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CC4BF5" w14:textId="77777777" w:rsidR="00950F9C" w:rsidRPr="000936E7" w:rsidRDefault="00950F9C" w:rsidP="00C8383B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0936E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A53749" w:rsidRPr="000936E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A53749" w:rsidRPr="000936E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A53749" w:rsidRPr="000936E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3E8AD457" w14:textId="77777777" w:rsidR="00950F9C" w:rsidRPr="000936E7" w:rsidRDefault="00950F9C" w:rsidP="00C8383B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0936E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A53749" w:rsidRPr="000936E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</w:t>
      </w:r>
      <w:r w:rsidR="00FB1F64" w:rsidRPr="000936E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, </w:t>
      </w:r>
      <w:r w:rsidRPr="000936E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Wû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È AÉ</w:t>
      </w:r>
      <w:r w:rsidR="00A53749" w:rsidRPr="000936E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6F00DB61" w14:textId="77777777" w:rsidR="004A6EBC" w:rsidRPr="000936E7" w:rsidRDefault="004A6EBC" w:rsidP="00C8383B">
      <w:pPr>
        <w:pStyle w:val="NoSpacing"/>
        <w:spacing w:line="264" w:lineRule="auto"/>
      </w:pPr>
    </w:p>
    <w:p w14:paraId="0EED06E9" w14:textId="77777777" w:rsidR="00950F9C" w:rsidRPr="000936E7" w:rsidRDefault="00950F9C" w:rsidP="00C8383B">
      <w:pPr>
        <w:pStyle w:val="NoSpacing"/>
        <w:spacing w:line="264" w:lineRule="auto"/>
      </w:pPr>
    </w:p>
    <w:p w14:paraId="362ED710" w14:textId="77777777" w:rsidR="007D5267" w:rsidRPr="000936E7" w:rsidRDefault="007D5267" w:rsidP="007D52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r w:rsidRPr="000936E7">
        <w:rPr>
          <w:rFonts w:ascii="BRH Devanagari Extra" w:hAnsi="BRH Devanagari Extra" w:cs="BRH Devanagari Extra"/>
          <w:b/>
          <w:sz w:val="48"/>
          <w:szCs w:val="48"/>
          <w:lang w:bidi="ar-SA"/>
        </w:rPr>
        <w:t>M×üwhÉ rÉeÉÑuÉ</w:t>
      </w:r>
      <w:r w:rsidR="00A53749" w:rsidRPr="000936E7">
        <w:rPr>
          <w:rFonts w:ascii="BRH Devanagari Extra" w:hAnsi="BRH Devanagari Extra" w:cs="BRH Devanagari Extra"/>
          <w:b/>
          <w:sz w:val="48"/>
          <w:szCs w:val="48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sz w:val="48"/>
          <w:szCs w:val="48"/>
          <w:lang w:bidi="ar-SA"/>
        </w:rPr>
        <w:t>ïSÏrÉ iÉæÌ¨ÉUÏrÉ xÉÇÌWûiÉÉ mÉS mÉÉPûÈ</w:t>
      </w:r>
    </w:p>
    <w:p w14:paraId="3DFD400D" w14:textId="77777777" w:rsidR="00950F9C" w:rsidRPr="000936E7" w:rsidRDefault="007D5267" w:rsidP="007D526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spacing w:line="264" w:lineRule="auto"/>
        <w:jc w:val="center"/>
      </w:pPr>
      <w:r w:rsidRPr="000936E7">
        <w:rPr>
          <w:rFonts w:ascii="BRH Devanagari Extra" w:hAnsi="BRH Devanagari Extra" w:cs="BRH Devanagari Extra"/>
          <w:b/>
          <w:sz w:val="48"/>
          <w:szCs w:val="48"/>
          <w:lang w:bidi="ar-SA"/>
        </w:rPr>
        <w:t>(uÉÉYrÉ xÉÌWûiÉ)</w:t>
      </w:r>
    </w:p>
    <w:p w14:paraId="378F1840" w14:textId="77777777" w:rsidR="00950F9C" w:rsidRPr="000936E7" w:rsidRDefault="00950F9C" w:rsidP="00C8383B">
      <w:pPr>
        <w:pStyle w:val="NoSpacing"/>
        <w:spacing w:line="264" w:lineRule="auto"/>
      </w:pPr>
    </w:p>
    <w:p w14:paraId="07A22DD0" w14:textId="77777777" w:rsidR="00BA767B" w:rsidRPr="000936E7" w:rsidRDefault="00BA767B" w:rsidP="00C8383B">
      <w:pPr>
        <w:pStyle w:val="NoSpacing"/>
        <w:spacing w:line="264" w:lineRule="auto"/>
      </w:pPr>
    </w:p>
    <w:p w14:paraId="73C440E0" w14:textId="77777777" w:rsidR="00BA767B" w:rsidRPr="000936E7" w:rsidRDefault="00BA767B" w:rsidP="00C8383B">
      <w:pPr>
        <w:pStyle w:val="NoSpacing"/>
        <w:spacing w:line="264" w:lineRule="auto"/>
      </w:pPr>
    </w:p>
    <w:p w14:paraId="4AF9DA0B" w14:textId="77777777" w:rsidR="00BA767B" w:rsidRPr="000936E7" w:rsidRDefault="00BA767B" w:rsidP="00C8383B">
      <w:pPr>
        <w:pStyle w:val="NoSpacing"/>
        <w:spacing w:line="264" w:lineRule="auto"/>
      </w:pPr>
    </w:p>
    <w:p w14:paraId="6E2EBDD2" w14:textId="77777777" w:rsidR="007D5267" w:rsidRPr="000936E7" w:rsidRDefault="007D5267" w:rsidP="007D526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b/>
          <w:sz w:val="48"/>
          <w:szCs w:val="48"/>
        </w:rPr>
      </w:pPr>
      <w:r w:rsidRPr="000936E7">
        <w:rPr>
          <w:rFonts w:ascii="BRH Devanagari Extra" w:hAnsi="BRH Devanagari Extra" w:cs="BRH Devanagari Extra"/>
          <w:b/>
          <w:bCs/>
          <w:sz w:val="48"/>
          <w:szCs w:val="48"/>
        </w:rPr>
        <w:t>cÉiÉÑjÉïMüÉhQ</w:t>
      </w:r>
      <w:r w:rsidR="00A53749" w:rsidRPr="000936E7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0936E7">
        <w:rPr>
          <w:rFonts w:ascii="BRH Devanagari Extra" w:hAnsi="BRH Devanagari Extra" w:cs="BRH Devanagari Extra"/>
          <w:b/>
          <w:bCs/>
          <w:sz w:val="48"/>
          <w:szCs w:val="48"/>
        </w:rPr>
        <w:t xml:space="preserve">û </w:t>
      </w:r>
      <w:r w:rsidR="00DD5DD2" w:rsidRPr="000936E7">
        <w:rPr>
          <w:rFonts w:ascii="BRH Devanagari Extra" w:hAnsi="BRH Devanagari Extra" w:cs="BRH Devanagari Extra"/>
          <w:b/>
          <w:bCs/>
          <w:sz w:val="48"/>
          <w:szCs w:val="48"/>
        </w:rPr>
        <w:t xml:space="preserve">iÉ×iÉÏrÉÈ </w:t>
      </w:r>
      <w:r w:rsidRPr="000936E7">
        <w:rPr>
          <w:rFonts w:ascii="BRH Devanagari Extra" w:hAnsi="BRH Devanagari Extra" w:cs="BRH Devanagari Extra"/>
          <w:b/>
          <w:bCs/>
          <w:sz w:val="48"/>
          <w:szCs w:val="48"/>
        </w:rPr>
        <w:t>mÉëzlÉÈ</w:t>
      </w:r>
    </w:p>
    <w:p w14:paraId="12351BBA" w14:textId="77777777" w:rsidR="00BA767B" w:rsidRPr="000936E7" w:rsidRDefault="00BA767B" w:rsidP="00C8383B">
      <w:pPr>
        <w:pStyle w:val="NoSpacing"/>
        <w:spacing w:line="264" w:lineRule="auto"/>
      </w:pPr>
    </w:p>
    <w:p w14:paraId="1A755A8E" w14:textId="77777777" w:rsidR="00314458" w:rsidRPr="000936E7" w:rsidRDefault="00314458" w:rsidP="00C8383B">
      <w:pPr>
        <w:pStyle w:val="NoSpacing"/>
        <w:spacing w:line="264" w:lineRule="auto"/>
      </w:pPr>
    </w:p>
    <w:p w14:paraId="231FC4F7" w14:textId="77777777" w:rsidR="00314458" w:rsidRPr="000936E7" w:rsidRDefault="00314458" w:rsidP="00C8383B">
      <w:pPr>
        <w:pStyle w:val="NoSpacing"/>
        <w:spacing w:line="264" w:lineRule="auto"/>
      </w:pPr>
    </w:p>
    <w:p w14:paraId="14D4073B" w14:textId="77777777" w:rsidR="004B30E3" w:rsidRPr="000936E7" w:rsidRDefault="004B30E3" w:rsidP="004B30E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0936E7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2526318F" w14:textId="77777777" w:rsidR="004B30E3" w:rsidRPr="000936E7" w:rsidRDefault="004B30E3" w:rsidP="004B30E3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0936E7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45480D98" w14:textId="77777777" w:rsidR="004B30E3" w:rsidRPr="000936E7" w:rsidRDefault="004B30E3" w:rsidP="004B30E3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0936E7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p w14:paraId="783E6778" w14:textId="77777777" w:rsidR="00314458" w:rsidRPr="000936E7" w:rsidRDefault="00314458" w:rsidP="00C8383B">
      <w:pPr>
        <w:pStyle w:val="NoSpacing"/>
        <w:spacing w:line="264" w:lineRule="auto"/>
      </w:pPr>
    </w:p>
    <w:p w14:paraId="0D144BFA" w14:textId="77777777" w:rsidR="00C27B33" w:rsidRDefault="00C27B33" w:rsidP="00C8383B">
      <w:pPr>
        <w:pStyle w:val="NoSpacing"/>
        <w:spacing w:line="264" w:lineRule="auto"/>
        <w:sectPr w:rsidR="00C27B33" w:rsidSect="007D5267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5EB36027" w14:textId="77777777" w:rsidR="00C27B33" w:rsidRPr="002F55B0" w:rsidRDefault="00C27B33" w:rsidP="00C27B33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227CAA10" w14:textId="77777777" w:rsidR="00C27B33" w:rsidRPr="002F55B0" w:rsidRDefault="00C27B33" w:rsidP="00C27B33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2394DEE3" w14:textId="77777777" w:rsidR="00C27B33" w:rsidRPr="002F55B0" w:rsidRDefault="00C27B33" w:rsidP="00C27B33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Decem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, 2020.</w:t>
      </w:r>
    </w:p>
    <w:p w14:paraId="21377159" w14:textId="77777777" w:rsidR="00C27B33" w:rsidRPr="002F55B0" w:rsidRDefault="00C27B33" w:rsidP="00C27B33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670436BA" w14:textId="77777777" w:rsidR="00C27B33" w:rsidRPr="002F55B0" w:rsidRDefault="00C27B33" w:rsidP="00C27B33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0.0 dated </w:t>
      </w:r>
      <w:r>
        <w:rPr>
          <w:rFonts w:ascii="Arial" w:eastAsia="Calibri" w:hAnsi="Arial" w:cs="Arial"/>
          <w:sz w:val="28"/>
          <w:szCs w:val="28"/>
          <w:lang w:bidi="ta-IN"/>
        </w:rPr>
        <w:t>August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19.</w:t>
      </w:r>
    </w:p>
    <w:p w14:paraId="27B45DC8" w14:textId="77777777" w:rsidR="00C27B33" w:rsidRPr="002F55B0" w:rsidRDefault="00C27B33" w:rsidP="00C27B33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4D7E7DD3" w14:textId="77777777" w:rsidR="00C27B33" w:rsidRPr="002F55B0" w:rsidRDefault="00C27B33" w:rsidP="00C27B33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 w:rsidR="003C1C29">
        <w:rPr>
          <w:rFonts w:ascii="Arial" w:eastAsia="Calibri" w:hAnsi="Arial" w:cs="Arial"/>
          <w:sz w:val="28"/>
          <w:szCs w:val="28"/>
          <w:lang w:bidi="ta-IN"/>
        </w:rPr>
        <w:t xml:space="preserve">     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December 3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20.</w:t>
      </w:r>
    </w:p>
    <w:p w14:paraId="08ADDC06" w14:textId="77777777" w:rsidR="00C27B33" w:rsidRPr="002F55B0" w:rsidRDefault="00C27B33" w:rsidP="00C27B33">
      <w:pPr>
        <w:pStyle w:val="NoSpacing"/>
        <w:rPr>
          <w:lang w:bidi="ta-IN"/>
        </w:rPr>
      </w:pPr>
    </w:p>
    <w:p w14:paraId="10DE99E4" w14:textId="77777777" w:rsidR="00C27B33" w:rsidRDefault="00C27B33" w:rsidP="00C27B33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6C26CC9" w14:textId="77777777" w:rsidR="00C27B33" w:rsidRDefault="00C27B33" w:rsidP="00C27B33">
      <w:pPr>
        <w:pStyle w:val="NoSpacing"/>
        <w:rPr>
          <w:rFonts w:eastAsia="Calibri"/>
          <w:lang w:bidi="ta-IN"/>
        </w:rPr>
      </w:pPr>
    </w:p>
    <w:p w14:paraId="2BD43443" w14:textId="77777777" w:rsidR="00C27B33" w:rsidRDefault="00C27B33" w:rsidP="00C27B33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06E5AEA2" w14:textId="77777777" w:rsidR="00C27B33" w:rsidRPr="002F55B0" w:rsidRDefault="00C27B33" w:rsidP="00C27B33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34692A7C" w14:textId="77777777" w:rsidR="00C27B33" w:rsidRPr="002F55B0" w:rsidRDefault="00C27B33" w:rsidP="00C27B33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418FA246" w14:textId="77777777" w:rsidR="00C27B33" w:rsidRPr="002F55B0" w:rsidRDefault="00C27B33" w:rsidP="00C27B33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3E513F5B" w14:textId="77777777" w:rsidR="00C27B33" w:rsidRPr="002F55B0" w:rsidRDefault="00C27B33" w:rsidP="00C27B33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August </w:t>
      </w:r>
      <w:r w:rsidRPr="002F55B0">
        <w:rPr>
          <w:rFonts w:ascii="Arial" w:eastAsia="Calibri" w:hAnsi="Arial"/>
          <w:sz w:val="32"/>
          <w:szCs w:val="32"/>
          <w:lang w:bidi="ar-SA"/>
        </w:rPr>
        <w:t>2019</w:t>
      </w:r>
    </w:p>
    <w:p w14:paraId="4DF85D6D" w14:textId="77777777" w:rsidR="00642A69" w:rsidRDefault="00642A69" w:rsidP="00C27B33">
      <w:pPr>
        <w:pStyle w:val="TOCHeading"/>
        <w:ind w:left="720"/>
      </w:pPr>
    </w:p>
    <w:p w14:paraId="4C24F07E" w14:textId="77777777" w:rsidR="00642A69" w:rsidRPr="00642A69" w:rsidRDefault="00642A69" w:rsidP="00642A69">
      <w:pPr>
        <w:rPr>
          <w:lang w:val="en-US" w:eastAsia="en-US" w:bidi="ar-SA"/>
        </w:rPr>
      </w:pPr>
    </w:p>
    <w:p w14:paraId="402B0011" w14:textId="77777777" w:rsidR="00642A69" w:rsidRPr="00642A69" w:rsidRDefault="00642A69" w:rsidP="00642A69">
      <w:pPr>
        <w:rPr>
          <w:lang w:val="en-US" w:eastAsia="en-US" w:bidi="ar-SA"/>
        </w:rPr>
      </w:pPr>
    </w:p>
    <w:p w14:paraId="4CAE7467" w14:textId="77777777" w:rsidR="00642A69" w:rsidRPr="00642A69" w:rsidRDefault="00642A69" w:rsidP="00642A69">
      <w:pPr>
        <w:rPr>
          <w:lang w:val="en-US" w:eastAsia="en-US" w:bidi="ar-SA"/>
        </w:rPr>
      </w:pPr>
    </w:p>
    <w:p w14:paraId="5BB4604B" w14:textId="77777777" w:rsidR="00642A69" w:rsidRPr="00642A69" w:rsidRDefault="00642A69" w:rsidP="00642A69">
      <w:pPr>
        <w:rPr>
          <w:lang w:val="en-US" w:eastAsia="en-US" w:bidi="ar-SA"/>
        </w:rPr>
      </w:pPr>
    </w:p>
    <w:p w14:paraId="31DF0506" w14:textId="77777777" w:rsidR="00642A69" w:rsidRPr="00642A69" w:rsidRDefault="00642A69" w:rsidP="00642A69">
      <w:pPr>
        <w:rPr>
          <w:lang w:val="en-US" w:eastAsia="en-US" w:bidi="ar-SA"/>
        </w:rPr>
      </w:pPr>
    </w:p>
    <w:p w14:paraId="53D0809C" w14:textId="77777777" w:rsidR="00642A69" w:rsidRPr="00642A69" w:rsidRDefault="00642A69" w:rsidP="00642A69">
      <w:pPr>
        <w:rPr>
          <w:lang w:val="en-US" w:eastAsia="en-US" w:bidi="ar-SA"/>
        </w:rPr>
      </w:pPr>
    </w:p>
    <w:p w14:paraId="00E2BAD1" w14:textId="77777777" w:rsidR="00642A69" w:rsidRPr="00642A69" w:rsidRDefault="00642A69" w:rsidP="00642A69">
      <w:pPr>
        <w:rPr>
          <w:lang w:val="en-US" w:eastAsia="en-US" w:bidi="ar-SA"/>
        </w:rPr>
      </w:pPr>
    </w:p>
    <w:p w14:paraId="152584BF" w14:textId="77777777" w:rsidR="00642A69" w:rsidRPr="00642A69" w:rsidRDefault="00642A69" w:rsidP="00642A69">
      <w:pPr>
        <w:rPr>
          <w:lang w:val="en-US" w:eastAsia="en-US" w:bidi="ar-SA"/>
        </w:rPr>
      </w:pPr>
    </w:p>
    <w:p w14:paraId="5B625C4B" w14:textId="77777777" w:rsidR="00642A69" w:rsidRPr="00642A69" w:rsidRDefault="00642A69" w:rsidP="00642A69">
      <w:pPr>
        <w:rPr>
          <w:lang w:val="en-US" w:eastAsia="en-US" w:bidi="ar-SA"/>
        </w:rPr>
      </w:pPr>
    </w:p>
    <w:p w14:paraId="677B8478" w14:textId="77777777" w:rsidR="00642A69" w:rsidRPr="00642A69" w:rsidRDefault="00642A69" w:rsidP="00642A69">
      <w:pPr>
        <w:rPr>
          <w:lang w:val="en-US" w:eastAsia="en-US" w:bidi="ar-SA"/>
        </w:rPr>
      </w:pPr>
    </w:p>
    <w:p w14:paraId="0895E23D" w14:textId="77777777" w:rsidR="00642A69" w:rsidRDefault="00642A69" w:rsidP="00642A69">
      <w:pPr>
        <w:rPr>
          <w:lang w:val="en-US" w:eastAsia="en-US" w:bidi="ar-SA"/>
        </w:rPr>
      </w:pPr>
    </w:p>
    <w:p w14:paraId="7914EE30" w14:textId="77777777" w:rsidR="00642A69" w:rsidRPr="00642A69" w:rsidRDefault="00642A69" w:rsidP="00642A69">
      <w:pPr>
        <w:rPr>
          <w:lang w:val="en-US" w:eastAsia="en-US" w:bidi="ar-SA"/>
        </w:rPr>
      </w:pPr>
    </w:p>
    <w:p w14:paraId="330291D6" w14:textId="77777777" w:rsidR="00642A69" w:rsidRPr="00642A69" w:rsidRDefault="00642A69" w:rsidP="00642A69">
      <w:pPr>
        <w:rPr>
          <w:lang w:val="en-US" w:eastAsia="en-US" w:bidi="ar-SA"/>
        </w:rPr>
      </w:pPr>
    </w:p>
    <w:p w14:paraId="04A195E3" w14:textId="77777777" w:rsidR="00C27B33" w:rsidRPr="00642A69" w:rsidRDefault="00C27B33" w:rsidP="00642A69">
      <w:pPr>
        <w:tabs>
          <w:tab w:val="center" w:pos="4680"/>
        </w:tabs>
        <w:rPr>
          <w:lang w:val="en-US" w:eastAsia="en-US" w:bidi="ar-SA"/>
        </w:rPr>
        <w:sectPr w:rsidR="00C27B33" w:rsidRPr="00642A69" w:rsidSect="00642A69">
          <w:headerReference w:type="even" r:id="rId13"/>
          <w:footerReference w:type="even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45FFE275" w14:textId="77777777" w:rsidR="00C949FB" w:rsidRPr="00642A69" w:rsidRDefault="00C949FB" w:rsidP="000806F7">
      <w:pPr>
        <w:pStyle w:val="TOCHeading"/>
        <w:jc w:val="center"/>
        <w:rPr>
          <w:rFonts w:ascii="Arial" w:hAnsi="Arial" w:cs="Arial"/>
          <w:color w:val="auto"/>
          <w:sz w:val="44"/>
          <w:szCs w:val="32"/>
          <w:u w:val="single"/>
        </w:rPr>
      </w:pPr>
      <w:r w:rsidRPr="00642A69">
        <w:rPr>
          <w:rFonts w:ascii="Arial" w:hAnsi="Arial" w:cs="Arial"/>
          <w:color w:val="auto"/>
          <w:sz w:val="44"/>
          <w:szCs w:val="32"/>
          <w:u w:val="single"/>
        </w:rPr>
        <w:lastRenderedPageBreak/>
        <w:t>Table of Contents</w:t>
      </w:r>
    </w:p>
    <w:p w14:paraId="049F76CD" w14:textId="77777777" w:rsidR="00E829AD" w:rsidRPr="000936E7" w:rsidRDefault="003161A6" w:rsidP="003C1C29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b/>
          <w:sz w:val="36"/>
          <w:szCs w:val="36"/>
        </w:rPr>
        <w:fldChar w:fldCharType="begin"/>
      </w:r>
      <w:r w:rsidR="00C949FB" w:rsidRPr="000936E7">
        <w:rPr>
          <w:b/>
          <w:sz w:val="36"/>
          <w:szCs w:val="36"/>
        </w:rPr>
        <w:instrText xml:space="preserve"> TOC \o "1-3" \h \z \u </w:instrText>
      </w:r>
      <w:r w:rsidRPr="000936E7">
        <w:rPr>
          <w:b/>
          <w:sz w:val="36"/>
          <w:szCs w:val="36"/>
        </w:rPr>
        <w:fldChar w:fldCharType="separate"/>
      </w:r>
      <w:hyperlink w:anchor="_Toc484697679" w:history="1">
        <w:r w:rsidR="00E829AD" w:rsidRPr="000936E7">
          <w:rPr>
            <w:b/>
            <w:sz w:val="52"/>
            <w:szCs w:val="52"/>
            <w:lang w:bidi="ar-SA"/>
          </w:rPr>
          <w:t>4</w:t>
        </w:r>
        <w:r w:rsidR="00E829AD" w:rsidRPr="000936E7">
          <w:rPr>
            <w:rFonts w:ascii="BRH Devanagari Extra" w:hAnsi="BRH Devanagari Extra" w:cs="BRH Devanagari Extra"/>
            <w:sz w:val="40"/>
            <w:szCs w:val="40"/>
            <w:lang w:bidi="ar-SA"/>
          </w:rPr>
          <w:tab/>
        </w:r>
        <w:r w:rsidR="00E829AD" w:rsidRPr="000936E7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M×üwhÉ rÉeÉÑuÉ</w:t>
        </w:r>
        <w:r w:rsidR="00A53749" w:rsidRPr="000936E7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å</w:t>
        </w:r>
        <w:r w:rsidR="00E829AD" w:rsidRPr="000936E7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ïSÏrÉ iÉæÌ¨ÉUÏrÉ xÉÇÌWûiÉÉrÉÉÇ mÉS mÉÉP</w:t>
        </w:r>
        <w:r w:rsidR="00A53749" w:rsidRPr="000936E7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å</w:t>
        </w:r>
        <w:r w:rsidR="00E829AD" w:rsidRPr="000936E7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û</w:t>
        </w:r>
        <w:r w:rsidR="00E829AD" w:rsidRPr="000936E7">
          <w:rPr>
            <w:rFonts w:ascii="BRH Devanagari Extra" w:hAnsi="BRH Devanagari Extra"/>
            <w:b/>
            <w:sz w:val="52"/>
            <w:szCs w:val="52"/>
            <w:lang w:bidi="ar-SA"/>
          </w:rPr>
          <w:t xml:space="preserve"> </w:t>
        </w:r>
        <w:r w:rsidR="00E829AD" w:rsidRPr="000936E7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cÉiÉÑjÉïÇ MüÉhQÇ</w:t>
        </w:r>
        <w:r w:rsidR="00E829AD" w:rsidRPr="000936E7">
          <w:rPr>
            <w:rFonts w:ascii="BRH Devanagari Extra" w:hAnsi="BRH Devanagari Extra" w:cs="BRH Devanagari Extra"/>
            <w:webHidden/>
            <w:sz w:val="40"/>
            <w:szCs w:val="40"/>
            <w:lang w:bidi="ar-SA"/>
          </w:rPr>
          <w:tab/>
        </w:r>
        <w:r w:rsidR="00E829AD" w:rsidRPr="000936E7">
          <w:rPr>
            <w:b/>
            <w:webHidden/>
            <w:sz w:val="52"/>
            <w:szCs w:val="52"/>
            <w:lang w:bidi="ar-SA"/>
          </w:rPr>
          <w:fldChar w:fldCharType="begin"/>
        </w:r>
        <w:r w:rsidR="00E829AD" w:rsidRPr="000936E7">
          <w:rPr>
            <w:b/>
            <w:webHidden/>
            <w:sz w:val="52"/>
            <w:szCs w:val="52"/>
            <w:lang w:bidi="ar-SA"/>
          </w:rPr>
          <w:instrText xml:space="preserve"> PAGEREF _Toc484697679 \h </w:instrText>
        </w:r>
        <w:r w:rsidR="00E829AD" w:rsidRPr="000936E7">
          <w:rPr>
            <w:b/>
            <w:webHidden/>
            <w:sz w:val="52"/>
            <w:szCs w:val="52"/>
            <w:lang w:bidi="ar-SA"/>
          </w:rPr>
        </w:r>
        <w:r w:rsidR="00E829AD" w:rsidRPr="000936E7">
          <w:rPr>
            <w:b/>
            <w:webHidden/>
            <w:sz w:val="52"/>
            <w:szCs w:val="52"/>
            <w:lang w:bidi="ar-SA"/>
          </w:rPr>
          <w:fldChar w:fldCharType="separate"/>
        </w:r>
        <w:r w:rsidR="007005F1">
          <w:rPr>
            <w:b/>
            <w:webHidden/>
            <w:sz w:val="52"/>
            <w:szCs w:val="52"/>
            <w:lang w:bidi="ar-SA"/>
          </w:rPr>
          <w:t>4</w:t>
        </w:r>
        <w:r w:rsidR="00E829AD" w:rsidRPr="000936E7">
          <w:rPr>
            <w:b/>
            <w:webHidden/>
            <w:sz w:val="52"/>
            <w:szCs w:val="52"/>
            <w:lang w:bidi="ar-SA"/>
          </w:rPr>
          <w:fldChar w:fldCharType="end"/>
        </w:r>
      </w:hyperlink>
    </w:p>
    <w:p w14:paraId="749D5735" w14:textId="77777777" w:rsidR="00E829AD" w:rsidRDefault="00122420" w:rsidP="003C1C29">
      <w:pPr>
        <w:pStyle w:val="TOC2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hyperlink w:anchor="_Toc484697680" w:history="1">
        <w:r w:rsidR="00E829AD" w:rsidRPr="000936E7">
          <w:rPr>
            <w:rFonts w:ascii="Arial" w:hAnsi="Arial"/>
            <w:b/>
            <w:sz w:val="40"/>
            <w:szCs w:val="40"/>
            <w:lang w:bidi="ar-SA"/>
          </w:rPr>
          <w:t>4.3</w:t>
        </w:r>
        <w:r w:rsidR="00E829AD" w:rsidRPr="000936E7">
          <w:rPr>
            <w:rFonts w:ascii="BRH Devanagari Extra" w:hAnsi="BRH Devanagari Extra" w:cs="BRH Devanagari Extra"/>
            <w:sz w:val="40"/>
            <w:szCs w:val="40"/>
            <w:lang w:bidi="ar-SA"/>
          </w:rPr>
          <w:tab/>
        </w:r>
        <w:r w:rsidR="00E829AD" w:rsidRPr="000936E7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cÉiÉÑjÉïMüÉhQ</w:t>
        </w:r>
        <w:r w:rsidR="00A53749" w:rsidRPr="000936E7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å</w:t>
        </w:r>
        <w:r w:rsidR="00E829AD" w:rsidRPr="000936E7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û iÉ×iÉÏrÉÈ mÉëzlÉÈ - ÍcÉÌiÉuÉhÉïlÉÇ</w:t>
        </w:r>
        <w:r w:rsidR="00E829AD" w:rsidRPr="000936E7">
          <w:rPr>
            <w:rFonts w:ascii="BRH Devanagari Extra" w:hAnsi="BRH Devanagari Extra" w:cs="BRH Devanagari Extra"/>
            <w:webHidden/>
            <w:sz w:val="40"/>
            <w:szCs w:val="40"/>
            <w:lang w:bidi="ar-SA"/>
          </w:rPr>
          <w:tab/>
        </w:r>
        <w:r w:rsidR="00E829AD" w:rsidRPr="000936E7">
          <w:rPr>
            <w:rFonts w:ascii="Arial" w:hAnsi="Arial"/>
            <w:b/>
            <w:webHidden/>
            <w:sz w:val="40"/>
            <w:szCs w:val="40"/>
            <w:lang w:bidi="ar-SA"/>
          </w:rPr>
          <w:fldChar w:fldCharType="begin"/>
        </w:r>
        <w:r w:rsidR="00E829AD" w:rsidRPr="000936E7">
          <w:rPr>
            <w:rFonts w:ascii="Arial" w:hAnsi="Arial"/>
            <w:b/>
            <w:webHidden/>
            <w:sz w:val="40"/>
            <w:szCs w:val="40"/>
            <w:lang w:bidi="ar-SA"/>
          </w:rPr>
          <w:instrText xml:space="preserve"> PAGEREF _Toc484697680 \h </w:instrText>
        </w:r>
        <w:r w:rsidR="00E829AD" w:rsidRPr="000936E7">
          <w:rPr>
            <w:rFonts w:ascii="Arial" w:hAnsi="Arial"/>
            <w:b/>
            <w:webHidden/>
            <w:sz w:val="40"/>
            <w:szCs w:val="40"/>
            <w:lang w:bidi="ar-SA"/>
          </w:rPr>
        </w:r>
        <w:r w:rsidR="00E829AD" w:rsidRPr="000936E7">
          <w:rPr>
            <w:rFonts w:ascii="Arial" w:hAnsi="Arial"/>
            <w:b/>
            <w:webHidden/>
            <w:sz w:val="40"/>
            <w:szCs w:val="40"/>
            <w:lang w:bidi="ar-SA"/>
          </w:rPr>
          <w:fldChar w:fldCharType="separate"/>
        </w:r>
        <w:r w:rsidR="007005F1">
          <w:rPr>
            <w:rFonts w:ascii="Arial" w:hAnsi="Arial"/>
            <w:b/>
            <w:webHidden/>
            <w:sz w:val="40"/>
            <w:szCs w:val="40"/>
            <w:lang w:bidi="ar-SA"/>
          </w:rPr>
          <w:t>4</w:t>
        </w:r>
        <w:r w:rsidR="00E829AD" w:rsidRPr="000936E7">
          <w:rPr>
            <w:rFonts w:ascii="Arial" w:hAnsi="Arial"/>
            <w:b/>
            <w:webHidden/>
            <w:sz w:val="40"/>
            <w:szCs w:val="40"/>
            <w:lang w:bidi="ar-SA"/>
          </w:rPr>
          <w:fldChar w:fldCharType="end"/>
        </w:r>
      </w:hyperlink>
    </w:p>
    <w:p w14:paraId="53278A0F" w14:textId="77777777" w:rsidR="003C1C29" w:rsidRDefault="003C1C29" w:rsidP="003C1C29">
      <w:pPr>
        <w:pStyle w:val="NoSpacing"/>
        <w:rPr>
          <w:noProof/>
          <w:lang w:bidi="ar-SA"/>
        </w:rPr>
        <w:sectPr w:rsidR="003C1C29" w:rsidSect="00C27B33">
          <w:headerReference w:type="default" r:id="rId15"/>
          <w:headerReference w:type="first" r:id="rId16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2EE83A64" w14:textId="77777777" w:rsidR="00950F9C" w:rsidRPr="000936E7" w:rsidRDefault="003161A6" w:rsidP="003C1C2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0936E7">
        <w:lastRenderedPageBreak/>
        <w:fldChar w:fldCharType="end"/>
      </w:r>
      <w:r w:rsidR="00950F9C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</w:t>
      </w:r>
      <w:r w:rsidR="00A53749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950F9C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A53749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950F9C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A53749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950F9C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="00950F9C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A53749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950F9C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 </w:t>
      </w:r>
      <w:r w:rsidR="00950F9C" w:rsidRPr="000936E7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r w:rsidR="00197CAF" w:rsidRPr="000936E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950F9C" w:rsidRPr="000936E7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197CAF" w:rsidRPr="000936E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950F9C" w:rsidRPr="000936E7">
        <w:rPr>
          <w:rFonts w:ascii="BRH Devanagari Extra" w:hAnsi="BRH Devanagari Extra" w:cs="BRH Devanagari Extra"/>
          <w:b/>
          <w:sz w:val="40"/>
          <w:szCs w:val="40"/>
          <w:lang w:bidi="ar-SA"/>
        </w:rPr>
        <w:t>È AÉ</w:t>
      </w:r>
      <w:r w:rsidR="00A53749" w:rsidRPr="000936E7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="00950F9C" w:rsidRPr="000936E7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1E14D91C" w14:textId="77777777" w:rsidR="006208F5" w:rsidRPr="000936E7" w:rsidRDefault="00EE4D7F" w:rsidP="00736A33">
      <w:pPr>
        <w:pStyle w:val="Heading1"/>
        <w:rPr>
          <w:sz w:val="40"/>
          <w:szCs w:val="40"/>
          <w:lang w:bidi="ar-SA"/>
        </w:rPr>
      </w:pPr>
      <w:bookmarkStart w:id="0" w:name="_Toc484697679"/>
      <w:r w:rsidRPr="000936E7">
        <w:rPr>
          <w:lang w:bidi="ar-SA"/>
        </w:rPr>
        <w:t>M×üwhÉ rÉeÉÑuÉ</w:t>
      </w:r>
      <w:r w:rsidR="00A53749" w:rsidRPr="000936E7">
        <w:rPr>
          <w:lang w:bidi="ar-SA"/>
        </w:rPr>
        <w:t>å</w:t>
      </w:r>
      <w:r w:rsidRPr="000936E7">
        <w:rPr>
          <w:lang w:bidi="ar-SA"/>
        </w:rPr>
        <w:t xml:space="preserve">ïSÏrÉ iÉæÌ¨ÉUÏrÉ xÉÇÌWûiÉÉrÉÉÇ </w:t>
      </w:r>
      <w:r w:rsidR="007A515B" w:rsidRPr="000936E7">
        <w:rPr>
          <w:lang w:bidi="ar-SA"/>
        </w:rPr>
        <w:t>mÉS mÉÉP</w:t>
      </w:r>
      <w:r w:rsidR="00A53749" w:rsidRPr="000936E7">
        <w:rPr>
          <w:lang w:bidi="ar-SA"/>
        </w:rPr>
        <w:t>å</w:t>
      </w:r>
      <w:r w:rsidR="007A515B" w:rsidRPr="000936E7">
        <w:rPr>
          <w:lang w:bidi="ar-SA"/>
        </w:rPr>
        <w:t>û</w:t>
      </w:r>
    </w:p>
    <w:p w14:paraId="20D9C54A" w14:textId="77777777" w:rsidR="00EE4D7F" w:rsidRPr="00F734D6" w:rsidRDefault="00EE4D7F" w:rsidP="00736A33">
      <w:pPr>
        <w:spacing w:after="0" w:line="240" w:lineRule="auto"/>
        <w:rPr>
          <w:rFonts w:ascii="BRH Devanagari Extra" w:hAnsi="BRH Devanagari Extra"/>
          <w:b/>
          <w:bCs/>
          <w:sz w:val="48"/>
          <w:szCs w:val="28"/>
          <w:u w:val="double"/>
          <w:lang w:val="en-US" w:eastAsia="x-none" w:bidi="ar-SA"/>
        </w:rPr>
      </w:pPr>
      <w:r w:rsidRPr="00F734D6">
        <w:rPr>
          <w:rFonts w:ascii="BRH Devanagari Extra" w:hAnsi="BRH Devanagari Extra"/>
          <w:b/>
          <w:bCs/>
          <w:sz w:val="48"/>
          <w:szCs w:val="28"/>
          <w:u w:val="double"/>
          <w:lang w:val="en-US" w:eastAsia="x-none" w:bidi="ar-SA"/>
        </w:rPr>
        <w:t>cÉiÉÑjÉïÇ MüÉhQÇ</w:t>
      </w:r>
      <w:bookmarkEnd w:id="0"/>
    </w:p>
    <w:p w14:paraId="5D72719C" w14:textId="77777777" w:rsidR="00EF6724" w:rsidRPr="000936E7" w:rsidRDefault="00836DDB" w:rsidP="00736A33">
      <w:pPr>
        <w:pStyle w:val="Heading2"/>
        <w:numPr>
          <w:ilvl w:val="1"/>
          <w:numId w:val="9"/>
        </w:numPr>
        <w:rPr>
          <w:lang w:bidi="ar-SA"/>
        </w:rPr>
      </w:pPr>
      <w:r w:rsidRPr="00736A33">
        <w:rPr>
          <w:u w:val="none"/>
          <w:lang w:bidi="ar-SA"/>
        </w:rPr>
        <w:t xml:space="preserve"> </w:t>
      </w:r>
      <w:bookmarkStart w:id="1" w:name="_Toc484697680"/>
      <w:r w:rsidR="00EF6724" w:rsidRPr="000936E7">
        <w:rPr>
          <w:lang w:bidi="ar-SA"/>
        </w:rPr>
        <w:t>cÉiÉÑjÉïMüÉhQ</w:t>
      </w:r>
      <w:r w:rsidR="00A53749" w:rsidRPr="000936E7">
        <w:rPr>
          <w:lang w:bidi="ar-SA"/>
        </w:rPr>
        <w:t>å</w:t>
      </w:r>
      <w:r w:rsidR="00EF6724" w:rsidRPr="000936E7">
        <w:rPr>
          <w:lang w:bidi="ar-SA"/>
        </w:rPr>
        <w:t>û iÉ×iÉÏrÉÈ mÉëzlÉÈ - ÍcÉÌiÉuÉhÉïlÉÇ</w:t>
      </w:r>
      <w:bookmarkEnd w:id="1"/>
    </w:p>
    <w:p w14:paraId="0A7D63B0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07660DA4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ÿljÉç xÉÉSrÉÉq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©</w:t>
      </w:r>
      <w:r w:rsidR="00197CAF" w:rsidRPr="000936E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jÉç xÉÉSrÉÉq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xqÉ</w:t>
      </w:r>
      <w:r w:rsidR="00197CAF" w:rsidRPr="000936E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jÉç xÉÉSrÉÉq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iÉþÌwÉ xÉÉSrÉÉq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ÅrÉþl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D07C8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ÉSrÉÉqrÉh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S xÉq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S xÉÍs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S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¤Ér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xÉÏS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kÉþÌwÉ xÉÏS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SrÉÉq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þ 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xÉÉSrÉÉq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SrÉÉq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æþ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836DD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SrÉÉq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jÉþÍxÉ xÉÉSrÉÉÍqÉ aÉÉ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Ï NûlSþ-Îx§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ÒmÉç 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Ål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mÉç NûlSþÈ </w:t>
      </w:r>
    </w:p>
    <w:p w14:paraId="7125F09E" w14:textId="77777777" w:rsidR="000F4BCD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‡û</w:t>
      </w:r>
      <w:r w:rsid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zNûlSþÈ </w:t>
      </w:r>
      <w:r w:rsidR="00C035CD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</w:t>
      </w:r>
      <w:r w:rsidR="00836DDB" w:rsidRPr="000936E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78CC566" w14:textId="77777777" w:rsidR="000F4BCD" w:rsidRPr="000936E7" w:rsidRDefault="00A21C9D" w:rsidP="000F4BC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0F4BCD" w:rsidRPr="000936E7">
        <w:rPr>
          <w:rFonts w:ascii="Arial" w:hAnsi="Arial" w:cs="Arial"/>
          <w:b/>
          <w:bCs/>
          <w:sz w:val="32"/>
          <w:szCs w:val="32"/>
          <w:u w:val="single"/>
        </w:rPr>
        <w:t>1.1 - Padam</w:t>
      </w:r>
    </w:p>
    <w:p w14:paraId="4E7DB864" w14:textId="77777777" w:rsidR="00131CE5" w:rsidRPr="000936E7" w:rsidRDefault="000F4BCD" w:rsidP="000F4B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qÉç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LqÉ³Éçþ | 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qÉç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©³Éçþ | </w:t>
      </w:r>
    </w:p>
    <w:p w14:paraId="4817A21B" w14:textId="77777777" w:rsidR="000F4BCD" w:rsidRPr="000936E7" w:rsidRDefault="000F4BCD" w:rsidP="000F4B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qÉç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pÉxqÉ³Éçþ | 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qÉç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er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ÌwÉ | 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qÉç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rÉþ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Sþ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ì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Sþ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s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Sþ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DB2AE1D" w14:textId="77777777" w:rsidR="000F4BCD" w:rsidRPr="000936E7" w:rsidRDefault="000F4BCD" w:rsidP="000F4B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qÉç | ¤É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ÿ | 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qÉç | xÉÍkÉþÌwÉ | 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qÉç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Sþ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qÉç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x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 - xj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ACE733D" w14:textId="77777777" w:rsidR="00623B70" w:rsidRPr="000936E7" w:rsidRDefault="000F4BCD" w:rsidP="000F4B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qÉç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ÑUÏþw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qÉç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D27C9CC" w14:textId="77777777" w:rsidR="00623B70" w:rsidRPr="000936E7" w:rsidRDefault="000F4BCD" w:rsidP="000F4B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lÉÉæÿ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qÉç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ÉjÉþÍxÉ | 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A755A65" w14:textId="77777777" w:rsidR="00623B70" w:rsidRPr="000936E7" w:rsidRDefault="000F4BCD" w:rsidP="000F4B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Ï | NûlSþÈ |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¹ÒmÉç | NûlSþÈ | eÉaÉþiÉÏ | NûlSþÈ | </w:t>
      </w:r>
    </w:p>
    <w:p w14:paraId="4319B2E0" w14:textId="77777777" w:rsidR="000F4BCD" w:rsidRPr="000936E7" w:rsidRDefault="000F4BCD" w:rsidP="000F4BC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ÒÌoÉirÉþlÉÑ - xiÉÑmÉç | NûlSþÈ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Ì‡ûÈ | NûlSþÈ </w:t>
      </w:r>
      <w:r w:rsidR="00983AE5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936E7">
        <w:rPr>
          <w:rFonts w:ascii="Arial" w:hAnsi="Arial" w:cs="Arial"/>
          <w:b/>
          <w:bCs/>
          <w:sz w:val="32"/>
          <w:szCs w:val="32"/>
        </w:rPr>
        <w:t>1 (65)</w:t>
      </w:r>
    </w:p>
    <w:p w14:paraId="4BF02194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É</w:t>
      </w:r>
      <w:r w:rsidR="00A53749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æ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SzÉ cÉ)</w:t>
      </w:r>
      <w:r w:rsidR="00836DDB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5644FB50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2F6A1005" w14:textId="77777777" w:rsidR="00131CE5" w:rsidRPr="00736A33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rÉÇ mÉÑ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53749" w:rsidRPr="00736A3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xiÉxrÉþ mÉë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A53749" w:rsidRPr="00736A3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æþuÉÉr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A53749" w:rsidRPr="00736A3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x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liÉÈ mÉëÉþhÉÉr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A53749" w:rsidRPr="00736A3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þr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</w:t>
      </w:r>
    </w:p>
    <w:p w14:paraId="12F54F22" w14:textId="77777777" w:rsidR="00EF6724" w:rsidRPr="00736A33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uÉÉþx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liÉÏ aÉÉþrÉÌ§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rÉæ aÉÉþr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§ÉÇ aÉÉþr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D00CE0" w:rsidRPr="00736A3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SÒþmÉ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736A3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zÉÑÂþmÉ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736A3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A53749" w:rsidRPr="00736A3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00CE0" w:rsidRPr="00736A3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uÉ×iÉç Ì§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uÉ×iÉÉ</w:t>
      </w:r>
      <w:r w:rsidR="00A53749" w:rsidRPr="00736A3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þ UjÉli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AB45D6" w:rsidRPr="00736A3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þjÉli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UÉSè-uÉÍxÉþ¸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mÉë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eÉÉmÉþÌiÉaÉ×WûÏiÉrÉ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ÿ mÉë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hÉÇ aÉ×þºûÉÍqÉ mÉë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eÉÉprÉÉ</w:t>
      </w:r>
      <w:r w:rsidR="00A53749" w:rsidRPr="00736A3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ÅrÉÇ SþÍ¤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hÉÉ Ìu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</w:t>
      </w:r>
      <w:r w:rsidR="00A53749" w:rsidRPr="00736A3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þ uÉæµÉMüqÉï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hÉÇ aÉëÏ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wqÉÉ</w:t>
      </w:r>
      <w:r w:rsidR="00A53749" w:rsidRPr="00736A3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E9917B" w14:textId="77777777" w:rsidR="003B76A3" w:rsidRDefault="00EF6724" w:rsidP="003B76A3">
      <w:pPr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qÉÉþl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xÉÎx§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¹Òa</w:t>
      </w:r>
      <w:r w:rsidR="003B76A3"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è 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aÉëæ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wqÉÏ Ì§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¹ÒpÉþ Lå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QûqÉæ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QûÉ-SþliÉrÉÉï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53749" w:rsidRPr="00736A3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ÿ ÅliÉrÉÉï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qÉÉiÉç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7F1C7D" w14:textId="77777777" w:rsidR="003B76A3" w:rsidRPr="00736A33" w:rsidRDefault="00EF6724" w:rsidP="003B76A3">
      <w:pPr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þgcÉS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zÉÈ mÉþgcÉS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zÉÉSè-oÉ×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WûSè-oÉ×þWû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A53749" w:rsidRPr="00736A3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U²Éþe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</w:t>
      </w:r>
    </w:p>
    <w:p w14:paraId="5574A41A" w14:textId="77777777" w:rsidR="00EF6724" w:rsidRPr="000936E7" w:rsidRDefault="00EF6724" w:rsidP="003B76A3">
      <w:pPr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eÉÉmÉþÌiÉaÉ×WûÏiÉrÉ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</w:t>
      </w:r>
      <w:r w:rsidR="00A53749" w:rsidRPr="00736A3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36DDB"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836DDB"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836DDB"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836DDB"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36A33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6C8583A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2.1 - Padam</w:t>
      </w:r>
    </w:p>
    <w:p w14:paraId="7EEDA0A7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qÉç | m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È | pÉÑuÉþÈ | iÉxrÉþ | mÉë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 CÌiÉþ mÉë -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È | pÉÉæ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È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È | mÉë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È | a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Ï | 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Ï | a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æ | a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§ÉqÉç | </w:t>
      </w:r>
    </w:p>
    <w:p w14:paraId="7D3922F8" w14:textId="77777777" w:rsidR="00623B70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ÉiÉç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ÑËUirÉÑþmÉ -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ÑÈ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ËUirÉÑþmÉ-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È |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×ÌSÌiÉþ Ì§É - uÉ×iÉç |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×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Ì§É - uÉ×iÉþÈ | 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ÍqÉÌiÉþ </w:t>
      </w:r>
    </w:p>
    <w:p w14:paraId="13FF917D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UjÉÇ - 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qÉç | 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ÌSÌiÉþ UjÉÇ - 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ÉiÉç | uÉÍxÉþ¸È | GÌwÉþÈ | </w:t>
      </w:r>
    </w:p>
    <w:p w14:paraId="4E7D1298" w14:textId="77777777" w:rsidR="00623B70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mÉþÌiÉaÉ×WûÏ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mÉþÌiÉ - a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iuÉrÉÉÿ | mÉë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hÉÍqÉÌiÉþ </w:t>
      </w:r>
    </w:p>
    <w:p w14:paraId="2F3F352D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ë -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qÉç | a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ºû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p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mÉë - eÉÉprÉþ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26E7BEAA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¤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É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ïÌiÉþ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 - 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iÉxrÉþ | qÉlÉþÈ | </w:t>
      </w:r>
    </w:p>
    <w:p w14:paraId="238A45E5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uÉæ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ÍqÉÌiÉþ uÉæµÉ - 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qÉç | aÉë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qÉÈ | q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È |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¹ÒMçü | </w:t>
      </w:r>
    </w:p>
    <w:p w14:paraId="0AA81645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Éëæ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qÉÏ |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ÒpÉþÈ | L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ûqÉç | L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ûÉi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 CirÉþliÉÈ - 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qÉÈ | </w:t>
      </w:r>
    </w:p>
    <w:p w14:paraId="6D6B11C2" w14:textId="77777777" w:rsidR="00131CE5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ÌSirÉþliÉÈ - 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iÉç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mÉgcÉ - 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zÉÈ | </w:t>
      </w:r>
    </w:p>
    <w:p w14:paraId="3F951E43" w14:textId="77777777" w:rsidR="00736A33" w:rsidRPr="000936E7" w:rsidRDefault="00736A33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6B6C1A3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ÉÌSÌiÉþ mÉgcÉ-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ÉiÉç | o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iÉç | o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È | 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²ÉþeÉÈ | GÌwÉþÈ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mÉþÌiÉaÉ×WûÏ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mÉþÌiÉ - a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iuÉrÉÉÿ | qÉlÉþÈ | </w:t>
      </w:r>
      <w:r w:rsidRPr="000936E7">
        <w:rPr>
          <w:rFonts w:ascii="Arial" w:hAnsi="Arial" w:cs="Arial"/>
          <w:b/>
          <w:bCs/>
          <w:sz w:val="32"/>
          <w:szCs w:val="32"/>
        </w:rPr>
        <w:t>2 (50)</w:t>
      </w:r>
    </w:p>
    <w:p w14:paraId="3C2F6720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01941976" w14:textId="77777777" w:rsidR="00131CE5" w:rsidRPr="00736A33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aÉ×ºûÉÍqÉ mÉë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eÉÉprÉÉ</w:t>
      </w:r>
      <w:r w:rsidR="00A53749" w:rsidRPr="00736A3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ÅrÉÇ m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¶ÉÉSè-Ìu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µÉurÉþcÉ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xiÉxr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ÉæïµÉurÉc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</w:t>
      </w:r>
    </w:p>
    <w:p w14:paraId="29A16763" w14:textId="77777777" w:rsidR="00131CE5" w:rsidRPr="00736A33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83AE5" w:rsidRPr="00736A33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.wÉÉÍhÉþ</w:t>
      </w:r>
      <w:proofErr w:type="gramEnd"/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¤ÉÑ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wÉÉÍh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 uÉ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83AE5" w:rsidRPr="00736A33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.wÉÏ eÉaÉþirÉ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G¤Éþq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F7142" w:rsidRPr="00736A33">
        <w:rPr>
          <w:rFonts w:ascii="BRH Devanagari Extra" w:hAnsi="BRH Devanagari Extra" w:cs="BRH Devanagari Extra"/>
          <w:sz w:val="40"/>
          <w:szCs w:val="40"/>
        </w:rPr>
        <w:t>-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qÉ×¤ÉþqÉÉ</w:t>
      </w:r>
      <w:r w:rsidR="00AF7142" w:rsidRPr="00736A3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cNÒû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¢üÈ </w:t>
      </w:r>
    </w:p>
    <w:p w14:paraId="3007F831" w14:textId="77777777" w:rsidR="00131CE5" w:rsidRPr="00736A33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¢üÉjÉç xÉþmiÉS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zÉÈ xÉþmiÉS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zÉÉSè</w:t>
      </w:r>
      <w:r w:rsidR="00186CBB"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5B6859" w:rsidRPr="00736A3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mÉÇ ÆuÉæþÃ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mÉÉSè</w:t>
      </w:r>
      <w:r w:rsidR="00186CBB"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µÉÉÍqÉþ§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</w:t>
      </w:r>
    </w:p>
    <w:p w14:paraId="3CC929C2" w14:textId="77777777" w:rsidR="00131CE5" w:rsidRPr="00736A33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eÉÉmÉþÌiÉaÉ×WûÏiÉrÉ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aÉ×ï</w:t>
      </w:r>
      <w:r w:rsidR="00C76433" w:rsidRPr="00736A33">
        <w:rPr>
          <w:rFonts w:ascii="BRH Devanagari Extra" w:hAnsi="BRH Devanagari Extra" w:cs="BRH Devanagari Extra"/>
          <w:sz w:val="40"/>
          <w:szCs w:val="40"/>
        </w:rPr>
        <w:t>º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ÉÍqÉ mÉë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eÉÉprÉþ C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SqÉÑþ¨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UÉjÉç xÉÑu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xiÉxr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</w:t>
      </w:r>
      <w:r w:rsidR="00A53749" w:rsidRPr="00736A3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AB45D6" w:rsidRPr="00736A3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þ xÉÉæ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B45D6" w:rsidRPr="00736A3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AF7142" w:rsidRPr="00736A3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cNíûÉæ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§rÉþlÉÑ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¹ÒmÉç-NûÉþU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±þlÉÑ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¹ÒpÉþÈ xuÉ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AB45D6" w:rsidRPr="00736A33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UÉlq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ljÉÏ </w:t>
      </w:r>
    </w:p>
    <w:p w14:paraId="0C53D148" w14:textId="77777777" w:rsidR="00131CE5" w:rsidRPr="00736A33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ÎljÉlÉþ LMüÌu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736A3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zÉ LþMüÌu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736A3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zÉÉSè uÉæþU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eÉÇ ÆuÉæ</w:t>
      </w:r>
      <w:r w:rsidR="00A65409" w:rsidRPr="00736A3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eÉÉ‹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qÉSþÎal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83AE5" w:rsidRPr="00736A33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83AE5" w:rsidRPr="00736A33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</w:t>
      </w:r>
    </w:p>
    <w:p w14:paraId="06907234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eÉÉmÉþÌiÉaÉ×WûÏiÉrÉ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836DDB"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6208F5"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36A33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6E79ED75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2.2 - Padam</w:t>
      </w:r>
    </w:p>
    <w:p w14:paraId="5697A706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ºû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p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mÉë - eÉÉprÉþ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qÉç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¶ÉÉiÉç | </w:t>
      </w:r>
    </w:p>
    <w:p w14:paraId="12EF8566" w14:textId="77777777" w:rsidR="00AF7142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urÉþc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 - u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c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iÉxrÉþ | cÉ¤ÉÑþÈ | </w:t>
      </w:r>
    </w:p>
    <w:p w14:paraId="09DD42F8" w14:textId="77777777" w:rsidR="00AF7142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uÉæ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ÍqÉÌiÉþ uÉæµÉ - u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qÉç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983AE5" w:rsidRPr="000936E7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983AE5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.wÉÉÍhÉþ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</w:rPr>
        <w:t xml:space="preserve"> | c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¤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wÉÉÍhÉþ | </w:t>
      </w:r>
    </w:p>
    <w:p w14:paraId="085EDE51" w14:textId="77777777" w:rsidR="00AF7142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eÉaÉþiÉÏ | 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983AE5" w:rsidRPr="000936E7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983AE5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.wÉÏ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</w:rPr>
        <w:t xml:space="preserve"> | eÉaÉþirÉÉÈ | G¤ÉþqÉqÉç | G¤ÉþqÉÉiÉç | z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¢üÈ | </w:t>
      </w:r>
    </w:p>
    <w:p w14:paraId="3A838212" w14:textId="77777777" w:rsidR="00AF7142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z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¢üÉiÉç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xÉmiÉ - 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zÉÈ | </w:t>
      </w:r>
    </w:p>
    <w:p w14:paraId="6221D2AA" w14:textId="77777777" w:rsidR="00AF7142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ÉÌSÌiÉþ xÉmiÉ-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ÉiÉç | uÉæ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Ã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qÉç | uÉæ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Ã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iÉç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ÉÍqÉþ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 - 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GÌwÉþÈ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mÉþÌiÉaÉ×WûÏ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mÉþÌiÉ - a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iuÉrÉÉÿ | cÉ¤ÉÑþÈ | a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ºû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p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mÉë - eÉÉprÉþÈ | 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SqÉç | </w:t>
      </w:r>
    </w:p>
    <w:p w14:paraId="469BB3B3" w14:textId="77777777" w:rsidR="00AF7142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¨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ÌSirÉÑþiÉç - 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ç | xÉÑuÉþÈ | iÉxrÉþ | ´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§ÉÿqÉç | xÉÉæ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qÉç | 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iÉç | </w:t>
      </w:r>
    </w:p>
    <w:p w14:paraId="5E49C21A" w14:textId="77777777" w:rsidR="00CF5847" w:rsidRPr="000936E7" w:rsidRDefault="00CF5847" w:rsidP="00AF714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´ÉÉæ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Ï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ÒÌoÉirÉþlÉÑ - xiÉÑmÉç | z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Ï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Ò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irÉþlÉÑ - xiÉÑpÉþÈ | x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qÉç | x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ç |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jÉÏ |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ljÉlÉþÈ | L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i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þMü -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L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ÉÌSi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þMü -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ÉiÉç | uÉæ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qÉç | uÉæ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iÉç | e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SþÎalÉÈ | GÌwÉþÈ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mÉþÌiÉaÉ×WûÏ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mÉþÌiÉ - a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936E7">
        <w:rPr>
          <w:rFonts w:ascii="Arial" w:hAnsi="Arial" w:cs="Arial"/>
          <w:b/>
          <w:bCs/>
          <w:sz w:val="32"/>
          <w:szCs w:val="32"/>
        </w:rPr>
        <w:t>3 (50)</w:t>
      </w:r>
    </w:p>
    <w:p w14:paraId="4EA844BF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28624368" w14:textId="77777777" w:rsidR="00131CE5" w:rsidRPr="00736A33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iuÉrÉ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</w:t>
      </w:r>
      <w:r w:rsidR="00A53749" w:rsidRPr="00736A3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§ÉþÇ aÉ×ºûÉÍqÉ mÉë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eÉÉprÉþ C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rÉqÉÑ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mÉËUþ q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ÌiÉxiÉxrÉæ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ç</w:t>
      </w:r>
      <w:r w:rsidR="00632EC4"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iÉÏ W</w:t>
      </w:r>
      <w:r w:rsidR="00A53749" w:rsidRPr="00736A3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ûþq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A53749" w:rsidRPr="00736A3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ÿcrÉÉr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lÉÈ m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Ì‡ûUç.Wæûþq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liÉÏ m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ÇYirÉæ Ìl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kÉlÉþuÉÍ³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kÉlÉþuÉiÉ AÉaÉër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 </w:t>
      </w:r>
    </w:p>
    <w:p w14:paraId="5CC0B576" w14:textId="77777777" w:rsidR="00EF6724" w:rsidRPr="00736A33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AÉÿaÉër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hÉÉiÉç Ì§ÉþhÉuÉ§ÉrÉÎx§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736A3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zÉÉæ Ì§ÉþhÉuÉ§ÉrÉÎx§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736A3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zÉÉprÉÉ</w:t>
      </w:r>
      <w:r w:rsidR="00AB45D6" w:rsidRPr="00736A3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þ zÉÉYuÉUUæu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53749" w:rsidRPr="00736A3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FE510C" w14:textId="77777777" w:rsidR="00CF584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zÉÉÿYuÉUUæu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iÉÉprÉÉÿÇ ÆÌu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µÉMü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qÉïUç.ÌwÉþÈ mÉë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eÉÉmÉþÌiÉaÉ×WûÏiÉrÉ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Ç aÉ×ºûÉÍqÉ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ÉprÉþÈ |</w:t>
      </w:r>
      <w:r w:rsidR="00C035CD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90D9E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90D9E" w:rsidRPr="000936E7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="00836DDB" w:rsidRPr="000936E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27829C1" w14:textId="77777777" w:rsidR="00736A33" w:rsidRPr="000936E7" w:rsidRDefault="00736A33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6E69645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2.3 - Padam</w:t>
      </w:r>
    </w:p>
    <w:p w14:paraId="071FC803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iuÉrÉÉÿ | ´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§ÉÿqÉç | a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ºû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2F7967"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</w:rPr>
        <w:t>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p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mÉë-eÉÉprÉþÈ | 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6948C0C7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ËUþ |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È | iÉxrÉæÿ | uÉÉMçü | q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 | W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È | 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c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lÉÈ | </w:t>
      </w:r>
    </w:p>
    <w:p w14:paraId="27187A25" w14:textId="77777777" w:rsidR="00BC20FF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‡ûÈ | Wæ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Ï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çYirÉæ | 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lÉþ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SÌiÉþ 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lÉþ -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7112ADD6" w14:textId="77777777" w:rsidR="00BC20FF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lÉþuÉ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lÉþ -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È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hÉÉiÉç | </w:t>
      </w:r>
    </w:p>
    <w:p w14:paraId="74A3E71F" w14:textId="77777777" w:rsidR="00BC20FF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x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ÉÌuÉÌiÉþ Ì§ÉhÉuÉ - 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x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zÉÉæ | </w:t>
      </w:r>
    </w:p>
    <w:p w14:paraId="4EE67E2E" w14:textId="77777777" w:rsidR="00BC20FF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x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Ép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ÌiÉþ Ì§ÉhÉuÉ - 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x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zÉÉprÉÉÿqÉç | </w:t>
      </w:r>
    </w:p>
    <w:p w14:paraId="7B839688" w14:textId="77777777" w:rsidR="00BC20FF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z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Y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æ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2F7967" w:rsidRPr="000936E7">
        <w:rPr>
          <w:rFonts w:ascii="BRH Devanagari Extra" w:hAnsi="BRH Devanagari Extra" w:cs="BRH Devanagari Extra"/>
          <w:sz w:val="40"/>
          <w:szCs w:val="40"/>
        </w:rPr>
        <w:t>þ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zÉÉYuÉU - Uæ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32C7DC" w14:textId="77777777" w:rsidR="00BC20FF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z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Y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æ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p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ÌiÉþ zÉÉYuÉU - Uæ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ÉprÉÉÿqÉç | </w:t>
      </w:r>
    </w:p>
    <w:p w14:paraId="7129FE7D" w14:textId="77777777" w:rsidR="000743A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ïÌiÉþ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 - 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GÌwÉþÈ | </w:t>
      </w:r>
    </w:p>
    <w:p w14:paraId="7314EAC2" w14:textId="77777777" w:rsidR="000743A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mÉþÌiÉaÉ×WûÏ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mÉþÌiÉ - a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iuÉrÉÉÿ | uÉÉcÉÿqÉç | a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ºû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47F143C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p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mÉë - eÉÉprÉþÈ </w:t>
      </w:r>
      <w:r w:rsidR="000743A7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936E7">
        <w:rPr>
          <w:rFonts w:ascii="Arial" w:hAnsi="Arial" w:cs="Arial"/>
          <w:b/>
          <w:bCs/>
          <w:sz w:val="32"/>
          <w:szCs w:val="32"/>
        </w:rPr>
        <w:t>4 (30)</w:t>
      </w:r>
    </w:p>
    <w:p w14:paraId="1A37E9BC" w14:textId="77777777" w:rsidR="00EF6724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uÉrÉÉ</w:t>
      </w:r>
      <w:r w:rsidR="00197CAF" w:rsidRPr="0005128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qÉlÉÉ</w:t>
      </w:r>
      <w:r w:rsidR="00A53749"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-eÉ</w:t>
      </w:r>
      <w:r w:rsidR="00197CAF" w:rsidRPr="0005128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SþÎalÉ</w:t>
      </w:r>
      <w:r w:rsidR="00197CAF" w:rsidRPr="0005128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983AE5"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ç</w:t>
      </w:r>
      <w:r w:rsidR="00197CAF" w:rsidRPr="0005128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.</w:t>
      </w:r>
      <w:r w:rsidR="003978DC"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ÌwÉþÈ mÉë</w:t>
      </w:r>
      <w:r w:rsidR="00197CAF" w:rsidRPr="0005128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ÌiÉaÉ×WûÏiÉrÉÉ-Ì§É</w:t>
      </w:r>
      <w:r w:rsidR="00197CAF" w:rsidRPr="0005128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AB45D6"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197CAF" w:rsidRPr="0005128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)</w:t>
      </w:r>
      <w:r w:rsidR="00836DDB"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5128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</w:t>
      </w:r>
      <w:r w:rsidR="00DD07C8" w:rsidRPr="0005128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</w:t>
      </w:r>
    </w:p>
    <w:p w14:paraId="6E0EA404" w14:textId="77777777" w:rsidR="0005128D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B71BAC" w14:textId="77777777" w:rsidR="0005128D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AD76D2" w14:textId="77777777" w:rsidR="0005128D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AB407E4" w14:textId="77777777" w:rsidR="0005128D" w:rsidRPr="000936E7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79F991C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60C1947F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ëÉcÉÏþ Ì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ÉÇ ÆuÉþ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É GþiÉÔ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q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alÉ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Ì§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×jÉç x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7D6AB75B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 Eþ mÉgcÉ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uÉþiÉïÌl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-x§rÉÌ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ïrÉþÈ M×ü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qÉrÉÉþlÉÉÇ mÉÑU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ÉÉlÉþa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SïÍ¤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É Ì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ÉÇ aÉë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qÉ GþiÉÔ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ÍqÉlSì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ÿ ¤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Ç SìÌuÉþhÉÇ mÉgcÉ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BD7DBD" w:rsidRPr="000936E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È xÉ Eþ xÉmiÉ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uÉþiÉïÌlÉ-ÌSïþir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ÉQèû-uÉr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§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ÅrÉÉþlÉÉÇ SÍ¤ÉhÉÉ²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þÈ xÉl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l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mÉë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cÉÏþ Ì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ÉÇ Æ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83AE5" w:rsidRPr="000936E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.wÉÉ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þiÉÔ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Ç ÆÌuÉµ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02091B7E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Qèû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="00836DD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r w:rsidR="00836DD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327066F3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3.1 - Padam</w:t>
      </w:r>
    </w:p>
    <w:p w14:paraId="1D2A3845" w14:textId="77777777" w:rsidR="00C106BF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ëÉcÉÏÿ | Ì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ÉqÉç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È |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q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alÉÈ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Éÿ | oÉë¼þ | SìÌuÉþhÉqÉç |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×ÌSÌiÉþ Ì§É - uÉ×iÉç | 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qÉþÈ | xÉÈ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7BD7E30" w14:textId="77777777" w:rsidR="00C106BF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uÉþiÉï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mÉgcÉ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-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§rÉ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Ì§É - AÌuÉþÈ | uÉrÉþÈ | M×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qÉç | ArÉÉþlÉÉqÉç | m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 CÌiÉþ mÉÑUÈ - 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È | uÉÉiÉþÈ | xÉÉlÉþaÉÈ | GÌwÉþÈ | 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¤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É | Ì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ÉqÉç | aÉë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qÉÈ |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lÉÉqÉç | ClSìþÈ | </w:t>
      </w:r>
    </w:p>
    <w:p w14:paraId="3B9EF073" w14:textId="77777777" w:rsidR="0005128D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Éÿ | ¤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qÉç | SìÌuÉþhÉqÉç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mÉgcÉ - 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qÉþÈ | xÉÈ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uÉþiÉï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xÉmiÉ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-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B7B2CBD" w14:textId="77777777" w:rsidR="0005128D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ÉÌQûÌiÉþ ÌSirÉ</w:t>
      </w:r>
      <w:r w:rsidR="005665B9"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</w:rPr>
        <w:t>-</w:t>
      </w:r>
      <w:r w:rsidR="005665B9"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</w:rPr>
        <w:t>uÉÉOèû | uÉrÉþÈ | §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Éÿ | ArÉÉþlÉÉqÉç | </w:t>
      </w:r>
    </w:p>
    <w:p w14:paraId="1F703B02" w14:textId="77777777" w:rsidR="0005128D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¤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è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 CÌiÉþ SÍ¤ÉhÉÉiÉç - 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È | uÉÉiÉþÈ | </w:t>
      </w:r>
    </w:p>
    <w:p w14:paraId="2F94883B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xÉlÉÉ - iÉlÉþÈ | GÌwÉþÈ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cÉÏÿ | Ì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ÉqÉç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983AE5" w:rsidRPr="000936E7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5665B9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.wÉÉÈ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qÉç | ÌuÉµ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ÿ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ÉÈ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ÉiÉÉÿ | ÌuÉOèû | </w:t>
      </w:r>
      <w:r w:rsidRPr="000936E7">
        <w:rPr>
          <w:rFonts w:ascii="Arial" w:hAnsi="Arial" w:cs="Arial"/>
          <w:b/>
          <w:bCs/>
          <w:sz w:val="32"/>
          <w:szCs w:val="32"/>
        </w:rPr>
        <w:t>5 (50)</w:t>
      </w:r>
    </w:p>
    <w:p w14:paraId="703B045D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2323682F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ìÌuÉþhÉ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iÉ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 xi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È xÉ Eþ</w:t>
      </w:r>
      <w:r w:rsidR="003978DC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ü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uÉþiÉïÌlÉ-Îx§É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jx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60AB6B" w14:textId="77777777" w:rsidR="00131CE5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r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ÿ ²Ém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rÉÉþlÉÉÇ mÉ¶ÉÉ²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ÅW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Ôl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SÏþcÉÏ</w:t>
      </w:r>
      <w:r w:rsidR="00DD07C8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9CE144" w14:textId="77777777" w:rsidR="00131CE5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Sè-GþiÉÔ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Ç Íq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ÉuÉÂþhÉÉæ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 m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Ç SìÌuÉþhÉq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üÌ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 </w:t>
      </w:r>
    </w:p>
    <w:p w14:paraId="187ACCCA" w14:textId="77777777" w:rsidR="00131CE5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þ Ì§Éh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uÉþiÉïÌlÉ-xiÉÑr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Qèû uÉrÉþ AÉxMü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rÉÉþlÉÉ</w:t>
      </w:r>
      <w:r w:rsidR="00EE023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Ñ¨ÉUÉSè-u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þÈ mÉë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¦É GÌwÉþÃ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24C4A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="0042086F" w:rsidRPr="000936E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uÉÉ Ì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ûþqÉliÉÍzÉÍz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uÉ×þiÉÔ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Ç oÉ×W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ÉÌiÉþ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Ì§Éh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 x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É Eþ §ÉrÉÎx§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uÉþiÉïÌlÉÈ mÉ¸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²r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0F281E" w14:textId="77777777" w:rsidR="00EF6724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Íp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ÔUrÉÉþlÉÉÇ ÆÌuÉwuÉau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þÈ xÉÑm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ï GÌwÉþÈ Ìm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UþÈ ÌmÉiÉÉq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ÉÈ mÉU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uÉþU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þÈ mÉÉli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ÅuÉli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xqÉlÉç oÉë¼þ³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xqÉlÉç ¤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ÿÅxrÉÉ-q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ÍzÉw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ÉÇ mÉÑþU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ÉÉrÉÉþq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xqÉlÉç MüqÉïþ³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ÉÇ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WÕûÿirÉÉÇ </w:t>
      </w:r>
      <w:r w:rsidR="00C035CD" w:rsidRPr="000936E7">
        <w:rPr>
          <w:rFonts w:ascii="BRH Devanagari Extra" w:hAnsi="BRH Devanagari Extra" w:cs="BRH Devanagari Extra"/>
          <w:sz w:val="40"/>
          <w:szCs w:val="40"/>
          <w:lang w:bidi="ar-SA"/>
        </w:rPr>
        <w:t>||</w:t>
      </w:r>
      <w:r w:rsidR="003C1C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7282CC5B" w14:textId="77777777" w:rsidR="0005128D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EE6A783" w14:textId="77777777" w:rsidR="0005128D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B50829" w14:textId="77777777" w:rsidR="0005128D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906CFE1" w14:textId="77777777" w:rsidR="0005128D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561D36A" w14:textId="77777777" w:rsidR="0005128D" w:rsidRPr="000936E7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4F859D4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3.2 - Padam</w:t>
      </w:r>
    </w:p>
    <w:p w14:paraId="569B0F6D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SìÌuÉþhÉqÉç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xÉmiÉ - 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qÉþÈ | xÉÈ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5ABBAA4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L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uÉþiÉï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i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þMü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-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jxÉ CÌiÉþ Ì§É-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jxÉÈ | uÉrÉþÈ | ²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È | ArÉÉþlÉÉqÉç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¶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è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 CÌiÉþ mÉ¶ÉÉiÉç-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È | uÉÉiÉþ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pÉÔlÉþÈ | GÌwÉþÈ | ESÏþcÉÏ | Ì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ÉqÉç | 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iÉç |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lÉÉqÉç | </w:t>
      </w:r>
    </w:p>
    <w:p w14:paraId="7823EA95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ÉuÉÂþh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ÌiÉþ 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É - uÉÂþhÉÉæ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Éÿ | m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¹qÉç | SìÌuÉþhÉqÉç | </w:t>
      </w:r>
    </w:p>
    <w:p w14:paraId="14EB6180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L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i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þMü -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qÉþÈ | xÉÈ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5081948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uÉþiÉï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Ì§Éh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 -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ÉÌQûÌiÉþ iÉÑrÉï</w:t>
      </w:r>
      <w:r w:rsidR="005665B9"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</w:rPr>
        <w:t>-</w:t>
      </w:r>
      <w:r w:rsidR="005665B9"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ÉÉOèû | </w:t>
      </w:r>
    </w:p>
    <w:p w14:paraId="42BEB852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uÉrÉþÈ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S CirÉÉÿ - x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SÈ | ArÉÉþlÉÉqÉç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¨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è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 </w:t>
      </w:r>
    </w:p>
    <w:p w14:paraId="29B20179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CirÉÑþ¨ÉUÉiÉç - 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È | uÉÉiÉþÈ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¦ÉÈ | GÌwÉþÈ | F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8A0427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="0042086F" w:rsidRPr="000936E7">
        <w:rPr>
          <w:rFonts w:ascii="BRH Devanagari Extra" w:hAnsi="BRH Devanagari Extra" w:cs="BRH Devanagari Extra"/>
          <w:sz w:val="40"/>
          <w:szCs w:val="40"/>
        </w:rPr>
        <w:t>ï</w:t>
      </w:r>
      <w:r w:rsidRPr="000936E7">
        <w:rPr>
          <w:rFonts w:ascii="BRH Devanagari Extra" w:hAnsi="BRH Devanagari Extra" w:cs="BRH Devanagari Extra"/>
          <w:sz w:val="40"/>
          <w:szCs w:val="40"/>
        </w:rPr>
        <w:t>kuÉÉ | Ì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zÉÉqÉç | </w:t>
      </w:r>
    </w:p>
    <w:p w14:paraId="2CEF5713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W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ÌuÉÌiÉþ W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ûqÉliÉ - Í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æ |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qÉç | oÉ×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xmÉÌiÉþÈ | </w:t>
      </w:r>
    </w:p>
    <w:p w14:paraId="74EC3EC1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Éÿ | uÉcÉïþÈ | SìÌuÉþhÉqÉç |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 CÌiÉ Ì§Éþ -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È | 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qÉþÈ | xÉÈ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x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uÉþiÉï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§ÉrÉÎx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-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¸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ÉÉÌSÌiÉþ </w:t>
      </w:r>
    </w:p>
    <w:p w14:paraId="26305D90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 xml:space="preserve">mÉ¸ - uÉÉiÉç | uÉrÉþÈ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pÉÔËUirÉþÍpÉ - pÉÔÈ | ArÉÉþlÉÉqÉç | </w:t>
      </w:r>
    </w:p>
    <w:p w14:paraId="28822313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 CÌiÉþ ÌuÉwuÉMçü - 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È | uÉÉiÉþÈ | x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ï CÌiÉþ xÉÑ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hÉïÈ | </w:t>
      </w: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GÌwÉþÈ | Ì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UþÈ | Ì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ÉÈ | mÉU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ÿ | AuÉþU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3884780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xqÉ³Éç | oÉë¼³Éçþ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xqÉ³Éç | ¤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xrÉÉqÉç | </w:t>
      </w:r>
    </w:p>
    <w:p w14:paraId="3E2BCACC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zÉwÉÏirÉÉÿ - ÍzÉÌwÉþ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rÉÉqÉç | m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É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ÍqÉÌiÉþ mÉÑUÈ - kÉÉrÉÉÿqÉç | </w:t>
      </w:r>
    </w:p>
    <w:p w14:paraId="310FD106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xqÉ³Éç | MüqÉï³Éçþ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rÉÉqÉç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WÕûÿi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ÌiÉþ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-WÕ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</w:t>
      </w:r>
      <w:r w:rsidR="00C035CD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</w:rPr>
        <w:t>6 (78)</w:t>
      </w:r>
    </w:p>
    <w:p w14:paraId="46D28FA6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Oèû - mÉþ¸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Sè uÉrÉÉ</w:t>
      </w:r>
      <w:r w:rsidR="00A53749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¹ÉÌuÉ</w:t>
      </w:r>
      <w:r w:rsidR="00AB45D6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ÌiÉ¶É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6DD9D30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4EE3F1A9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Í¤ÉþÌiÉ -kÉëÑ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ÌlÉ-kÉëÑ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ÉÅÍxÉþ kÉë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ÉÇ Æ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É xÉÏþS x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24C4A" w:rsidRPr="0005128D">
        <w:rPr>
          <w:rFonts w:ascii="BRH Devanagari Extra" w:hAnsi="BRH Devanagari Extra" w:cs="BRH Devanagari Extra"/>
          <w:sz w:val="40"/>
          <w:szCs w:val="40"/>
        </w:rPr>
        <w:t>S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 | </w:t>
      </w:r>
    </w:p>
    <w:p w14:paraId="19BAB537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ZrÉþxrÉ M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ÑÇ mÉëþj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Ç m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ÍµÉlÉÉÿ</w:t>
      </w:r>
      <w:r w:rsidR="00EE0234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A0427" w:rsidRPr="0005128D">
        <w:rPr>
          <w:rFonts w:ascii="BRH Devanagari Extra" w:hAnsi="BRH Devanagari Extra" w:cs="BRH Devanagari Extra"/>
          <w:sz w:val="40"/>
          <w:szCs w:val="40"/>
        </w:rPr>
        <w:t>S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Ôï xÉÉþSrÉiÉÉÍ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û iuÉÉÿ |</w:t>
      </w:r>
      <w:r w:rsidR="00C035CD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6208F5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C6CA23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¤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¤ÉþÌmÉi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û xÉÏþS S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§ÉÉ mÉ×þÍj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Ï oÉ×þW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UUÉþhÉÉ | </w:t>
      </w:r>
    </w:p>
    <w:p w14:paraId="27455B50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jÉÉ 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ÌuÉþzÉxuÉ Ìm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æþÍkÉ xÉÔ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</w:t>
      </w:r>
    </w:p>
    <w:p w14:paraId="2ACCC130" w14:textId="77777777" w:rsidR="00131CE5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E0234" w:rsidRPr="0005128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ÍµÉlÉÉÿ</w:t>
      </w:r>
      <w:r w:rsidR="00EE0234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="00224C4A" w:rsidRPr="0005128D">
        <w:rPr>
          <w:rFonts w:ascii="BRH Devanagari Extra" w:hAnsi="BRH Devanagari Extra" w:cs="BRH Devanagari Extra"/>
          <w:sz w:val="40"/>
          <w:szCs w:val="40"/>
        </w:rPr>
        <w:t>S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Ôï xÉÉþSrÉiÉÉÍ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û iuÉÉÿ |</w:t>
      </w:r>
      <w:r w:rsidR="00C035CD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36DDB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1C1FF7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rÉl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iÉÏ uÉ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kÉÉ U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rÉÇ l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uÉ</w:t>
      </w:r>
      <w:r w:rsidR="0042086F" w:rsidRPr="0005128D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ï oÉWÒ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ÏUÿÇ |</w:t>
      </w:r>
      <w:r w:rsidR="00836DDB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Arial" w:hAnsi="Arial" w:cs="Arial"/>
          <w:b/>
          <w:bCs/>
          <w:sz w:val="32"/>
          <w:szCs w:val="32"/>
          <w:lang w:val="en-US"/>
        </w:rPr>
        <w:t>7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02EBD2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4.1 - Padam</w:t>
      </w:r>
    </w:p>
    <w:p w14:paraId="411DADC2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kÉë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Í¤Éþi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kÉë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 - Í¤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kÉë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r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þ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kÉë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-r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kÉë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É |</w:t>
      </w:r>
      <w:r w:rsidR="00A21C9D"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kÉë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ÉqÉç | r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lÉÿqÉç | LÌiÉþ | 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8A0427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</w:rPr>
        <w:t>krÉÉ |</w:t>
      </w:r>
      <w:r w:rsidR="00C035CD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EZrÉþxrÉ | </w:t>
      </w:r>
    </w:p>
    <w:p w14:paraId="2A9FB67B" w14:textId="77777777" w:rsidR="00131CE5" w:rsidRPr="000936E7" w:rsidRDefault="00CF5847" w:rsidP="00C035C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M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ÑqÉç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qÉç | m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xiÉÉÿi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µÉlÉÉÿ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8A0427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</w:rPr>
        <w:t>k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Ôï CÌiÉþ | 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C035CD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S¤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ÿ | S¤ÉþÌ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S¤Éþ - Ì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 | 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C285FB4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uÉ - §ÉÉ | 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Ï | o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 | UUÉþhÉÉ |</w:t>
      </w:r>
      <w:r w:rsidR="00C035CD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x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j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43EC601F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Ñ -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jÉÉ | 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ÑuÉÉÿ | xÉÍqÉÌiÉþ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 | 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k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305608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u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ÿ | LÌiÉþ | x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xÉÑ - z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uÉÉÿ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µÉlÉÉÿ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5362D3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</w:rPr>
        <w:t>k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rÉÔï CÌiÉþ | </w:t>
      </w:r>
    </w:p>
    <w:p w14:paraId="7F6169C3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C035CD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MÑ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rÉlÉÏÿ | uÉxÉÑþ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uÉxÉÑþ -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7235D84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É CÌiÉþ uÉrÉÈ - kÉÉÈ | 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rÉqÉç |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42086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</w:rPr>
        <w:t>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Ò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sÉqÉç | </w:t>
      </w:r>
    </w:p>
    <w:p w14:paraId="02C77E94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Ï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ÍqÉÌiÉþ xÉÑ - uÉÏUÿqÉç </w:t>
      </w:r>
      <w:r w:rsidR="00C035CD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936E7">
        <w:rPr>
          <w:rFonts w:ascii="Arial" w:hAnsi="Arial" w:cs="Arial"/>
          <w:b/>
          <w:bCs/>
          <w:sz w:val="32"/>
          <w:szCs w:val="32"/>
        </w:rPr>
        <w:t xml:space="preserve">7 (50) </w:t>
      </w:r>
    </w:p>
    <w:p w14:paraId="3A4F9D47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1B517867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mÉÉqÉþÌiÉÇ SÒq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iÉÇ oÉÉkÉþqÉÉlÉÉ 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xm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¥ÉmÉþÌiÉq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pÉeÉþli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</w:t>
      </w:r>
      <w:r w:rsidR="0042086F" w:rsidRPr="0005128D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ïÌW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r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Éþ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ÍµÉlÉÉÿ</w:t>
      </w:r>
      <w:r w:rsidR="00EE0234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839E9" w:rsidRPr="0005128D">
        <w:rPr>
          <w:rFonts w:ascii="BRH Devanagari Extra" w:hAnsi="BRH Devanagari Extra" w:cs="BRH Devanagari Extra"/>
          <w:sz w:val="40"/>
          <w:szCs w:val="40"/>
        </w:rPr>
        <w:t>S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Ôï xÉÉþSrÉiÉÉÍ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û iuÉÉÿ |</w:t>
      </w:r>
      <w:r w:rsidR="00C035CD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6208F5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84B61A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È mÉÑUÏþwÉqÉÍxÉ S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Él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iu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ÍpÉ aÉ×þhÉliÉÑ S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414ABD24" w14:textId="77777777" w:rsidR="00131CE5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þmÉ×¸É bÉ×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uÉþi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û xÉÏþS mÉë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ÉÉuÉþ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hÉÉ ÅÅ*rÉþeÉxu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ÍµÉlÉÉÿ Å</w:t>
      </w:r>
      <w:r w:rsidR="00981F98" w:rsidRPr="0005128D">
        <w:rPr>
          <w:rFonts w:ascii="BRH Devanagari Extra" w:hAnsi="BRH Devanagari Extra" w:cs="BRH Devanagari Extra"/>
          <w:sz w:val="40"/>
          <w:szCs w:val="40"/>
        </w:rPr>
        <w:t>S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Ôï xÉÉþSrÉiÉÉÍ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iuÉÉÿ </w:t>
      </w:r>
      <w:r w:rsidR="00C035CD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B46E2AB" w14:textId="77777777" w:rsidR="00EF6724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Ô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2086F" w:rsidRPr="0005128D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ÉïÅÍxÉþ mÉ×Íj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rÉÉ lÉÉÍpÉþÌu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¹ÇpÉþlÉÏ Ì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ÉqÉÍkÉþmÉ¦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ÉlÉÉÇ </w:t>
      </w:r>
      <w:r w:rsidR="00C035CD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972BD19" w14:textId="77777777" w:rsidR="0005128D" w:rsidRDefault="0005128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61CD2F0A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4.2 - Padam</w:t>
      </w:r>
    </w:p>
    <w:p w14:paraId="17926D00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m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| AqÉþÌiÉqÉç | SÒ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ÍqÉÌiÉþ SÒÈ -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qÉç | oÉÉkÉþqÉÉlÉÉ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È | m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w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ÿ |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¥ÉmÉþ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ÌiÉþ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¥É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pÉe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ÏirÉÉÿ - pÉeÉþliÉÏ | xÉÑuÉþÈ | k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rÉeÉþqÉÉlÉÉrÉ | m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wÉÿq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µÉlÉÉÿ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981F98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</w:rPr>
        <w:t>k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rÉÔï CÌiÉþ | </w:t>
      </w:r>
    </w:p>
    <w:p w14:paraId="676C4EB9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C035CD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È | mÉÑUÏþwÉq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rÉÉlÉÏÌiÉþ </w:t>
      </w:r>
    </w:p>
    <w:p w14:paraId="4114F21D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uÉ - rÉÉlÉÏÿ | iÉÉqÉç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ÌuÉµ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ÿ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pÉÏÌiÉþ | a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ÉÈ |</w:t>
      </w:r>
      <w:r w:rsidR="00C035CD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qÉþ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¸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qÉþ - 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¸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b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ÌiÉþ b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 -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 | 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991362" w14:textId="77777777" w:rsidR="00981F98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SÌiÉþ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 -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| SìÌuÉþhÉÉ | LÌiÉþ |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5128D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ÍµÉlÉÉÿ | A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="00981F98" w:rsidRPr="0005128D">
        <w:rPr>
          <w:rFonts w:ascii="BRH Devanagari Extra" w:hAnsi="BRH Devanagari Extra" w:cs="BRH Devanagari Extra"/>
          <w:sz w:val="40"/>
          <w:szCs w:val="40"/>
        </w:rPr>
        <w:t>Sè</w:t>
      </w:r>
      <w:r w:rsidRPr="0005128D">
        <w:rPr>
          <w:rFonts w:ascii="BRH Devanagari Extra" w:hAnsi="BRH Devanagari Extra" w:cs="BRH Devanagari Extra"/>
          <w:sz w:val="40"/>
          <w:szCs w:val="40"/>
        </w:rPr>
        <w:t>kuÉ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rÉÔï CÌiÉþ | xÉÉ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iÉÉ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qÉç | C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Wû | iuÉÉ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B1F87" w:rsidRPr="0005128D">
        <w:rPr>
          <w:rFonts w:ascii="BRH Devanagari Extra" w:hAnsi="BRH Devanagari Extra" w:cs="BRH Devanagari Extra"/>
          <w:sz w:val="40"/>
          <w:szCs w:val="40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uÉÈ 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A897012" w14:textId="77777777" w:rsidR="00131CE5" w:rsidRPr="000936E7" w:rsidRDefault="00CF5847" w:rsidP="00981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q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42086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</w:rPr>
        <w:t>Éï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rÉÉÈ | lÉÉÍpÉþÈ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Ç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lÉÏÌiÉþ ÌuÉ - xiÉÇpÉþlÉÏ | </w:t>
      </w:r>
    </w:p>
    <w:p w14:paraId="259D115F" w14:textId="77777777" w:rsidR="00EF6724" w:rsidRPr="000936E7" w:rsidRDefault="00CF5847" w:rsidP="00981F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ÉqÉç | AÍkÉþ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¦ÉÏir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¦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pÉÑuÉþlÉÉlÉÉqÉç |</w:t>
      </w:r>
      <w:r w:rsidR="005B1F87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</w:rPr>
        <w:t>8 (50)</w:t>
      </w:r>
    </w:p>
    <w:p w14:paraId="15B03125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235A24CC" w14:textId="77777777" w:rsidR="00AC2C96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ÍqÉïSì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nx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ÉÉqÉþÍxÉ 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µÉMüþqÉÉï 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U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ÍµÉlÉÉÿ</w:t>
      </w:r>
      <w:r w:rsidR="00EE0234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81F98" w:rsidRPr="0005128D">
        <w:rPr>
          <w:rFonts w:ascii="BRH Devanagari Extra" w:hAnsi="BRH Devanagari Extra" w:cs="BRH Devanagari Extra"/>
          <w:sz w:val="40"/>
          <w:szCs w:val="40"/>
        </w:rPr>
        <w:t>S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Ôï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425D1B" w14:textId="77777777" w:rsidR="00AC2C96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ÉþSrÉiÉÉÍq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 iuÉÉÿ |</w:t>
      </w:r>
      <w:r w:rsidR="005B1F87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FABB17" w14:textId="77777777" w:rsidR="0005128D" w:rsidRPr="000936E7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DE81281" w14:textId="77777777" w:rsidR="00AC2C96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ÉÔUç.G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ÑÍpÉþÈ 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ÉÔÌu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kÉÉÍpÉþÈ 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ÉÔuÉïxÉÑþÍpÉÈ 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ÉÔ Â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ìæÈ 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ÉÔUÉþÌ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rÉæÈ 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ÉÔÌuÉïµÉæÿS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æÈ 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ÉÔS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æÈ 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ÉÔS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æuÉïþ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kÉæ</w:t>
      </w:r>
      <w:r w:rsidR="00EE0234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iuÉÉ </w:t>
      </w:r>
    </w:p>
    <w:p w14:paraId="4B1AE50F" w14:textId="77777777" w:rsidR="005B1F87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æµÉÉl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r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ÍµÉlÉÉÿ</w:t>
      </w:r>
      <w:r w:rsidR="00AE39E3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5668B" w:rsidRPr="0005128D">
        <w:rPr>
          <w:rFonts w:ascii="BRH Devanagari Extra" w:hAnsi="BRH Devanagari Extra" w:cs="BRH Devanagari Extra"/>
          <w:sz w:val="40"/>
          <w:szCs w:val="40"/>
        </w:rPr>
        <w:t>S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Ôï</w:t>
      </w:r>
      <w:r w:rsidR="00DD07C8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ÉÉþSrÉiÉÉÍ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û iuÉÉÿ |</w:t>
      </w:r>
      <w:r w:rsidR="005B1F87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D25693" w14:textId="77777777" w:rsidR="00DD6B87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hÉÇ q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mÉÉ½m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Ç q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mÉÉÌWû ur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Ç q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mÉÉÌW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qÉï E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ï </w:t>
      </w:r>
      <w:proofErr w:type="gramStart"/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pÉÉþÌW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§ÉþÇ q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s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É-Îxm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uÉÉæwÉþkÉÏÎeÉïluÉ Ì²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ÉÉiÉç mÉÉþÌW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SuÉ Ì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503558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×Ì¹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þrÉ |</w:t>
      </w:r>
      <w:r w:rsidR="005B1F87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Arial" w:hAnsi="Arial" w:cs="Arial"/>
          <w:b/>
          <w:bCs/>
          <w:sz w:val="32"/>
          <w:szCs w:val="32"/>
          <w:lang w:val="en-US"/>
        </w:rPr>
        <w:t>9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91B590B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4.3 - Padam</w:t>
      </w:r>
    </w:p>
    <w:p w14:paraId="5933E04C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F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ïÈ | Sì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nxÉ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q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ïÌiÉþ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 - 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GÌwÉþ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µÉlÉÉÿ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DD6B87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</w:rPr>
        <w:t>k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Ôï CÌiÉþ | 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B1F87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30B3A1" w14:textId="77777777" w:rsidR="00CF5847" w:rsidRPr="000936E7" w:rsidRDefault="00CF5847" w:rsidP="00D16903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ÔËUÌiÉþ xÉ - eÉÔÈ |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Ñ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ir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Ñ - 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ÔËUÌiÉþ xÉ - eÉÔÈ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É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ÌuÉ-kÉÉÍpÉþÈ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ÔËUÌiÉþ xÉ-eÉÔÈ | uÉxÉÑþ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uÉxÉÑþ-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567F02C" w14:textId="77777777" w:rsidR="00AC2C96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ÔËUÌiÉþ xÉ - eÉÔÈ | Â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ìæÈ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ÔËUÌiÉþ xÉ - eÉÔÈ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rÉæÈ | </w:t>
      </w:r>
    </w:p>
    <w:p w14:paraId="7F7582CD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ÔËUÌiÉþ xÉ - eÉÔÈ | ÌuÉµÉæÿÈ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æÈ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ÔËUÌiÉþ xÉ - eÉÔÈ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ÉæÈ | </w:t>
      </w:r>
    </w:p>
    <w:p w14:paraId="5A27E2DD" w14:textId="77777777" w:rsidR="00AC2C96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ÔËUÌiÉþ xÉ - eÉÔÈ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æÈ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æËUÌiÉþ uÉrÉÈ - l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æ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lÉ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ÿ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uÉæ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rÉþ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µÉlÉÉÿ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DD6B87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</w:rPr>
        <w:t>k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Ôï CÌiÉþ | 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Wû | </w:t>
      </w:r>
    </w:p>
    <w:p w14:paraId="473723CF" w14:textId="77777777" w:rsidR="00AC2C96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B1F87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ÍqÉÌiÉþ mÉë -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qÉç | 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ÍqÉirÉþmÉ -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qÉç | 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u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ÍqÉÌiÉþ ÌuÉ-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qÉç | 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cÉ¤ÉÑþÈ | 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96588C7" w14:textId="77777777" w:rsidR="003B2412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rÉÉï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</w:rPr>
        <w:t xml:space="preserve"> | uÉÏÌiÉþ | p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´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§ÉÿqÉç | 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zs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È | Ì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wÉþkÉÏÈ | Îe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Ì²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ÌSÌiÉþ Ì² - mÉÉiÉç | 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cÉiÉÑþw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S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3D0632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cÉiÉÑþÈ - 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È | uÉ×Ì¹ÿqÉç | LÌiÉþ | D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B1F87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</w:rPr>
        <w:t xml:space="preserve">9 (67) </w:t>
      </w:r>
    </w:p>
    <w:p w14:paraId="3B238614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Ñ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U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pÉÑuÉþlÉÉlÉÉ - qÉÑ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Éï - xÉ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SþzÉ cÉ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CDB85E8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6CACEA8C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§rÉ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ïrÉþ</w:t>
      </w:r>
      <w:r w:rsidR="00AE39E3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¹ÒmÉç NûlS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ÌSir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ÉQèû uÉ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Oèû Nûl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È mÉgcÉÉþ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ï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AC2C96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AEF1D3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§ÉÏ NûlSþÎx§É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jx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 E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ÎwhÉWû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 xiÉÑr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ÉQèû uÉ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Ål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mÉç </w:t>
      </w:r>
    </w:p>
    <w:p w14:paraId="127FF3F6" w14:textId="77777777" w:rsidR="00AC2C96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NûlSþÈ mÉ¸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66088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oÉ×W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Ï NûlSþ E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¤ÉÉ uÉrÉþÈ 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oÉ×þWûi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 Gw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È Mü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ÑücNûlS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k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ÑuÉï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D07C8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Ål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èuÉÉlÉç</w:t>
      </w:r>
      <w:r w:rsidR="00AE39E3" w:rsidRPr="0005128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È m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‡û </w:t>
      </w:r>
      <w:r w:rsidR="00EE1B04" w:rsidRPr="0005128D">
        <w:rPr>
          <w:rFonts w:ascii="BRH Devanagari RN" w:hAnsi="BRH Devanagari RN" w:cs="BRH Devanagari RN"/>
          <w:sz w:val="40"/>
          <w:szCs w:val="40"/>
        </w:rPr>
        <w:t>z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51BEE2B5" w14:textId="77777777" w:rsidR="00D16903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ÌuÉ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ÉÇ NûlS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36DDB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ÎwhÉuÉï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ÌuÉz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ÉÇ Nûl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È mÉÑÂþw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 </w:t>
      </w:r>
      <w:proofErr w:type="gramStart"/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836DDB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SìÇ NûlS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ÿ ur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bÉë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lÉÉþkÉ×¹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Ç NûlSþÈ Í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 </w:t>
      </w:r>
      <w:r w:rsidR="00EE1B04" w:rsidRPr="0005128D">
        <w:rPr>
          <w:rFonts w:ascii="BRH Devanagari RN" w:hAnsi="BRH Devanagari RN" w:cs="BRH Devanagari RN"/>
          <w:sz w:val="40"/>
          <w:szCs w:val="40"/>
        </w:rPr>
        <w:t>zNû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240C8" w:rsidRPr="0005128D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S </w:t>
      </w:r>
      <w:r w:rsidR="00EE1B04" w:rsidRPr="0005128D">
        <w:rPr>
          <w:rFonts w:ascii="BRH Devanagari RN" w:hAnsi="BRH Devanagari RN" w:cs="BRH Devanagari RN"/>
          <w:sz w:val="40"/>
          <w:szCs w:val="40"/>
        </w:rPr>
        <w:t>zNû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ûlS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0C1864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uÉ¹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p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ÍkÉþmÉÌ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E1B04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¤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Ç uÉr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þl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Ì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10779E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rÉþÈ mÉUq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¸Ï 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qÉÔ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2086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Éï uÉrÉþÈ mÉë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E1B04" w:rsidRPr="000936E7">
        <w:rPr>
          <w:rFonts w:ascii="BRH Devanagari RN" w:hAnsi="BRH Devanagari RN" w:cs="BRH Devanagari RN"/>
          <w:sz w:val="40"/>
          <w:szCs w:val="40"/>
        </w:rPr>
        <w:t>zNû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ûlSþÈ |</w:t>
      </w:r>
      <w:r w:rsidR="005B1F87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C9A038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5.1 - Padam</w:t>
      </w:r>
    </w:p>
    <w:p w14:paraId="0E146A8D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§rÉ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Ì§É - AÌuÉþÈ | uÉrÉþÈ |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ÒmÉç | NûlSþÈ | Ì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ÉÉÌQûÌiÉþ </w:t>
      </w:r>
    </w:p>
    <w:p w14:paraId="40484D68" w14:textId="77777777" w:rsidR="002D61D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SirÉ - uÉÉOèû | uÉrÉþÈ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ÌQûÌiÉþ ÌuÉ - UÉOèû | NûlSþÈ | mÉgcÉÉþ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mÉgcÉþ-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uÉrÉþÈ | a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Ï | NûlSþÈ |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jxÉ CÌiÉþ Ì§É -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jxÉÈ | uÉrÉþÈ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whÉWûÉÿ | NûlSþÈ | 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ÉÉÌQûÌiÉþ iÉÑrÉï - uÉÉOèû | uÉrÉþÈ | </w:t>
      </w:r>
    </w:p>
    <w:p w14:paraId="30CE72BD" w14:textId="77777777" w:rsidR="002D61D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ÒÌoÉirÉþlÉÑ - xiÉÑmÉç | NûlSþÈ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¸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ÉÉÌSÌiÉþ mÉ¸ - uÉÉiÉç | uÉrÉþÈ | </w:t>
      </w:r>
    </w:p>
    <w:p w14:paraId="7B147BF9" w14:textId="77777777" w:rsidR="00AA69CB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o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 | NûlSþÈ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¤ÉÉ | uÉrÉþÈ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oÉ×þ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ÌiÉþ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È - o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E4EBF4" w14:textId="77777777" w:rsidR="002D61D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NûlSþÈ |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pÉÈ | uÉrÉþÈ | 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ÑüiÉç | NûlSþÈ | k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ÑÈ | uÉrÉþÈ | eÉaÉþiÉÏ | NûlSþ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èuÉÉlÉç | uÉrÉþÈ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‡ûÈ | NûlSþÈ | o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xiÉÈ | uÉrÉþÈ | </w:t>
      </w:r>
    </w:p>
    <w:p w14:paraId="783CCA13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ÉÍqÉÌiÉþ ÌuÉ -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ÉqÉç | NûlSþÈ | u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whÉÈ | uÉrÉþÈ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sÉÍqÉÌiÉþ </w:t>
      </w:r>
    </w:p>
    <w:p w14:paraId="4F214452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uÉ-z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sÉqÉç | NûlSþÈ | mÉÑÂþwÉÈ | uÉrÉþÈ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SìqÉç | NûlSþÈ | u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bÉëÈ | uÉrÉþÈ | AlÉÉþkÉ×¹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irÉlÉÉÿ - k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NûlSþÈ | 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È | uÉrÉþÈ | N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SÈ | NûlSþÈ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ÇpÉ CÌiÉþ ÌuÉ - x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ÇpÉÈ | uÉrÉþÈ | AÍkÉþm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irÉÍkÉþ-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NûlSþÈ | ¤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qÉç | uÉrÉþÈ | qÉrÉþlSqÉç | NûlSþÈ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ïÌiÉþ </w:t>
      </w:r>
    </w:p>
    <w:p w14:paraId="4A46DCB9" w14:textId="77777777" w:rsidR="002D61D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 - 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uÉrÉþÈ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¸Ï | NûlSþÈ | q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42086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Éï | uÉrÉþÈ | </w:t>
      </w:r>
    </w:p>
    <w:p w14:paraId="1B8E845E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mÉþ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NûlSþÈ </w:t>
      </w:r>
      <w:r w:rsidR="005B1F87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936E7">
        <w:rPr>
          <w:rFonts w:ascii="Arial" w:hAnsi="Arial" w:cs="Arial"/>
          <w:b/>
          <w:bCs/>
          <w:sz w:val="32"/>
          <w:szCs w:val="32"/>
        </w:rPr>
        <w:t>10 (76)</w:t>
      </w:r>
    </w:p>
    <w:p w14:paraId="4578D7D9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ÑÂþwÉÉ</w:t>
      </w:r>
      <w:r w:rsidR="00A53749"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rÉ</w:t>
      </w:r>
      <w:r w:rsidR="00197CAF" w:rsidRPr="0005128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wÉQèûÌuÉ</w:t>
      </w:r>
      <w:r w:rsidR="00AB45D6"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¶É)</w:t>
      </w:r>
      <w:r w:rsidR="00836DDB"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5128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7FD8788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6445553B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ClSìÉÿal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rÉþjÉqÉÉl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6729E" w:rsidRPr="0005128D">
        <w:rPr>
          <w:rFonts w:ascii="BRH Devanagari Extra" w:hAnsi="BRH Devanagari Extra" w:cs="BRH Devanagari Extra"/>
          <w:sz w:val="40"/>
          <w:szCs w:val="40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ÍqÉ¹þMüÉÇ SØ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ûiÉÇ Ær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| </w:t>
      </w:r>
    </w:p>
    <w:p w14:paraId="52E396B1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Ï A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iÉËUþ¤ÉÇ c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oÉÉþkÉiÉÉÇ |</w:t>
      </w:r>
      <w:r w:rsidR="005B1F87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18F17A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µÉMüþqÉÉï iuÉÉ xÉÉSrÉi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iÉËUþ¤ÉxrÉ mÉ×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cÉþxuÉi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Ç mÉëjÉþxuÉi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57F47B62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pÉÉxuÉþiÉÏ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ËU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i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É rÉÉ ±ÉÇ pÉÉxrÉÉ mÉ×þÍj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Ïq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ïþliÉËUþ¤É-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ËUþ¤ÉÇ </w:t>
      </w:r>
    </w:p>
    <w:p w14:paraId="592E42EE" w14:textId="77777777" w:rsidR="00EE1B0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ÆrÉcNû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iÉËUþ¤ÉÇ SØ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Ç qÉÉ ÌWû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x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ïµÉþxqÉæ mÉë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rÉþ </w:t>
      </w:r>
    </w:p>
    <w:p w14:paraId="5ECA9441" w14:textId="77777777" w:rsidR="00EE1B0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É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S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ÉrÉþ mÉëÌ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¸ÉrÉæþ c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ËU§ÉÉþrÉ u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Ñxiu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ÍpÉ mÉÉþiÉÑ 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½É x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xirÉÉ </w:t>
      </w:r>
    </w:p>
    <w:p w14:paraId="1CA65BC1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Sïw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51AC24C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6.1 - Padam</w:t>
      </w:r>
    </w:p>
    <w:p w14:paraId="5E9CA683" w14:textId="77777777" w:rsidR="00B70680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ClSìÉÿal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iÉÏlSìþ -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l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urÉþjÉqÉÉlÉÉqÉç | C¹þMüÉqÉç | SØ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r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ÉqÉç </w:t>
      </w:r>
      <w:r w:rsidR="00CD28D9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¸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lÉþ | ±ÉuÉÉþmÉ×Í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Ï C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±ÉuÉÉÿ-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Ï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ËUþ¤ÉqÉç | 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uÉÏÌiÉþ | o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</w:t>
      </w:r>
      <w:r w:rsidR="00CD28D9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ïÌiÉþ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 - 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AACE5AD" w14:textId="77777777" w:rsidR="00B70680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ËUþ¤ÉxrÉ | 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¸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urÉcÉþxuÉiÉÏqÉç | mÉëjÉþxuÉiÉÏqÉç | pÉÉxuÉþiÉÏqÉç | </w:t>
      </w:r>
    </w:p>
    <w:p w14:paraId="15F401E1" w14:textId="77777777" w:rsidR="00B70680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x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i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ÍqÉÌiÉþ xÉÔËU - qÉiÉÏÿqÉç | LÌiÉþ | rÉÉ | ±ÉqÉç | pÉÉÍxÉþ | LÌiÉþ | </w:t>
      </w:r>
    </w:p>
    <w:p w14:paraId="4CF8DB05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ÏqÉç | LÌiÉþ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Â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ËUþ¤Éq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ËUþ¤ÉqÉç |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cN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1F73732" w14:textId="77777777" w:rsidR="00B70680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ËUþ¤ÉqÉç | SØ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ËUþ¤ÉqÉç | qÉÉ | 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ÌuÉµÉþxqÉæ | </w:t>
      </w:r>
    </w:p>
    <w:p w14:paraId="040D2D9E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ë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É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mÉëÉ -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rÉþ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irÉþmÉ -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rÉþ | u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089BBF93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uÉ -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rÉþ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irÉÑþiÉç -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rÉþ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¸É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5A112536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ëÌiÉ - xjÉÉrÉæÿ | 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§ÉÉþrÉ | 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ÑÈ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pÉÏÌiÉþ | 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½É | x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rÉÉ | N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ÌSïwÉÉÿ | </w:t>
      </w:r>
      <w:r w:rsidRPr="000936E7">
        <w:rPr>
          <w:rFonts w:ascii="Arial" w:hAnsi="Arial" w:cs="Arial"/>
          <w:b/>
          <w:bCs/>
          <w:sz w:val="32"/>
          <w:szCs w:val="32"/>
        </w:rPr>
        <w:t>11 (50)</w:t>
      </w:r>
    </w:p>
    <w:p w14:paraId="5ECD69C0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095EDB98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liÉþq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þiÉrÉÉÅÌ…¡ûU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uÉSè-kÉë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 xÉÏþS |</w:t>
      </w:r>
      <w:r w:rsidR="005B1F87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1B1ED4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¥rÉþÍ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Éç-Ì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QûþÍxÉ SÍ¤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É ÌSZÉç 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ëÉQûþÍxÉ mÉë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70680"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067A5EDF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SZÉç-x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Q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ÑSÏþc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ÉÍkÉþmÉ¦rÉÍxÉ oÉ×W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 ÌSaÉÉrÉÑþq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ï mÉÉÌWû mÉë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Ç </w:t>
      </w:r>
    </w:p>
    <w:p w14:paraId="1F9638CD" w14:textId="77777777" w:rsidR="00CF5847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mÉÉ½m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q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mÉÉÌWû ur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q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mÉÉÌW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q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ï mÉÉÌW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þÇ q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ÌW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q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l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Ç q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lu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836DD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iqÉÉlÉþÇ q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ÌW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iÉþq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ï rÉcNû |</w:t>
      </w:r>
      <w:r w:rsidR="005B1F87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0DD541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6.2 - Padam</w:t>
      </w:r>
    </w:p>
    <w:p w14:paraId="6ABB1513" w14:textId="77777777" w:rsidR="00B70680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zÉliÉþ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zÉÇ - 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iÉrÉÉÿ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þrÉÉ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…¡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uÉiÉç | kÉë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ÉÉ | </w:t>
      </w:r>
    </w:p>
    <w:p w14:paraId="26245A69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CD28D9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UÉ¥ÉÏÿ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ëÉcÉÏÿ | ÌSMçü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ÌQûÌiÉþ ÌuÉ-UÉOèû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AD462F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¤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É | ÌSMçü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ëÉÌQûÌiÉþ xÉÇ - UÉOèû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cÉÏÿ | ÌSMçü | x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ÌQûÌiÉþ xuÉ - UÉOèû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ESÏþcÉÏ | ÌSMçü | </w:t>
      </w:r>
    </w:p>
    <w:p w14:paraId="216A6353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ÍkÉþ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¦ÉÏirÉÍkÉþ-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¦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o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 | ÌSMçü | AÉrÉÑþÈ | 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ÍqÉÌiÉþ mÉë -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qÉç | 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ÍqÉirÉþmÉ -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qÉç | 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u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ÍqÉÌiÉþ ÌuÉ -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qÉç | 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cÉ¤ÉÑþÈ | 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´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§ÉÿqÉç | 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qÉlÉþÈ | 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Îe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uÉÉcÉÿqÉç | 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qÉÉlÉÿqÉç | 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È | 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cN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D28D9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936E7">
        <w:rPr>
          <w:rFonts w:ascii="Arial" w:hAnsi="Arial" w:cs="Arial"/>
          <w:b/>
          <w:bCs/>
          <w:sz w:val="32"/>
          <w:szCs w:val="32"/>
        </w:rPr>
        <w:t>12 (56)</w:t>
      </w:r>
    </w:p>
    <w:p w14:paraId="0971305C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Nû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ïwÉÉþ - ÌmÉluÉ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cÉþ)</w:t>
      </w:r>
      <w:r w:rsidR="00836DDB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5658FEA8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2F2E4694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É NûlSþÈ mÉë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É NûlSþÈ mÉëÌ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É NûlS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B6729E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xÉë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 </w:t>
      </w:r>
      <w:r w:rsidR="00EE1B04" w:rsidRPr="0005128D">
        <w:rPr>
          <w:rFonts w:ascii="BRH Devanagari RN" w:hAnsi="BRH Devanagari RN" w:cs="BRH Devanagari RN"/>
          <w:sz w:val="40"/>
          <w:szCs w:val="40"/>
        </w:rPr>
        <w:t>z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NûlSþÈ m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‡û </w:t>
      </w:r>
      <w:r w:rsidR="00EE1B04" w:rsidRPr="0005128D">
        <w:rPr>
          <w:rFonts w:ascii="BRH Devanagari RN" w:hAnsi="BRH Devanagari RN" w:cs="BRH Devanagari RN"/>
          <w:sz w:val="40"/>
          <w:szCs w:val="40"/>
        </w:rPr>
        <w:t>z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NûlSþ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56638D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whÉWû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oÉ×W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 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Ål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ÒmÉç 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Ì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Oèû 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aÉÉ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Ï NûlSþ-Îx§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ÒmÉç 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 mÉ×Íj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Ï 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ËUþ¤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 </w:t>
      </w:r>
      <w:r w:rsidR="00EE1B04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Éq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E1B04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ÉÍh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E1B04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Mçü NûlSþÈ M×ü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É </w:t>
      </w:r>
      <w:r w:rsidR="00EE1B04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æ </w:t>
      </w:r>
      <w:r w:rsidR="00EE1B04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eÉÉ 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µ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E1B04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|</w:t>
      </w:r>
      <w:r w:rsidR="00CD28D9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36DD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F7203" w:rsidRPr="000936E7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alÉ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</w:t>
      </w:r>
      <w:r w:rsidR="00836DD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1635CC27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7.1 - Padam</w:t>
      </w:r>
    </w:p>
    <w:p w14:paraId="28E5A2ED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qÉÉ | NûlSþÈ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mÉë - qÉÉ | NûlSþÈ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mÉëÌiÉ-qÉÉ | NûlSþ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ë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È | NûlSþÈ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‡ûÈ | NûlSþÈ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whÉWûÉÿ | NûlSþÈ | o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Ï | </w:t>
      </w:r>
    </w:p>
    <w:p w14:paraId="0CA81EC4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NûlSþ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ÒÌoÉirÉþlÉÑ - xiÉÑmÉç | NûlSþÈ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ÌQûÌiÉþ ÌuÉ - UÉOèû | NûlSþÈ | a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Ï | NûlSþÈ |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¹ÒmÉç | NûlSþÈ | eÉaÉþiÉÏ | NûlSþÈ | </w:t>
      </w:r>
    </w:p>
    <w:p w14:paraId="28B0EF51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Ï | NûlSþ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ËUþ¤ÉqÉç | NûlSþÈ | ±ÉæÈ | NûlSþÈ | xÉqÉÉÿÈ</w:t>
      </w:r>
      <w:r w:rsidR="00600249"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</w:rPr>
        <w:t>| NûlSþÈ | lÉ¤Éþ§ÉÉÍhÉ | NûlSþÈ | qÉlÉþÈ | NûlSþÈ | uÉÉMçü | NûlSþÈ | M×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ÌwÉÈ | </w:t>
      </w:r>
    </w:p>
    <w:p w14:paraId="26D9AD0D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NûlSþÈ | ÌWûUþhrÉqÉç | NûlSþÈ | aÉÉæÈ | NûlSþ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eÉÉ | NûlSþÈ | AµÉþÈ | NûlSþÈ </w:t>
      </w:r>
      <w:r w:rsidR="00CD28D9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alÉÈ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ÉiÉÉÿ | </w:t>
      </w:r>
      <w:r w:rsidRPr="000936E7">
        <w:rPr>
          <w:rFonts w:ascii="Arial" w:hAnsi="Arial" w:cs="Arial"/>
          <w:b/>
          <w:bCs/>
          <w:sz w:val="32"/>
          <w:szCs w:val="32"/>
        </w:rPr>
        <w:t>13 (50)</w:t>
      </w:r>
    </w:p>
    <w:p w14:paraId="07D08F29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6710DDA7" w14:textId="77777777" w:rsidR="00B70680" w:rsidRPr="000936E7" w:rsidRDefault="00EF6724" w:rsidP="00DD07C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ïþ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 c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SìqÉÉþ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þu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 Â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É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 </w:t>
      </w:r>
    </w:p>
    <w:p w14:paraId="0D142DA2" w14:textId="77777777" w:rsidR="00B70680" w:rsidRPr="000936E7" w:rsidRDefault="00EF6724" w:rsidP="00DD07C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ÅÌ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rÉÉ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 q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ÉÌiÉþ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5A274AC9" w14:textId="77777777" w:rsidR="00EF6724" w:rsidRDefault="00EF6724" w:rsidP="00DD07C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 qÉÔ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2086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ÉïÅÍ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èû kÉë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ÅÍxÉþ k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hÉÉþ 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§rÉþÍ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ÍqÉþ§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ï iuÉÉþ M×ü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rÉæ iu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þrÉ iu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§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èû kÉë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ÅÍ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UþhÉÏ k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rÉïþÍ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ËU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rÉÉrÉÑþw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x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æeÉþx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ÉþrÉ iuÉÉ </w:t>
      </w:r>
      <w:r w:rsidR="00CD28D9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306CDDEF" w14:textId="77777777" w:rsidR="0005128D" w:rsidRDefault="0005128D" w:rsidP="00DD07C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8AD64A" w14:textId="77777777" w:rsidR="0005128D" w:rsidRPr="000936E7" w:rsidRDefault="0005128D" w:rsidP="00DD07C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84BC51F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7.2 - Padam</w:t>
      </w:r>
    </w:p>
    <w:p w14:paraId="0DD63A37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uÉÉiÉþÈ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Éÿ | xÉÔrÉïþÈ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Éÿ | 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SìqÉÉÿÈ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ÉiÉÉÿ | uÉxÉþuÉÈ | </w:t>
      </w:r>
    </w:p>
    <w:p w14:paraId="6E83FE82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Éÿ | Â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ìÉÈ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Éÿ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ÉÈ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Éÿ | ÌuÉµ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ÿ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58C7B9B6" w14:textId="77777777" w:rsidR="00B70680" w:rsidRPr="000936E7" w:rsidRDefault="00CF5847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Éÿ |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ÂiÉþÈ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Éÿ | oÉ×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mÉÌiÉþÈ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Éÿ | ClSìþÈ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Éÿ | uÉÂþhÉÈ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Éÿ | q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42086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</w:rPr>
        <w:t>Éï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UÉOèû | kÉë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É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ÂhÉÉÿ | </w:t>
      </w:r>
    </w:p>
    <w:p w14:paraId="012C57F5" w14:textId="77777777" w:rsidR="00EF6724" w:rsidRPr="000936E7" w:rsidRDefault="00CF5847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§ÉÏ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rÉÍqÉþ§ÉÏ | 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835014" w:rsidRPr="000936E7">
        <w:rPr>
          <w:rFonts w:ascii="BRH Devanagari RN" w:hAnsi="BRH Devanagari RN" w:cs="BRH Devanagari RN"/>
          <w:sz w:val="40"/>
          <w:szCs w:val="40"/>
        </w:rPr>
        <w:t>F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ï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×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rÉæ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¤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qÉÉþrÉ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rÉl§ÉÏÿ | UÉOèû | kÉë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É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kÉUþhÉÏ | k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Ïï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kÉËUþ§ÉÏ | AÉrÉÑþw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</w:rPr>
        <w:t xml:space="preserve"> | uÉcÉïþx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eÉþx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oÉsÉÉþrÉ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D28D9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936E7">
        <w:rPr>
          <w:rFonts w:ascii="Arial" w:hAnsi="Arial" w:cs="Arial"/>
          <w:b/>
          <w:bCs/>
          <w:sz w:val="32"/>
          <w:szCs w:val="32"/>
        </w:rPr>
        <w:t>14 (56)</w:t>
      </w:r>
      <w:r w:rsidR="00A21C9D" w:rsidRPr="000936E7">
        <w:rPr>
          <w:rFonts w:ascii="Arial" w:hAnsi="Arial" w:cs="Arial"/>
          <w:b/>
          <w:bCs/>
          <w:sz w:val="32"/>
          <w:szCs w:val="32"/>
        </w:rPr>
        <w:t xml:space="preserve"> </w:t>
      </w:r>
      <w:r w:rsidR="00EF6724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</w:t>
      </w:r>
      <w:r w:rsidR="00A53749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EF6724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É - ÅÅrÉÑþwÉ</w:t>
      </w:r>
      <w:r w:rsidR="00A53749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EF6724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uÉÉ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EF6724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</w:t>
      </w:r>
      <w:r w:rsidR="00011D5C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EF6724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þ )</w:t>
      </w:r>
      <w:r w:rsidR="00836DDB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EF6724"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1D370781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6327ADDD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ÑÎx§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×Sè-p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iÉÈ mÉþgcÉ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qÉ xÉmiÉ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È mÉëiÉÔÿÌiÉï</w:t>
      </w:r>
      <w:r w:rsidR="00B6729E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¹É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B70680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45E000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iÉm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lÉuÉ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ÅÍpÉ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ïÈ xÉþ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ÂhÉþ LMü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AF2098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c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ïÿ ²É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È xÉ</w:t>
      </w:r>
      <w:r w:rsidR="00D240C8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ÇpÉUþhÉx§É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lÉþ¶ÉiÉÑÌu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820A5C" w14:textId="77777777" w:rsidR="00EF6724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ÉpÉÉïÿÈ mÉgcÉ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 A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ÉþÎx§Éh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È ¢üiÉÑþ</w:t>
      </w:r>
      <w:r w:rsidR="00CE5ADC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üÌ§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È</w:t>
      </w:r>
    </w:p>
    <w:p w14:paraId="6BD44C87" w14:textId="77777777" w:rsidR="0005128D" w:rsidRPr="0005128D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A88C077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þÌ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¸É §ÉþrÉÎx§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D511C" w:rsidRPr="0005128D">
        <w:rPr>
          <w:rFonts w:ascii="BRH Devanagari Extra" w:hAnsi="BRH Devanagari Extra" w:cs="BRH Devanagari Extra"/>
          <w:sz w:val="40"/>
          <w:szCs w:val="40"/>
        </w:rPr>
        <w:t>S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klÉxrÉþ 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¹mÉþÇ cÉiÉÑÎx§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4C84F2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MüþÈ wÉÎOè§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ïÿÅ¹ÉcÉiuÉÉËU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ï¶ÉþiÉÑ¹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È |</w:t>
      </w:r>
      <w:r w:rsidR="00CD28D9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41953173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8.1 - Padam</w:t>
      </w:r>
    </w:p>
    <w:p w14:paraId="1396D43C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ÑÈ |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×ÌSÌiÉþ Ì§É-uÉ×iÉç | p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È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mÉgcÉ-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ur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þ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ÌuÉ - A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xÉmiÉ - 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mÉëiÉÔÿÌi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58B1E7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ë-i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irÉþ¹É-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iÉmÉþÈ |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lÉuÉ-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 CirÉþÍpÉ -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È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xÉ -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k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ÂhÉþÈ | L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i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þMü -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uÉcÉïþÈ | ²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zÉÈ | </w:t>
      </w:r>
    </w:p>
    <w:p w14:paraId="11ADB5ED" w14:textId="77777777" w:rsidR="00B70680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ÇpÉUþh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xÉÇ - pÉUþhÉÈ | 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§ÉrÉÈ -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r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lÉþÈ | 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cÉiÉÑÈ -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aÉpÉÉïÿÈ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mÉgcÉ -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A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eÉþÈ |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 CÌiÉþ Ì§É -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È | ¢üiÉÑþÈ | L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A21C9D"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</w:rPr>
        <w:t>Ci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þMü -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¸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ÌiÉþ mÉëÌiÉ - xjÉÉ | </w:t>
      </w:r>
    </w:p>
    <w:p w14:paraId="5028F1C1" w14:textId="77777777" w:rsidR="00B70680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x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§ÉrÉÈ -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o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B70680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</w:rPr>
        <w:t>klÉxrÉþ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¹mÉÿqÉç | </w:t>
      </w:r>
    </w:p>
    <w:p w14:paraId="4DCF5CD8" w14:textId="77777777" w:rsidR="0005128D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x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cÉiÉÑÈ -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zÉÈ | lÉÉMüþÈ | </w:t>
      </w:r>
    </w:p>
    <w:p w14:paraId="27299B3E" w14:textId="77777777" w:rsidR="0005128D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w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Oè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wÉOèû -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 CÌiÉþ ÌuÉ -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ïÈ | </w:t>
      </w:r>
    </w:p>
    <w:p w14:paraId="02356C06" w14:textId="77777777" w:rsidR="0005128D" w:rsidRDefault="00CF5847" w:rsidP="000512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irÉþ¹É-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k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§ÉïÈ | </w:t>
      </w:r>
    </w:p>
    <w:p w14:paraId="567DD521" w14:textId="77777777" w:rsidR="00CF5847" w:rsidRPr="000936E7" w:rsidRDefault="00CF5847" w:rsidP="000512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 CÌiÉþ cÉiÉÑÈ-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qÉÈ </w:t>
      </w:r>
      <w:r w:rsidR="00CD28D9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936E7">
        <w:rPr>
          <w:rFonts w:ascii="Arial" w:hAnsi="Arial" w:cs="Arial"/>
          <w:b/>
          <w:bCs/>
          <w:sz w:val="32"/>
          <w:szCs w:val="32"/>
        </w:rPr>
        <w:t>15 (37)</w:t>
      </w:r>
    </w:p>
    <w:p w14:paraId="3466409D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È - xÉ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Ì§É</w:t>
      </w:r>
      <w:r w:rsidR="00AB45D6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iÉç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51C9878C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3B61EEC2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ÅÍxÉ S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¤ÉÉr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ÍkÉþmÉi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oÉë¼þ xmÉ×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Ì</w:t>
      </w:r>
      <w:r w:rsidR="00196AF5"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×jÉç x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xrÉ p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ÅÍ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ÍkÉþmÉirÉÇ ¤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mÉ×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mÉþgcÉ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lÉ×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É¤ÉþxÉÉÇ p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ÅÍxÉ k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UÉÍkÉþmÉirÉÇ e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lÉ§É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xmÉ×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miÉ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37116DB5" w14:textId="77777777" w:rsidR="00B70680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xrÉþ p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ÅÍ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ÉÅÅÍkÉþmÉirÉÇ Ì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¹uÉÉïiÉÉÿÈ xmÉ×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32AA7B71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þMü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È xi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B417A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ÌSþirÉæ p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ÅÍxÉ mÉÔ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hÉ AÉÍkÉþmÉir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Éþ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4E6ADA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É×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Ì§Éþh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È x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Ç p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ÅÍxÉ-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836DD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8660E01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9.1 - Padam</w:t>
      </w:r>
    </w:p>
    <w:p w14:paraId="0E3409EB" w14:textId="77777777" w:rsidR="00B70680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È | p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É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S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¤ÉÉrÉÉÿÈ | AÉÍkÉþmÉ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irÉ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oÉë¼þ | x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qÉç |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×ÌSÌiÉþ Ì§É - uÉ×iÉç | 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qÉþÈ | ClSìþxrÉ | p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É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ÌuÉwh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ÿÈ | AÉÍkÉþmÉ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irÉ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¤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qÉç | x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7D6D2FC5" w14:textId="77777777" w:rsidR="00064ED4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mÉgcÉ - 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qÉþÈ | </w:t>
      </w:r>
    </w:p>
    <w:p w14:paraId="60CE89A2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l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cÉ¤Éþ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ÌiÉþ lÉ× - cÉ¤ÉþxÉÉqÉç | p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É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k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ÑÈ | </w:t>
      </w:r>
    </w:p>
    <w:p w14:paraId="6E82E96F" w14:textId="77777777" w:rsidR="00B70680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ÉÍkÉþmÉ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irÉ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e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lÉ§ÉÿqÉç | x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qÉç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xÉmiÉ - 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qÉþÈ | 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xrÉþ | p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É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uÉÂþhÉxrÉ | AÉÍkÉþmÉ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irÉ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Ì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È | u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¹È | uÉÉiÉÉÿÈ | x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ÉÈ | </w:t>
      </w:r>
    </w:p>
    <w:p w14:paraId="2F424282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L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i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þMü -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qÉþÈ | AÌSþirÉæ | p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É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hÉÈ | AÉÍkÉþmÉ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irÉ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A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eÉþÈ | x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qÉç |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 CÌiÉþ Ì§É -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È | 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qÉþÈ | uÉxÉÔþlÉÉqÉç | p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É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936E7">
        <w:rPr>
          <w:rFonts w:ascii="Arial" w:hAnsi="Arial" w:cs="Arial"/>
          <w:b/>
          <w:bCs/>
          <w:sz w:val="32"/>
          <w:szCs w:val="32"/>
        </w:rPr>
        <w:t>16 (50)</w:t>
      </w:r>
    </w:p>
    <w:p w14:paraId="1BFE4062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03F8AA33" w14:textId="77777777" w:rsidR="005362D3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Éh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ÍkÉþmÉi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cÉiÉÑþwmÉÉjÉç xmÉ×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cÉþiÉÑÌu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þ AÉÌ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lÉÉÿÇ </w:t>
      </w:r>
    </w:p>
    <w:p w14:paraId="75A61BA6" w14:textId="77777777" w:rsidR="005362D3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ÅÍxÉ q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ÍkÉþmÉi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aÉpÉÉïÿÈ xmÉ×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È mÉþgcÉÌ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xrÉþ xÉÌ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pÉ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ÅÍ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Éi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ÍkÉþmÉirÉ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SïzÉþÈ xmÉ×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¶ÉþiÉÑ¹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È x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ÉÇ p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ÿÅxrÉrÉÉþuÉÉl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ÍkÉþmÉirÉÇ mÉë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ÉÈ xmÉ×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-¶ÉþiÉÑ-</w:t>
      </w:r>
    </w:p>
    <w:p w14:paraId="007FA732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¶ÉiuÉÉËU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þ GpÉÔ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ÉÇ p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ÅÍ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wÉÉÇ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ÍkÉþmÉirÉÇ pÉÔ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3C3DCE41" w14:textId="77777777" w:rsidR="00EF6724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lÉzÉÉÿliÉ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mÉ×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§ÉþrÉÎx§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þ</w:t>
      </w:r>
      <w:r w:rsidR="00832EBA" w:rsidRPr="000936E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32EBA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6208F5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2A1E6A15" w14:textId="77777777" w:rsidR="0005128D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BD87E18" w14:textId="77777777" w:rsidR="0005128D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B6A5015" w14:textId="77777777" w:rsidR="0005128D" w:rsidRPr="000936E7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8F2F16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9.2 - Padam</w:t>
      </w:r>
    </w:p>
    <w:p w14:paraId="580E49C4" w14:textId="77777777" w:rsidR="005362D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Â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ìÉhÉÉÿqÉç | AÉÍkÉþmÉ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irÉ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cÉiÉÑþw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S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ÉiÉÑþÈ-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x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qÉç | 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cÉiÉÑÈ-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qÉþ</w:t>
      </w:r>
      <w:r w:rsidR="00932FF3" w:rsidRPr="000936E7">
        <w:rPr>
          <w:rFonts w:ascii="BRH Devanagari Extra" w:hAnsi="BRH Devanagari Extra" w:cs="BRH Devanagari Extra"/>
          <w:sz w:val="40"/>
          <w:szCs w:val="40"/>
        </w:rPr>
        <w:t>È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ÉlÉÉÿqÉç | p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É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ÂiÉÉÿqÉç | AÉÍkÉþmÉ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irÉ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aÉpÉÉïÿÈ | x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È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mÉgcÉ -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qÉþÈ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ÉxrÉþ | </w:t>
      </w:r>
    </w:p>
    <w:p w14:paraId="3730B7D3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ÑÈ | p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É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oÉ×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mÉ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ÿÈ | AÉÍkÉþmÉ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irÉ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ÏcÉÏÿÈ | ÌSzÉþÈ | x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È | 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 CÌiÉþ cÉiÉÑÈ-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È | 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qÉþÈ | rÉÉuÉÉþlÉÉqÉç | p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É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rÉÉþuÉÉlÉÉqÉç | </w:t>
      </w:r>
    </w:p>
    <w:p w14:paraId="6308E866" w14:textId="77777777" w:rsidR="005362D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ÉÍkÉþmÉ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irÉ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 CÌiÉþ mÉë - eÉÉÈ | x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ÉÈ | </w:t>
      </w:r>
    </w:p>
    <w:p w14:paraId="67C88D95" w14:textId="77777777" w:rsidR="005362D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¶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cÉiÉÑÈ - 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qÉþÈ |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p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ÉqÉç | p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É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ÌuÉµ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þwÉÉqÉç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ÉlÉÉÿqÉç | AÉÍkÉþmÉ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irÉÉÍkÉþ-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p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qÉç | ÌlÉzÉÉÿ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ÌlÉ - z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x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13EC88FD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x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§ÉrÉÈ -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qÉþÈ </w:t>
      </w:r>
      <w:r w:rsidR="00832EBA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936E7">
        <w:rPr>
          <w:rFonts w:ascii="Arial" w:hAnsi="Arial" w:cs="Arial"/>
          <w:b/>
          <w:bCs/>
          <w:sz w:val="32"/>
          <w:szCs w:val="32"/>
        </w:rPr>
        <w:t>17 (46)</w:t>
      </w:r>
    </w:p>
    <w:p w14:paraId="74500F0C" w14:textId="77777777" w:rsidR="00EF6724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xÉÔþlÉÉÇ pÉÉ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É</w:t>
      </w:r>
      <w:r w:rsidR="00A53749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ÅÍxÉ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cÉþiuÉÉËU</w:t>
      </w:r>
      <w:r w:rsidR="00AB45D6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)</w:t>
      </w:r>
      <w:r w:rsidR="00836DDB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E5E47F4" w14:textId="77777777" w:rsidR="0005128D" w:rsidRPr="000936E7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</w:p>
    <w:p w14:paraId="41FB3A93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5E02F88F" w14:textId="77777777" w:rsidR="005362D3" w:rsidRPr="0005128D" w:rsidRDefault="00EF6724" w:rsidP="00EB417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MüþrÉÉ</w:t>
      </w:r>
      <w:r w:rsidR="00EB417A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xiÉÑuÉiÉ mÉë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ÉÉ AþkÉÏrÉliÉ mÉë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ÍkÉþmÉÌiÉUÉxÉÏiÉç Ì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É×ÍpÉþUxiÉÑuÉ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ÉþxÉ×erÉ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-UÍkÉþmÉÌiÉUÉxÉÏiÉç m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gcÉÍpÉþUxiÉÑuÉiÉ </w:t>
      </w:r>
    </w:p>
    <w:p w14:paraId="33067A04" w14:textId="77777777" w:rsidR="005362D3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lrÉþxÉ×erÉliÉ pÉÔ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l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Ç mÉÌ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ÍkÉþmÉÌiÉUÉxÉÏjÉç 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ÍpÉþUxiÉÑuÉiÉ </w:t>
      </w:r>
    </w:p>
    <w:p w14:paraId="1A83ACCB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Ém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83AE5" w:rsidRPr="0005128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.wÉ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EB417A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xÉ×erÉliÉ k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B417A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ÍkÉþmÉÌiÉUÉxÉÏ-³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ÍpÉþUxiÉÑuÉiÉ Ìm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-</w:t>
      </w:r>
      <w:r w:rsidR="001E2886" w:rsidRPr="000936E7">
        <w:rPr>
          <w:rFonts w:ascii="BRH Devanagari Extra" w:hAnsi="BRH Devanagari Extra" w:cs="BRH Devanagari Extra"/>
          <w:sz w:val="40"/>
          <w:szCs w:val="40"/>
          <w:lang w:bidi="ar-SA"/>
        </w:rPr>
        <w:br/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×e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ÉÉ-Å*ÌSþÌ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ÍkÉþmÉ¦rÉÉxÉÏ-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üÉ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ÍpÉþ-UxiÉÑuÉ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u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Å</w:t>
      </w:r>
      <w:r w:rsidR="00DD07C8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×erÉliÉÉ- ÅÅi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-ÅÍkÉþmÉÌiÉ-UÉxÉÏiÉç §Ér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ÍpÉþ-UxiÉÑuÉ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þ AxÉ×erÉliÉ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619D1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ÍkÉþmÉÌiÉ- [</w:t>
      </w:r>
      <w:r w:rsidR="00836DDB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05128D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888AA35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10.1 - Padam</w:t>
      </w:r>
    </w:p>
    <w:p w14:paraId="3DF69184" w14:textId="77777777" w:rsidR="005362D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LMüþrÉÉ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 CÌiÉþ mÉë - eÉÉ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7393BC3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mÉþ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ÍkÉþm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×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× - 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oÉë¼þ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oÉë¼þhÉÈ | mÉÌiÉþÈ | AÍkÉþm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irÉÍkÉþ-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29B67445" w14:textId="77777777" w:rsidR="005362D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-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p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ÌlÉþ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p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lÉÉÿqÉç | mÉÌiÉþÈ | AÍkÉþm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iÉ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iÉ - 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7973908" w14:textId="77777777" w:rsidR="005362D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983AE5" w:rsidRPr="000936E7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064ED4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.wÉrÉ</w:t>
      </w:r>
      <w:proofErr w:type="gramEnd"/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xÉmiÉ -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ÉrÉþ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k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É | </w:t>
      </w: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AÍkÉþm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 - 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F73CA10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Uþ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ÌSþÌiÉÈ | AÍkÉþ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¦ÉÏirÉÍkÉþ-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¦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L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ü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i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þMüÉ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- 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uÉþÈ | </w:t>
      </w:r>
    </w:p>
    <w:p w14:paraId="781B9FB3" w14:textId="77777777" w:rsidR="005362D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È | AÍkÉþm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6CA98B4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§Ér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- 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qÉÉxÉÉÿ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ÇÆ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j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j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È | AÍkÉþm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0936E7">
        <w:rPr>
          <w:rFonts w:ascii="Arial" w:hAnsi="Arial" w:cs="Arial"/>
          <w:b/>
          <w:bCs/>
          <w:sz w:val="32"/>
          <w:szCs w:val="32"/>
        </w:rPr>
        <w:t>18 (50)</w:t>
      </w:r>
    </w:p>
    <w:p w14:paraId="355102D7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7FE6B696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-UÉxÉÏiÉç mÉgcÉ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ÍpÉþUxiÉÑuÉiÉ ¤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qÉþxÉ×e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ÍkÉþmÉÌiÉUÉxÉÏjÉç-</w:t>
      </w:r>
    </w:p>
    <w:p w14:paraId="50F79971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miÉ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ÍpÉþUxiÉÑuÉiÉ m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ÅxÉ×erÉl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346690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ÍkÉþmÉÌiÉ-</w:t>
      </w:r>
    </w:p>
    <w:p w14:paraId="45C6751E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xÉÏ³ÉuÉ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ÍpÉþ-UxiÉÑuÉiÉ zÉÔSì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ÉïuÉþxÉ×er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869AA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Wû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mÉ¦ÉÏ</w:t>
      </w:r>
    </w:p>
    <w:p w14:paraId="6987DD68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Éxi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üþÌuÉ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irÉÉÅxiÉÑ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æMüþzÉTüÉÈ m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ÅxÉ×erÉl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45D2FF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Â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F4E40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ÍkÉþmÉÌiÉUÉx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ç §É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ÌuÉ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irÉÉÅxiÉÑuÉiÉ ¤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ìÉÈ m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9869AA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ÅxÉ×erÉliÉ </w:t>
      </w:r>
    </w:p>
    <w:p w14:paraId="3DBC4FE9" w14:textId="77777777" w:rsidR="00EF6724" w:rsidRPr="000936E7" w:rsidRDefault="00EF6724" w:rsidP="00DE70E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FF4E40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ÍkÉþmÉÌiÉUÉx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ç mÉgcÉ</w:t>
      </w:r>
      <w:r w:rsidR="005C0C10" w:rsidRPr="000512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irÉÉ ÅxiÉÑuÉiÉÉ</w:t>
      </w:r>
      <w:r w:rsidR="005C1617" w:rsidRPr="0005128D">
        <w:rPr>
          <w:rFonts w:ascii="BRH Devanagari Extra" w:hAnsi="BRH Devanagari Extra" w:cs="BRH Devanagari Extra"/>
          <w:sz w:val="40"/>
          <w:szCs w:val="40"/>
          <w:lang w:bidi="ar-SA"/>
        </w:rPr>
        <w:t>*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ÅU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hrÉÉÈ m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DE70E5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xÉ×erÉliÉ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527E39" w14:textId="77777777" w:rsidR="00EF6724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ÑUÍkÉþmÉÌiÉUÉxÉÏjÉç 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iÉÌuÉ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zÉirÉÉÅxiÉÑuÉ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D26A81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urÉæþ-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DD07C8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3C15615" w14:textId="77777777" w:rsidR="0005128D" w:rsidRPr="000936E7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B102365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10.2 - Padam</w:t>
      </w:r>
    </w:p>
    <w:p w14:paraId="252AA346" w14:textId="77777777" w:rsidR="005362D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mÉgcÉ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-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¤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§ÉqÉç | </w:t>
      </w:r>
    </w:p>
    <w:p w14:paraId="6FC67624" w14:textId="77777777" w:rsidR="005362D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ClSìþÈ | AÍkÉþm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BAF2862" w14:textId="77777777" w:rsidR="005362D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xÉmiÉ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-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uÉþ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oÉ×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mÉÌiÉþÈ | AÍkÉþm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lÉuÉ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-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z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ì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ïÌuÉÌiÉþ zÉÔSì -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rÉÉæï | </w:t>
      </w:r>
    </w:p>
    <w:p w14:paraId="79AD0141" w14:textId="77777777" w:rsidR="008F7F6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irÉþWûÈ -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ÍkÉþmÉ¦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irÉÍkÉþ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¦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LMüþÌuÉ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Müþ -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7D1609A7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LMüþzÉTü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Müþ - 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Tü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uÉþ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uÉÂþhÉÈ | </w:t>
      </w:r>
    </w:p>
    <w:p w14:paraId="517D535D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ÍkÉþm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§Ér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þÌuÉ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FF3EED3" w14:textId="77777777" w:rsidR="005362D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§ÉrÉþÈ-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¤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ìÉÈ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uÉþ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C1DFEE6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ÉÉ | AÍkÉþm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mÉgcÉþÌuÉ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C8AD20" w14:textId="77777777" w:rsidR="0005128D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gcÉþ -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rÉÉÈ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uÉþ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ÑÈ | AÍkÉþm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7EA669DB" w14:textId="77777777" w:rsidR="0005128D" w:rsidRDefault="0005128D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137F077" w14:textId="77777777" w:rsidR="0005128D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iÉÌuÉ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</w:rPr>
        <w:t>þ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iÉ -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A10F373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Ï C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±ÉuÉÉÿ - 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ÉÏ | uÉÏÌiÉþ | </w:t>
      </w:r>
      <w:r w:rsidRPr="000936E7">
        <w:rPr>
          <w:rFonts w:ascii="Arial" w:hAnsi="Arial" w:cs="Arial"/>
          <w:b/>
          <w:bCs/>
          <w:sz w:val="32"/>
          <w:szCs w:val="32"/>
        </w:rPr>
        <w:t>19 (50)</w:t>
      </w:r>
    </w:p>
    <w:p w14:paraId="27586409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05027E45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-i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Ç ÆuÉxÉþu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ìÉ AÉþÌ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rÉÉ Al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þr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ÉÍkÉþmÉirÉqÉÉx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4BB2DE1B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³ÉuÉþÌuÉ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irÉÉ</w:t>
      </w:r>
      <w:r w:rsidR="009869AA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xiÉÑuÉ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mÉiÉþ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869AA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xÉ×erÉl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F4E40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ÍkÉþmÉÌiÉUÉx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-S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üþÌ§É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iÉÉ</w:t>
      </w:r>
      <w:r w:rsidR="00FF4E40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xiÉÑuÉiÉ mÉë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ÉÉ AþxÉ×erÉl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Ç cÉÉrÉÉþuÉÉl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Ç cÉÉÅÅÍkÉþmÉirÉqÉÉx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ç §ÉrÉþÎx§É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iÉÉ</w:t>
      </w:r>
      <w:r w:rsidR="00FF4E40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xiÉÑuÉiÉ pÉÔ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lrÉþzÉÉqrÉlÉç mÉë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ÉÉmÉþÌiÉÈ mÉUq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wPèrÉÍkÉþmÉÌiÉUÉxÉÏiÉç </w:t>
      </w:r>
      <w:r w:rsidR="00832EBA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5128D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27FF7EC3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10.3 - Padam</w:t>
      </w:r>
    </w:p>
    <w:p w14:paraId="0FAEC739" w14:textId="03644685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43E8">
        <w:rPr>
          <w:rFonts w:ascii="BRH Devanagari Extra" w:hAnsi="BRH Devanagari Extra" w:cs="BRH Devanagari Extra"/>
          <w:sz w:val="40"/>
          <w:szCs w:val="40"/>
          <w:highlight w:val="green"/>
        </w:rPr>
        <w:t>L</w:t>
      </w:r>
      <w:r w:rsidR="00F443E8" w:rsidRPr="00F443E8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å</w:t>
      </w:r>
      <w:bookmarkStart w:id="2" w:name="_GoBack"/>
      <w:bookmarkEnd w:id="2"/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uÉxÉþuÉÈ | Â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ìÉÈ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ÉÈ | AlÉÑþ | uÉÏÌiÉþ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F61ACC" w:rsidRPr="000936E7">
        <w:rPr>
          <w:rFonts w:ascii="BRH Devanagari Extra" w:hAnsi="BRH Devanagari Extra" w:cs="BRH Devanagari Extra"/>
          <w:sz w:val="40"/>
          <w:szCs w:val="40"/>
        </w:rPr>
        <w:t>³Éç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F1D9B04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wÉÉÿqÉç | AÉÍkÉþmÉ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irÉ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lÉuÉþÌuÉ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lÉuÉþ -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uÉ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mÉiÉþrÉ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qÉþÈ | AÍkÉþm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LMüþÌ§É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þMü-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 CÌiÉþ mÉë - eÉÉ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rÉÉuÉÉþlÉÉqÉç | 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rÉÉþuÉÉlÉÉqÉç | 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ÉÍkÉþmÉ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irÉ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ç | </w:t>
      </w: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§ÉrÉþÎx§É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§ÉrÉþÈ-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p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ÌlÉþ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³Éç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mÉþ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¸Ï | AÍkÉþm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</w:t>
      </w:r>
      <w:r w:rsidR="00832EBA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</w:rPr>
        <w:t>20 (35)</w:t>
      </w:r>
      <w:r w:rsidR="00D16903" w:rsidRPr="000936E7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6DD0C2F7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ÆuÉ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xÉ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A53749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ÍkÉþmÉÌiÉ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ÌuÉï - mÉgcÉþÌ§É</w:t>
      </w:r>
      <w:r w:rsidR="00AB45D6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)</w:t>
      </w:r>
      <w:r w:rsidR="00836DDB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7CD467C0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7B9D31D9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 xÉÉ rÉÉ mÉëþj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 urÉÉæcNûþ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ÉU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ÉÇ cÉþUÌ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uÉþ¹É | </w:t>
      </w:r>
    </w:p>
    <w:p w14:paraId="588E50D6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ÉÔeÉïþeÉÉlÉ lÉ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‹ÌlÉþ§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LlÉÉÇ qÉÌW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lÉþÈ xÉcÉli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32EBA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36DD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BFF715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xuÉiÉÏ E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Éx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mÉþzÉÉl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Ær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lÉÑþ 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gcÉUþliÉÏ | </w:t>
      </w:r>
    </w:p>
    <w:p w14:paraId="6D76DC8F" w14:textId="77777777" w:rsidR="00EF6724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ÔrÉïþmÉ¦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cÉþUiÉÈ mÉëeÉÉl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 M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Ç M×üþhu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U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ËUþU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ÉÉ </w:t>
      </w:r>
      <w:r w:rsidR="00832EBA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3F8446D" w14:textId="77777777" w:rsidR="009869AA" w:rsidRPr="0005128D" w:rsidRDefault="00EF6724" w:rsidP="009869A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lj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lÉÑþ Ì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Éë AÉ</w:t>
      </w:r>
      <w:r w:rsidR="009869AA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a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869AA" w:rsidRPr="0005128D">
        <w:rPr>
          <w:rFonts w:ascii="BRH Devanagari Extra" w:hAnsi="BRH Devanagari Extra" w:cs="BRH Devanagari Extra"/>
          <w:sz w:val="40"/>
          <w:szCs w:val="40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§É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b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Éïx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65C16B" w14:textId="77777777" w:rsidR="00832EBA" w:rsidRPr="000936E7" w:rsidRDefault="00EF6724" w:rsidP="009869A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9869AA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9869AA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869AA" w:rsidRPr="0005128D">
        <w:rPr>
          <w:rFonts w:ascii="BRH Malayalam Extra" w:hAnsi="BRH Malayalam Extra" w:cs="BRH Malayalam Extra"/>
          <w:sz w:val="40"/>
          <w:szCs w:val="40"/>
          <w:lang w:bidi="ar-SA"/>
        </w:rPr>
        <w:t>*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ÉÑþÈ 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BA0C12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Éq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rÉÔe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ÿ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="00836DD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46E0573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11.1 - Padam</w:t>
      </w:r>
    </w:p>
    <w:p w14:paraId="4BD3F0BB" w14:textId="77777777" w:rsidR="006775F1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qÉç | L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 | xÉÉ | rÉÉ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 | urÉÉæcN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ÌSÌiÉþ ÌuÉ - AÉæcNûþiÉç | </w:t>
      </w:r>
    </w:p>
    <w:p w14:paraId="1CC71B9D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rÉÉqÉç | 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ë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mÉë -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10475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ÔÈ | e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D7B1C2C" w14:textId="77777777" w:rsidR="006775F1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ÉÌSÌiÉþ lÉuÉ - aÉiÉç | eÉÌlÉþ§ÉÏ | §ÉrÉþÈ | L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qÉÉlÉþÈ | </w:t>
      </w:r>
    </w:p>
    <w:p w14:paraId="16F47810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10475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NûlSþxuÉi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ÉxÉÉÿ | m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mÉþzÉÉ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qÉç | r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lÉÿqÉç | AÎluÉÌiÉþ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Uþli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xÉÇ - cÉUþliÉÏ </w:t>
      </w:r>
      <w:r w:rsidR="00710475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xÉÔrÉïþmÉ¦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xÉÔrÉï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¦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uÉÏÌiÉþ | 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 CÌiÉþ mÉë-e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 | M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ÑqÉç | M×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U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| pÉÔËUþU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x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pÉÔËUþ - U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10475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xrÉþ | mÉljÉÉÿqÉç | AÎluÉÌiÉþ | 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ëÈ | LÌiÉþ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§ÉrÉþÈ | b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ïxÉþÈ | AÎluÉÌiÉþ | er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wÉÉ | LÌiÉþ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710475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eÉÉÍqÉÌiÉþ mÉë - eÉÉqÉç | LMüÉÿ | U¤ÉþÌiÉ | FeÉïÿqÉç | LMüÉÿ | </w:t>
      </w:r>
      <w:r w:rsidRPr="000936E7">
        <w:rPr>
          <w:rFonts w:ascii="Arial" w:hAnsi="Arial" w:cs="Arial"/>
          <w:b/>
          <w:bCs/>
          <w:sz w:val="32"/>
          <w:szCs w:val="32"/>
        </w:rPr>
        <w:t>21 (50)</w:t>
      </w:r>
    </w:p>
    <w:p w14:paraId="3BAEBA81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3935C5A6" w14:textId="77777777" w:rsidR="006775F1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üÉþ U¤ÉÌiÉ S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rÉÔ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</w:t>
      </w:r>
      <w:r w:rsidR="00710475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EEC4287" w14:textId="77777777" w:rsidR="006775F1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pÉ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869AA" w:rsidRPr="0005128D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="009869AA" w:rsidRPr="0005128D">
        <w:rPr>
          <w:rFonts w:ascii="BRH Devanagari Extra" w:hAnsi="BRH Devanagari Extra" w:cs="BRH Devanagari Extra"/>
          <w:sz w:val="40"/>
          <w:szCs w:val="32"/>
        </w:rPr>
        <w:t>rÉ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É i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ÏrÉÉþ r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¥ÉxrÉþ m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9869AA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×þwÉ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liÉÏ | </w:t>
      </w:r>
    </w:p>
    <w:p w14:paraId="28C10AFD" w14:textId="77777777" w:rsidR="006775F1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§ÉÏÇ Ì§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Ç eÉþaÉiÉÏqÉl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¹ÒpÉþÇ oÉ×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û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ïÇü ÆrÉÑþge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ÉÈ xÉÑ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869AA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pÉþUÍ³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Ç |</w:t>
      </w:r>
      <w:r w:rsidR="00710475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CF4C80" w14:textId="77777777" w:rsidR="006775F1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gcÉÍpÉþ</w:t>
      </w:r>
      <w:r w:rsidR="0042086F" w:rsidRPr="0005128D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 ÌuÉ SþkÉÉ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Ç ÆrÉiÉç iÉÉx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xÉÚþUeÉlÉrÉ</w:t>
      </w:r>
      <w:r w:rsidR="00D240C8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ç mÉgcÉþmÉgcÉ |</w:t>
      </w:r>
      <w:r w:rsidR="00836DDB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xÉÉþqÉÑ rÉÎliÉ mÉër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ÉÉþ Ã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ÉÉÍh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þu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ÉþlÉÉÈ |</w:t>
      </w:r>
      <w:r w:rsidR="00710475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B69400" w14:textId="77777777" w:rsidR="00EF6724" w:rsidRDefault="00EF6724" w:rsidP="0071047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jÉç xuÉxÉÉþU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rÉÎliÉ ÌlÉwM×ü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q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Ç M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ÑÇ mÉëþÌiÉq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gcÉqÉÉþlÉÉÈ | </w:t>
      </w:r>
      <w:r w:rsidRPr="0005128D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658CB79" w14:textId="77777777" w:rsidR="0005128D" w:rsidRPr="0005128D" w:rsidRDefault="0005128D" w:rsidP="0071047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782A405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5128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3.</w:t>
      </w:r>
      <w:r w:rsidR="00CF5847" w:rsidRPr="0005128D">
        <w:rPr>
          <w:rFonts w:ascii="Arial" w:hAnsi="Arial" w:cs="Arial"/>
          <w:b/>
          <w:bCs/>
          <w:sz w:val="32"/>
          <w:szCs w:val="32"/>
          <w:u w:val="single"/>
        </w:rPr>
        <w:t>11.2 - Padam</w:t>
      </w:r>
    </w:p>
    <w:p w14:paraId="29DB1D19" w14:textId="77777777" w:rsidR="006775F1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u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qÉç | LMüÉÿ | 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¤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ÍqÉÌiÉþ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uÉ - r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lÉÉqÉç </w:t>
      </w:r>
      <w:r w:rsidR="00895853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 CÌiÉþ cÉiÉÑÈ-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rÉÉ | 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ÏrÉÉÿ |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¥ÉxrÉþ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¤ÉÉæ |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pÉuÉþliÉÏ </w:t>
      </w:r>
      <w:r w:rsidR="00895853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a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ÏqÉç |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ÒpÉÿqÉç | eÉaÉþiÉÏq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Ò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irÉþlÉÑ-xiÉÑpÉÿqÉç | o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i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ïüqÉç | r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e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È | xÉÑuÉþÈ | LÌiÉþ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³Éç | 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SqÉç </w:t>
      </w:r>
      <w:r w:rsidR="00895853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55F81448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 - 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k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 | uÉÏÌiÉþ | 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Éæ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qÉç | rÉiÉç | iÉÉxÉÉÿqÉç | xuÉxÉÚÿ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mÉgcÉþ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mÉgc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95853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92F03F2" w14:textId="77777777" w:rsidR="006775F1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iÉÉxÉÉÿqÉç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h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mÉë -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lÉþ | mÉgcÉþ | lÉÉlÉÉÿ | </w:t>
      </w:r>
    </w:p>
    <w:p w14:paraId="0BB72313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Ã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ÍhÉþ | ¢üiÉþuÉÈ | uÉxÉÉþlÉÉÈ |</w:t>
      </w:r>
      <w:r w:rsidR="00895853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iÉç | xuÉxÉÉþUÈ | Em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|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BC9404F" w14:textId="77777777" w:rsidR="006775F1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M×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ÍqÉÌiÉþ ÌlÉÈ - M×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qÉç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qÉç | M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ÑqÉç | </w:t>
      </w:r>
    </w:p>
    <w:p w14:paraId="42B4D736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qÉÉþl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mÉëÌiÉ - q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qÉÉþlÉÉÈ |</w:t>
      </w:r>
      <w:r w:rsidR="00895853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</w:rPr>
        <w:t>22 (50)</w:t>
      </w:r>
    </w:p>
    <w:p w14:paraId="2EB11B85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5B797C2E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iÉþluÉi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rÉþÈ mÉëeÉÉl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qÉï</w:t>
      </w:r>
      <w:r w:rsidR="003D1324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NûlS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mÉËUþ rÉÎl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xuÉþiÉÏÈ </w:t>
      </w:r>
      <w:r w:rsidR="00895853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36DD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9DD9C2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iÉþwqÉi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qÉÑgcÉi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þ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Ï xÉÔrÉïþxrÉ uÉë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ÌlÉþ | </w:t>
      </w:r>
    </w:p>
    <w:p w14:paraId="68B7DAA4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uÉ mÉþzrÉÎliÉ m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qÉÉl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ÉÉþÃmÉÉ q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É E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895853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04BA662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üÉ iÉmÉþx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rÉþqÉÉlÉÉ e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Él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þÇ qÉÌW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lSìÿÇ | </w:t>
      </w:r>
    </w:p>
    <w:p w14:paraId="213AF185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xrÉÔ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ç urÉþxÉWûliÉ S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É W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iÉÉÅxÉÑþUÉhÉÉ-qÉpÉuÉ</w:t>
      </w:r>
      <w:r w:rsidR="00D240C8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cNûcÉÏþÍpÉÈ |</w:t>
      </w:r>
      <w:r w:rsidR="00895853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36DDB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502ECA" w14:textId="77777777" w:rsidR="00162D23" w:rsidRPr="0005128D" w:rsidRDefault="00EF6724" w:rsidP="00175A77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lÉÉþlÉÑeÉÉ</w:t>
      </w:r>
      <w:r w:rsidR="009869AA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ÉÉÇ qÉÉ</w:t>
      </w:r>
      <w:r w:rsidR="009869AA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þMüiÉï 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rÉÇ ÆuÉ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irÉÎluÉþcNû L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</w:t>
      </w:r>
    </w:p>
    <w:p w14:paraId="381FF36B" w14:textId="77777777" w:rsidR="00EF6724" w:rsidRPr="000936E7" w:rsidRDefault="00EF6724" w:rsidP="00175A77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ÉxÉþ</w:t>
      </w:r>
      <w:r w:rsidR="00175A77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05128D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CCA2969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11.3 - Padam</w:t>
      </w:r>
    </w:p>
    <w:p w14:paraId="32A37D4F" w14:textId="77777777" w:rsidR="00162D2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ÔlÉç | 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rÉþÈ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ËUÌiÉþ mÉë - e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È | qÉ</w:t>
      </w:r>
      <w:r w:rsidR="003C649B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</w:rPr>
        <w:t>k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þNûlS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C649B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</w:rPr>
        <w:t>k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ÿ - N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mÉUÏÌiÉþ |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pÉÉxuÉþiÉÏÈ |</w:t>
      </w:r>
      <w:r w:rsidR="00895853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wqÉiÉÏ | mÉëiÉÏÌiÉþ | q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lÉpÉþÈ | UÉ§ÉÏÿ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ÉÏ | xÉÔrÉïþxrÉ | </w:t>
      </w:r>
    </w:p>
    <w:p w14:paraId="450B0336" w14:textId="77777777" w:rsidR="00162D2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u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ÌlÉþ |</w:t>
      </w:r>
      <w:r w:rsidR="00895853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uÉÏÌiÉþ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uÉþÈ | eÉÉrÉþqÉÉlÉÉÈ | lÉÉlÉÉþÃ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lÉÉlÉÉÿ - Ã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q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Ñ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rÉÉÈ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x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ir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 - xj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95853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86FB58" w14:textId="77777777" w:rsidR="00162D2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L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ü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üi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þMü-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üÉ | iÉmÉþxÉÉ | iÉmrÉþqÉÉlÉÉ | e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eÉÉlÉþ | aÉpÉïÿqÉç | </w:t>
      </w:r>
    </w:p>
    <w:p w14:paraId="1F6538CF" w14:textId="77777777" w:rsidR="00162D2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lÉÿqÉç | ClSìÿqÉç |</w:t>
      </w:r>
      <w:r w:rsidR="00895853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lÉþ | SxrÉÔlÉçþ | uÉÏÌiÉþ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09412EE0" w14:textId="77777777" w:rsidR="00CF584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É | AxÉÑþUÉhÉÉq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zÉcÉÏþ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zÉÍcÉþ - 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</w:t>
      </w:r>
      <w:r w:rsidR="00895853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AlÉÉþlÉÑe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irÉlÉÉþlÉÑ - e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ÍqÉirÉþlÉÑ-eÉÉqÉç | qÉÉq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qÉç | uÉSþliÉÏ | AÎluÉÌiÉþ | 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cN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iÉç </w:t>
      </w:r>
      <w:r w:rsidR="00895853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p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rÉÉxÉÿqÉç | </w:t>
      </w:r>
      <w:r w:rsidRPr="000936E7">
        <w:rPr>
          <w:rFonts w:ascii="Arial" w:hAnsi="Arial" w:cs="Arial"/>
          <w:b/>
          <w:bCs/>
          <w:sz w:val="32"/>
          <w:szCs w:val="32"/>
        </w:rPr>
        <w:t>23 (50)</w:t>
      </w:r>
    </w:p>
    <w:p w14:paraId="24AFFA67" w14:textId="77777777" w:rsidR="0005128D" w:rsidRDefault="0005128D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E260FA5" w14:textId="77777777" w:rsidR="0005128D" w:rsidRPr="000936E7" w:rsidRDefault="0005128D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6532F8B1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</w:t>
      </w:r>
    </w:p>
    <w:p w14:paraId="6F7B90A4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xrÉ xÉÑ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æ rÉjÉÉþ rÉÔ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rÉÉ u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9869AA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Ì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ë rÉÑþ£ü |</w:t>
      </w:r>
      <w:r w:rsidR="007E0B74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36DDB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68C475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pÉÔ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qÉqÉþ xÉÑ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æ 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µÉu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S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¹þ mÉëÌ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¸É</w:t>
      </w:r>
      <w:r w:rsidR="009869AA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ÌuÉþ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Î® a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Ç | </w:t>
      </w:r>
    </w:p>
    <w:p w14:paraId="3845B776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ÉxÉþqÉxrÉ xÉÑ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æ rÉjÉÉþ rÉÔ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rÉÉ u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9869AA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Ì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ë</w:t>
      </w:r>
      <w:r w:rsidR="009869AA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Ñþ£ü |</w:t>
      </w:r>
      <w:r w:rsidR="007E0B74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9C068D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Égc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Ñþ¹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l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Ç mÉgcÉþlÉÉqlÉÏqÉ×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u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| </w:t>
      </w:r>
    </w:p>
    <w:p w14:paraId="2DB44383" w14:textId="77777777" w:rsidR="00EF6724" w:rsidRPr="000936E7" w:rsidRDefault="00EF6724" w:rsidP="009869A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Égc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þÈ mÉgcÉ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þ YsÉ×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iÉÉÈ xÉþq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qÉÔÿ</w:t>
      </w:r>
      <w:r w:rsidR="003C649B" w:rsidRPr="0005128D">
        <w:rPr>
          <w:rFonts w:ascii="BRH Devanagari Extra" w:hAnsi="BRH Devanagari Extra" w:cs="BRH Devanagari Extra"/>
          <w:sz w:val="40"/>
          <w:szCs w:val="40"/>
        </w:rPr>
        <w:t>Sè</w:t>
      </w:r>
      <w:r w:rsidR="0042086F" w:rsidRPr="0005128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klÉÏ</w:t>
      </w:r>
      <w:r w:rsidR="009869AA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ÍpÉ s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ÿÇ </w:t>
      </w:r>
      <w:r w:rsidR="007E0B74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36DDB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78ECED4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11.4 - Padam</w:t>
      </w:r>
    </w:p>
    <w:p w14:paraId="3CA19DD7" w14:textId="77777777" w:rsidR="00162D2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ÌuÉÌiÉþ xÉÑ -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æ | rÉjÉÉÿ | r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q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rÉÉ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F3120A4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rÉÉqÉç | AiÉÏÌiÉþ | qÉÉ | mÉë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| r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£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E0B74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ApÉÔÿiÉç | qÉqÉþ | </w:t>
      </w:r>
    </w:p>
    <w:p w14:paraId="3ABDFDC2" w14:textId="77777777" w:rsidR="00162D2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ÌuÉÌiÉþ xÉÑ -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æ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u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þS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 - u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AÉ¹þ | </w:t>
      </w:r>
    </w:p>
    <w:p w14:paraId="25BCCE93" w14:textId="77777777" w:rsidR="00162D2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¸ÉÍqÉÌiÉþ mÉëÌiÉ - xjÉÉqÉç | AÌuÉþSiÉç | ÌWû | a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kÉqÉç </w:t>
      </w:r>
      <w:r w:rsidR="007E0B74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p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rÉÉxÉÿqÉç | </w:t>
      </w:r>
    </w:p>
    <w:p w14:paraId="574DA1BC" w14:textId="77777777" w:rsidR="00162D2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ÌuÉÌiÉþ xÉÑ -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æ | rÉjÉÉÿ | r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q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rÉÉ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8429C50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rÉÉqÉç | AiÉÏÌiÉþ | qÉÉ | mÉë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| r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£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E0B74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mÉgcÉþ | urÉÑþ¹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737BF0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uÉ -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ÎluÉÌiÉþ | mÉgcÉþ | S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WûÉÿÈ | aÉÉqÉç | mÉgcÉþlÉÉql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66559D" w14:textId="77777777" w:rsidR="00162D23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gcÉþ - l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l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uÉþÈ | AÎluÉÌiÉþ | mÉgcÉþ </w:t>
      </w:r>
      <w:r w:rsidR="007E0B74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| mÉgcÉþ | ÌSzÉþÈ | </w:t>
      </w:r>
    </w:p>
    <w:p w14:paraId="13EF676B" w14:textId="77777777" w:rsidR="0005128D" w:rsidRPr="000936E7" w:rsidRDefault="0005128D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25F1F41" w14:textId="77777777" w:rsidR="0073202D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mÉgcÉ - 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lÉþ | Ys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iÉÉÈ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qÉÔÿ</w:t>
      </w:r>
      <w:r w:rsidR="00162D23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="0042086F" w:rsidRPr="000936E7">
        <w:rPr>
          <w:rFonts w:ascii="BRH Devanagari Extra" w:hAnsi="BRH Devanagari Extra" w:cs="BRH Devanagari Extra"/>
          <w:sz w:val="40"/>
          <w:szCs w:val="40"/>
        </w:rPr>
        <w:t>ï</w:t>
      </w:r>
      <w:r w:rsidRPr="000936E7">
        <w:rPr>
          <w:rFonts w:ascii="BRH Devanagari Extra" w:hAnsi="BRH Devanagari Extra" w:cs="BRH Devanagari Extra"/>
          <w:sz w:val="40"/>
          <w:szCs w:val="40"/>
        </w:rPr>
        <w:t>kl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763EE0F8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q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 - q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3C649B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="0042086F" w:rsidRPr="000936E7">
        <w:rPr>
          <w:rFonts w:ascii="BRH Devanagari Extra" w:hAnsi="BRH Devanagari Extra" w:cs="BRH Devanagari Extra"/>
          <w:sz w:val="40"/>
          <w:szCs w:val="40"/>
        </w:rPr>
        <w:t>ï</w:t>
      </w:r>
      <w:r w:rsidRPr="000936E7">
        <w:rPr>
          <w:rFonts w:ascii="BRH Devanagari Extra" w:hAnsi="BRH Devanagari Extra" w:cs="BRH Devanagari Extra"/>
          <w:sz w:val="40"/>
          <w:szCs w:val="40"/>
        </w:rPr>
        <w:t>kl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pÉÏÌiÉþ | s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üqÉç | LMüÿqÉç |</w:t>
      </w:r>
      <w:r w:rsidR="007E0B74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</w:rPr>
        <w:t>24 (50)</w:t>
      </w:r>
    </w:p>
    <w:p w14:paraId="65497A8F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5</w:t>
      </w:r>
    </w:p>
    <w:p w14:paraId="4EEFB284" w14:textId="77777777" w:rsidR="00EF6724" w:rsidRPr="003B0D76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B0D76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197CAF" w:rsidRPr="003B0D7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B0D76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197CAF" w:rsidRPr="003B0D7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B0D7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þÈ mÉëjÉ</w:t>
      </w:r>
      <w:r w:rsidR="00197CAF" w:rsidRPr="003B0D7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B0D76">
        <w:rPr>
          <w:rFonts w:ascii="BRH Devanagari Extra" w:hAnsi="BRH Devanagari Extra" w:cs="BRH Devanagari Extra"/>
          <w:sz w:val="40"/>
          <w:szCs w:val="40"/>
          <w:lang w:bidi="ar-SA"/>
        </w:rPr>
        <w:t>qÉÉ urÉÔ</w:t>
      </w:r>
      <w:r w:rsidR="00197CAF" w:rsidRPr="003B0D7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B0D76">
        <w:rPr>
          <w:rFonts w:ascii="BRH Devanagari Extra" w:hAnsi="BRH Devanagari Extra" w:cs="BRH Devanagari Extra"/>
          <w:sz w:val="40"/>
          <w:szCs w:val="40"/>
          <w:lang w:bidi="ar-SA"/>
        </w:rPr>
        <w:t>wÉÑwrÉ</w:t>
      </w:r>
      <w:r w:rsidR="00197CAF" w:rsidRPr="003B0D7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B0D76">
        <w:rPr>
          <w:rFonts w:ascii="BRH Devanagari Extra" w:hAnsi="BRH Devanagari Extra" w:cs="BRH Devanagari Extra"/>
          <w:sz w:val="40"/>
          <w:szCs w:val="40"/>
          <w:lang w:bidi="ar-SA"/>
        </w:rPr>
        <w:t>mÉÉqÉ</w:t>
      </w:r>
      <w:r w:rsidR="00A53749" w:rsidRPr="003B0D7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B0D76">
        <w:rPr>
          <w:rFonts w:ascii="BRH Devanagari Extra" w:hAnsi="BRH Devanagari Extra" w:cs="BRH Devanagari Extra"/>
          <w:sz w:val="40"/>
          <w:szCs w:val="40"/>
          <w:lang w:bidi="ar-SA"/>
        </w:rPr>
        <w:t>MüÉþ qÉÌWû</w:t>
      </w:r>
      <w:r w:rsidR="00197CAF" w:rsidRPr="003B0D7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B0D7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þÇ ÌoÉpÉÌiÉï | </w:t>
      </w:r>
    </w:p>
    <w:p w14:paraId="5CA04160" w14:textId="77777777" w:rsidR="00EF6724" w:rsidRPr="003B0D76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B0D76">
        <w:rPr>
          <w:rFonts w:ascii="BRH Devanagari Extra" w:hAnsi="BRH Devanagari Extra" w:cs="BRH Devanagari Extra"/>
          <w:sz w:val="40"/>
          <w:szCs w:val="40"/>
          <w:lang w:bidi="ar-SA"/>
        </w:rPr>
        <w:t>xÉÔrÉï</w:t>
      </w:r>
      <w:r w:rsidR="00197CAF" w:rsidRPr="003B0D7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B0D76">
        <w:rPr>
          <w:rFonts w:ascii="BRH Devanagari Extra" w:hAnsi="BRH Devanagari Extra" w:cs="BRH Devanagari Extra"/>
          <w:sz w:val="40"/>
          <w:szCs w:val="40"/>
          <w:lang w:bidi="ar-SA"/>
        </w:rPr>
        <w:t>xrÉæMüÉ</w:t>
      </w:r>
      <w:r w:rsidR="00197CAF" w:rsidRPr="003B0D7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B0D7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UþÌiÉ ÌlÉwM×ü</w:t>
      </w:r>
      <w:r w:rsidR="00197CAF" w:rsidRPr="003B0D7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B0D7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53749" w:rsidRPr="003B0D7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B0D76">
        <w:rPr>
          <w:rFonts w:ascii="BRH Devanagari Extra" w:hAnsi="BRH Devanagari Extra" w:cs="BRH Devanagari Extra"/>
          <w:sz w:val="40"/>
          <w:szCs w:val="40"/>
          <w:lang w:bidi="ar-SA"/>
        </w:rPr>
        <w:t>wÉÑþ bÉ</w:t>
      </w:r>
      <w:r w:rsidR="00197CAF" w:rsidRPr="003B0D7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B0D76">
        <w:rPr>
          <w:rFonts w:ascii="BRH Devanagari Extra" w:hAnsi="BRH Devanagari Extra" w:cs="BRH Devanagari Extra"/>
          <w:sz w:val="40"/>
          <w:szCs w:val="40"/>
          <w:lang w:bidi="ar-SA"/>
        </w:rPr>
        <w:t>qÉïxrÉæMüÉþ xÉÌuÉ</w:t>
      </w:r>
      <w:r w:rsidR="00197CAF" w:rsidRPr="003B0D7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B0D76">
        <w:rPr>
          <w:rFonts w:ascii="BRH Devanagari Extra" w:hAnsi="BRH Devanagari Extra" w:cs="BRH Devanagari Extra"/>
          <w:sz w:val="40"/>
          <w:szCs w:val="40"/>
          <w:lang w:bidi="ar-SA"/>
        </w:rPr>
        <w:t>iÉæMüÉ</w:t>
      </w:r>
      <w:r w:rsidR="00197CAF" w:rsidRPr="003B0D7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B0D76">
        <w:rPr>
          <w:rFonts w:ascii="BRH Devanagari Extra" w:hAnsi="BRH Devanagari Extra" w:cs="BRH Devanagari Extra"/>
          <w:sz w:val="40"/>
          <w:szCs w:val="40"/>
          <w:lang w:bidi="ar-SA"/>
        </w:rPr>
        <w:t>Ç ÌlÉ rÉþcNûÌiÉ |</w:t>
      </w:r>
      <w:r w:rsidR="007E0B74" w:rsidRPr="003B0D7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B0D7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F8EE66" w14:textId="77777777" w:rsidR="00162D23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É mÉëþj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É urÉÉæcN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jÉç xÉÉ k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ÑUþpÉuÉ</w:t>
      </w:r>
      <w:r w:rsidR="003B0D76" w:rsidRPr="0005128D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="003B0D76" w:rsidRPr="0005128D">
        <w:rPr>
          <w:rFonts w:ascii="BRH Devanagari Extra" w:hAnsi="BRH Devanagari Extra" w:cs="BRH Devanagari Extra"/>
          <w:sz w:val="40"/>
          <w:szCs w:val="32"/>
        </w:rPr>
        <w:t>r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ADE6F76" w14:textId="77777777" w:rsidR="00162D23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ÉÉ l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È mÉrÉþxuÉiÉÏ k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¤u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¨ÉþUÉqÉÑ¨É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62D23" w:rsidRPr="0005128D">
        <w:rPr>
          <w:rFonts w:ascii="BRH Devanagari Extra" w:hAnsi="BRH Devanagari Extra" w:cs="BRH Devanagari Extra"/>
          <w:sz w:val="36"/>
          <w:szCs w:val="36"/>
        </w:rPr>
        <w:t>óè</w:t>
      </w:r>
      <w:r w:rsidR="00162D23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ÉÿÇ |</w:t>
      </w:r>
      <w:r w:rsidR="007E0B74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36DDB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66C262" w14:textId="77777777" w:rsidR="00162D23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¢üUç.wÉþp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þx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ÉÉ ÅÅ</w:t>
      </w:r>
      <w:r w:rsidR="003B0D76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*aÉÉÿSè-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µÉÃþmÉÉ zÉo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ÉÏU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ÎalÉM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üþiÉÑÈ | </w:t>
      </w:r>
    </w:p>
    <w:p w14:paraId="0B3BEC24" w14:textId="77777777" w:rsidR="00162D23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qÉjÉï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xuÉm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rÉqÉÉþl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oÉpÉëþiÉÏ e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qÉþeÉU Ew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aÉÉÿÈ </w:t>
      </w:r>
      <w:r w:rsidR="007E0B74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4DEDFF2" w14:textId="77777777" w:rsidR="00162D23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mÉ¦ÉÏÿ </w:t>
      </w:r>
      <w:proofErr w:type="gramStart"/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j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qÉÉ</w:t>
      </w:r>
      <w:r w:rsidR="003B0D76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a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»ûÉÿÇ l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§ÉÏ eÉþÌl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§ÉÏ mÉë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ÉÉlÉÉÿÇ 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42099A" w14:textId="77777777" w:rsidR="00CF5847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MüÉþ 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 oÉþWÒ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ÑþcN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eÉÏÿhÉ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eÉþUrÉÍ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q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iÉç </w:t>
      </w:r>
      <w:r w:rsidR="007E0B74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25</w:t>
      </w:r>
      <w:r w:rsidR="00836DDB" w:rsidRPr="000936E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17725C0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11.5 - Padam</w:t>
      </w:r>
    </w:p>
    <w:p w14:paraId="22EFF132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xrÉþ | aÉpÉïþÈ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 | ur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ÉÑwÉÏÌiÉþ ÌuÉ - F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ÉÑwÉÏÿ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qÉç | LMüÉÿ |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lÉÿqÉç | Ìo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231EF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xÉÔrÉïþxrÉ | LMüÉÿ | cÉUþÌiÉ | 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M×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ÎwuÉÌiÉþ </w:t>
      </w:r>
    </w:p>
    <w:p w14:paraId="6A04D8B6" w14:textId="77777777" w:rsidR="00C422D0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lÉÈ-M×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wÉÑþ | b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ïxrÉþ | LMüÉÿ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 | LMüÉÿqÉç | lÉÏÌiÉþ |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cN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3231EF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rÉÉ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 | urÉÉæcN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SÌiÉþ ÌuÉ - AÉæcNûþiÉç | xÉÉ | k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Ñ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3231EF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xÉÉ |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mÉrÉþxuÉiÉÏ | k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¤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E¨ÉþUÉqÉÑ¨É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irÉÑ¨ÉþUÉÇ-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¨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qÉç | xÉqÉÉÿqÉç </w:t>
      </w:r>
      <w:r w:rsidR="003231EF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z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¢üUç.w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p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z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¢ü -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p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lÉpÉþxÉÉ | er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wÉÉ | LÌiÉþ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Ã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 - Ã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o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sÉÏÈ | </w:t>
      </w:r>
    </w:p>
    <w:p w14:paraId="56FABE3E" w14:textId="77777777" w:rsidR="00C422D0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alÉM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üþ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alÉ - M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3231EF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qÉç | AjÉïÿqÉç | x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rÉq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6C614196" w14:textId="77777777" w:rsidR="00162D23" w:rsidRPr="000936E7" w:rsidRDefault="00CF5847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Ñ-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rÉqÉÉþlÉÉ | ÌoÉpÉëþiÉÏ | e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q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LÌiÉþ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3231EF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lÉÉqÉç | mÉ¦ÉÏÿ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 | 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qÉç | LÌiÉþ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ç | A»ûÉÿqÉç | </w:t>
      </w:r>
    </w:p>
    <w:p w14:paraId="6A1E1B5D" w14:textId="77777777" w:rsidR="00EF6724" w:rsidRPr="000936E7" w:rsidRDefault="00CF5847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Ï | e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Ï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l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ÍqÉÌiÉþ mÉë - eÉÉlÉÉÿqÉç </w:t>
      </w:r>
      <w:r w:rsidR="003231EF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LMüÉÿ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 | o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Ò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oÉWÒû - kÉÉ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uÉÏÌiÉþ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cN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eÉÏÿhÉÉï | iuÉqÉç | e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uÉïÿq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lrÉiÉç </w:t>
      </w:r>
      <w:r w:rsidR="003231EF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936E7">
        <w:rPr>
          <w:rFonts w:ascii="Arial" w:hAnsi="Arial" w:cs="Arial"/>
          <w:b/>
          <w:bCs/>
          <w:sz w:val="32"/>
          <w:szCs w:val="32"/>
        </w:rPr>
        <w:t>25 (69)</w:t>
      </w:r>
      <w:r w:rsidR="00A21C9D" w:rsidRPr="000936E7">
        <w:rPr>
          <w:rFonts w:ascii="Arial" w:hAnsi="Arial" w:cs="Arial"/>
          <w:b/>
          <w:bCs/>
          <w:sz w:val="32"/>
          <w:szCs w:val="32"/>
        </w:rPr>
        <w:t xml:space="preserve"> </w:t>
      </w:r>
      <w:r w:rsidR="00EF6724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FeÉï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EF6724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</w:t>
      </w:r>
      <w:r w:rsidR="00A53749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EF6724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ÿ - mÉëÌiÉqÉÑ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EF6724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cÉqÉÉþlÉÉ - pÉÔ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EF6724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xÉ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EF6724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</w:t>
      </w:r>
      <w:r w:rsidR="00A53749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EF6724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EF6724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mÉ¦rÉ</w:t>
      </w:r>
      <w:r w:rsidR="00A53749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25059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EF6724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EF6724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 ÌuÉ</w:t>
      </w:r>
      <w:r w:rsidR="00AB45D6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EF6724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EF6724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¶Éþ)</w:t>
      </w:r>
      <w:r w:rsidR="00836DDB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EF6724"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00CB300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1</w:t>
      </w:r>
    </w:p>
    <w:p w14:paraId="223BD647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e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lÉç mÉë</w:t>
      </w:r>
      <w:r w:rsidR="00BB60F3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hÉÑþSÉ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È 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É¦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ç mÉëirÉeÉÉþiÉÉgeÉÉiÉu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ÑSxuÉ | </w:t>
      </w:r>
    </w:p>
    <w:p w14:paraId="6C981C03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þÌSÌWû x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W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ûþQ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ç iÉuÉþ xr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lÉç Ì§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ÃþjÉ E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Î°iÉç |</w:t>
      </w:r>
      <w:r w:rsidR="0020415E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36DDB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777E1A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ÉWûþxÉÉ e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lÉç mÉë</w:t>
      </w:r>
      <w:r w:rsidR="00BB60F3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hÉÑþSÉ</w:t>
      </w:r>
      <w:r w:rsidR="00BB60F3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È 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É¦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ç mÉëirÉeÉÉþiÉÉgeÉÉiÉu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ÑSxuÉ |</w:t>
      </w:r>
      <w:r w:rsidR="00836DD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2D6B35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ÍkÉþ l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ÔÌWû xÉÑqÉl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rÉqÉÉþl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þ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BB60F3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hÉÑþSÉ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È 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É¦ÉÉlÉçþ |</w:t>
      </w:r>
      <w:r w:rsidR="0020415E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76C033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B8263E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mÉ×Íj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ÉÈ mÉÑUÏþwÉq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-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6208F5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39FD778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12.1 - Padam</w:t>
      </w:r>
    </w:p>
    <w:p w14:paraId="2619B9E3" w14:textId="77777777" w:rsidR="00162D23" w:rsidRPr="000936E7" w:rsidRDefault="00CF5847" w:rsidP="00F9362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a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ÿ | e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lÉç | mÉë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| l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¦ÉÉlÉçþ | mÉëiÉÏÌiÉþ | AeÉÉþiÉÉlÉç | e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eÉÉiÉ - u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l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0415E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| S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3FD0225" w14:textId="77777777" w:rsidR="00162D23" w:rsidRPr="000936E7" w:rsidRDefault="00CF5847" w:rsidP="00F9362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l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xÉÑ - qÉlÉÉÿÈ | AW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ûþQû³Éç | iÉuÉþ | x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qÉç | zÉqÉï³Éçþ | </w:t>
      </w:r>
    </w:p>
    <w:p w14:paraId="5C48269F" w14:textId="77777777" w:rsidR="0020415E" w:rsidRPr="000936E7" w:rsidRDefault="00CF5847" w:rsidP="0020415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Ãþ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Ì§É-uÉÃþjÉÈ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°ÌS</w:t>
      </w:r>
      <w:r w:rsidR="00F93623" w:rsidRPr="000936E7">
        <w:rPr>
          <w:rFonts w:ascii="BRH Devanagari Extra" w:hAnsi="BRH Devanagari Extra" w:cs="BRH Devanagari Extra"/>
          <w:sz w:val="40"/>
          <w:szCs w:val="40"/>
        </w:rPr>
        <w:t>irÉÑ</w:t>
      </w:r>
      <w:r w:rsidRPr="000936E7">
        <w:rPr>
          <w:rFonts w:ascii="BRH Devanagari Extra" w:hAnsi="BRH Devanagari Extra" w:cs="BRH Devanagari Extra"/>
          <w:sz w:val="40"/>
          <w:szCs w:val="40"/>
        </w:rPr>
        <w:t>ÑþiÉç - ÍpÉiÉç |</w:t>
      </w:r>
      <w:r w:rsidR="0020415E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xÉWûþxÉÉ | </w:t>
      </w:r>
    </w:p>
    <w:p w14:paraId="56FE9227" w14:textId="77777777" w:rsidR="0020415E" w:rsidRPr="000936E7" w:rsidRDefault="00CF5847" w:rsidP="0020415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e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lÉç | mÉë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| l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¦ÉÉlÉçþ | mÉëiÉÏÌiÉþ | AeÉÉþiÉÉlÉç | e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eÉÉiÉ - u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l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05372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AkÉÏÌiÉþ |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oÉë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rÉqÉÉþ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xÉÑ -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rÉqÉÉþlÉÈ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qÉç | x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| l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F39CDB0" w14:textId="77777777" w:rsidR="0020415E" w:rsidRPr="000936E7" w:rsidRDefault="00CF5847" w:rsidP="0020415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mÉ¦ÉÉlÉçþ </w:t>
      </w:r>
      <w:r w:rsidR="00F05372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¶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cÉiÉÑÈ - 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qÉþÈ | uÉcÉïþÈ | SìÌuÉþhÉqÉç | w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qÉþÈ | A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eÉþÈ | SìÌuÉþhÉqÉç | 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rÉÉÈ | </w:t>
      </w:r>
    </w:p>
    <w:p w14:paraId="6794CBE0" w14:textId="77777777" w:rsidR="00CF5847" w:rsidRDefault="00CF5847" w:rsidP="0020415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ÑUÏþwÉq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936E7">
        <w:rPr>
          <w:rFonts w:ascii="Arial" w:hAnsi="Arial" w:cs="Arial"/>
          <w:b/>
          <w:bCs/>
          <w:sz w:val="32"/>
          <w:szCs w:val="32"/>
        </w:rPr>
        <w:t>26 (50)</w:t>
      </w:r>
    </w:p>
    <w:p w14:paraId="525E42CA" w14:textId="77777777" w:rsidR="0005128D" w:rsidRDefault="0005128D" w:rsidP="0020415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</w:rPr>
      </w:pPr>
    </w:p>
    <w:p w14:paraId="0535273D" w14:textId="77777777" w:rsidR="0005128D" w:rsidRDefault="0005128D" w:rsidP="0020415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</w:rPr>
      </w:pPr>
    </w:p>
    <w:p w14:paraId="632EF931" w14:textId="77777777" w:rsidR="0005128D" w:rsidRDefault="0005128D" w:rsidP="0020415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</w:rPr>
      </w:pPr>
    </w:p>
    <w:p w14:paraId="1C1AC92F" w14:textId="77777777" w:rsidR="0005128D" w:rsidRDefault="0005128D" w:rsidP="0020415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</w:rPr>
      </w:pPr>
    </w:p>
    <w:p w14:paraId="4AA4D7A1" w14:textId="77777777" w:rsidR="0005128D" w:rsidRPr="000936E7" w:rsidRDefault="0005128D" w:rsidP="0020415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</w:rPr>
      </w:pPr>
    </w:p>
    <w:p w14:paraId="30F1273D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2</w:t>
      </w:r>
    </w:p>
    <w:p w14:paraId="2E7B0A48" w14:textId="77777777" w:rsidR="00F05372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-nx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| </w:t>
      </w:r>
    </w:p>
    <w:p w14:paraId="41462BB2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62D23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62D23"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z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pÉÔ</w:t>
      </w:r>
      <w:r w:rsidR="00162D23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mÉËU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162D23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NûlSþ </w:t>
      </w:r>
    </w:p>
    <w:p w14:paraId="3C0726B4" w14:textId="77777777" w:rsidR="00175A77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Nûc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62D23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c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62D23"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ÍxÉlk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62D23"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xÉq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Ç NûlSþÈ xÉÍs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ÉÇ NûlSþÈ 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ÆrÉc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Ì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c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oÉ×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c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UjÉl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Ç 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ÌlÉMü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62D23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ÌuÉ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62D23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aÉU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62D23"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e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62D23"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ÒmÉç 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Ål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ÒmÉç NûlSþÈ Mü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ÑücNûlSþ Îx§ÉMü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ÑücNûlSþÈ Mü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Ç 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</w:p>
    <w:p w14:paraId="79649576" w14:textId="77777777" w:rsidR="00EF6724" w:rsidRPr="000936E7" w:rsidRDefault="00175A77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EF6724" w:rsidRPr="000936E7">
        <w:rPr>
          <w:rFonts w:ascii="BRH Devanagari Extra" w:hAnsi="BRH Devanagari Extra" w:cs="BRH Devanagari Extra"/>
          <w:sz w:val="40"/>
          <w:szCs w:val="40"/>
          <w:lang w:bidi="ar-SA"/>
        </w:rPr>
        <w:t>Åƒ¡Ó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F6724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Ç NûlSþÈ - </w:t>
      </w:r>
      <w:proofErr w:type="gramStart"/>
      <w:r w:rsidR="00EF6724" w:rsidRPr="000936E7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6208F5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F6724" w:rsidRPr="000936E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836DD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F6724" w:rsidRPr="000936E7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2C6DA69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12.2 - Padam</w:t>
      </w:r>
    </w:p>
    <w:p w14:paraId="41B5C270" w14:textId="77777777" w:rsidR="004C737B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nxÉþÈ | lÉÉqÉþ |</w:t>
      </w:r>
      <w:r w:rsidR="00F05372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LuÉþÈ | NûlSþÈ | uÉËUþuÉÈ | NûlSþÈ | 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ÇpÉÔËUÌiÉþ </w:t>
      </w:r>
    </w:p>
    <w:p w14:paraId="74F129C9" w14:textId="77777777" w:rsidR="00162D2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zÉÇ - pÉÔÈ | NûlSþÈ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pÉÔËUÌiÉþ mÉËU - pÉÔÈ | NûlSþÈ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cNûiÉç | NûlSþÈ | qÉlÉþÈ | NûlSþÈ | urÉcÉþÈ | NûlSþÈ | ÍxÉlkÉÑþÈ | NûlSþÈ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ìqÉç | NûlSþÈ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s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ÉqÉç | NûlSþÈ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ÇÆrÉÌSÌiÉþ xÉÇ -</w:t>
      </w:r>
      <w:r w:rsidR="005C343D"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</w:rPr>
        <w:t>rÉiÉç | NûlSþÈ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ÌSÌiÉþ ÌuÉ - rÉiÉç | NûlSþÈ | o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iÉç | NûlSþÈ | 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ÍqÉÌiÉþ UjÉÇ - 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qÉç | NûlSþÈ | 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ü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 CÌiÉþ ÌlÉ - Mü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È | NûlSþÈ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 CÌiÉþ ÌuÉ-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È | NûlSþÈ | ÌaÉUþÈ | NûlSþÈ | pÉëeÉþÈ | NûlSþÈ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¹ÒÌoÉÌiÉþ xÉ - xiÉÑmÉç | </w:t>
      </w: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NûlSþ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ÒÌoÉirÉþlÉÑ - xiÉÑmÉç | NûlSþÈ | 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MÑüiÉç | NûlSþÈ | </w:t>
      </w:r>
    </w:p>
    <w:p w14:paraId="62DD01D3" w14:textId="77777777" w:rsidR="00162D2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ÑüÌSÌiÉþ Ì§É - 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ÑüiÉç | NûlSþÈ | Mü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rÉqÉç | NûlSþÈ | </w:t>
      </w:r>
    </w:p>
    <w:p w14:paraId="539BD497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ƒ¡Ó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mÉqÉç | NûlSþÈ | </w:t>
      </w:r>
      <w:r w:rsidRPr="000936E7">
        <w:rPr>
          <w:rFonts w:ascii="Arial" w:hAnsi="Arial" w:cs="Arial"/>
          <w:b/>
          <w:bCs/>
          <w:sz w:val="32"/>
          <w:szCs w:val="32"/>
        </w:rPr>
        <w:t>27 (50)</w:t>
      </w:r>
    </w:p>
    <w:p w14:paraId="1C379600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3</w:t>
      </w:r>
    </w:p>
    <w:p w14:paraId="1B823C1E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mÉþÌ‡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62D23"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¤ÉUþmÉÌ‡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62D23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ÌuÉ¹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mÉþÌ‡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62D23"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NûlSþÈ </w:t>
      </w:r>
    </w:p>
    <w:p w14:paraId="6E4914A0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¤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×eu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gNûlSþÈ mÉë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NûcNûlSþÈ m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62D23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62D23"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A93424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ËUþ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62D23"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62D23"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uÉ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×üc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ÌuÉz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ÉÇ 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41FFD9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uÉwmÉþ</w:t>
      </w:r>
      <w:r w:rsidR="0042086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62D23"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NûlSþ </w:t>
      </w:r>
      <w:r w:rsidR="00EE1B04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S</w:t>
      </w:r>
      <w:r w:rsidR="00162D23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SÕU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Ç NûlSþx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Ç </w:t>
      </w:r>
    </w:p>
    <w:p w14:paraId="01011F92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175A77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ƒ¡û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ƒ¡Çû NûlSþÈ </w:t>
      </w:r>
      <w:r w:rsidR="00F05372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28</w:t>
      </w:r>
      <w:r w:rsidR="004E6902" w:rsidRPr="000936E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324E18F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12.3 - Padam</w:t>
      </w:r>
    </w:p>
    <w:p w14:paraId="58EDE34C" w14:textId="77777777" w:rsidR="00C318C0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mÉþÌ‡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‡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NûlSþ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¤ÉUþmÉÌ‡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¤ÉU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‡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NûlSþÈ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mÉþÌ‡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ÌuÉ¹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‡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NûlSþÈ | ¤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È | pÉ×euÉÉlÉçþ | NûlSþÈ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cNûiÉç | NûlSþÈ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¤ÉÈ | NûlSþÈ | LuÉþÈ | NûlSþÈ | uÉËUþuÉÈ | NûlSþÈ | uÉrÉþÈ | NûlSþÈ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xM×üÌSÌiÉþ uÉrÉÈ - M×üiÉç | NûlSþÈ | </w:t>
      </w:r>
    </w:p>
    <w:p w14:paraId="3935B05E" w14:textId="77777777" w:rsidR="00C318C0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ÉÍqÉÌiÉþ ÌuÉ - z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ÉqÉç | NûlSþÈ | ÌuÉwmÉþ</w:t>
      </w:r>
      <w:r w:rsidR="0042086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</w:rPr>
        <w:t>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ÌuÉÈ</w:t>
      </w:r>
      <w:r w:rsidR="00F30879" w:rsidRPr="000936E7">
        <w:rPr>
          <w:rFonts w:ascii="BRH Devanagari Extra" w:hAnsi="BRH Devanagari Extra" w:cs="BRH Devanagari Extra"/>
          <w:sz w:val="40"/>
          <w:szCs w:val="40"/>
        </w:rPr>
        <w:t>-</w:t>
      </w:r>
      <w:r w:rsidRPr="000936E7">
        <w:rPr>
          <w:rFonts w:ascii="BRH Devanagari Extra" w:hAnsi="BRH Devanagari Extra" w:cs="BRH Devanagari Extra"/>
          <w:sz w:val="40"/>
          <w:szCs w:val="40"/>
        </w:rPr>
        <w:t>x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42086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</w:rPr>
        <w:t>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05128D">
        <w:rPr>
          <w:rFonts w:ascii="BRH Devanagari Extra" w:hAnsi="BRH Devanagari Extra" w:cs="BRH Devanagari Extra"/>
          <w:sz w:val="40"/>
          <w:szCs w:val="40"/>
        </w:rPr>
        <w:lastRenderedPageBreak/>
        <w:t>NûlSþÈ | Nû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ÌSÈ | NûlSþÈ | SÕ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UÉ</w:t>
      </w:r>
      <w:r w:rsidR="00A53749" w:rsidRPr="0005128D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hÉÍqÉÌiÉþ S</w:t>
      </w:r>
      <w:r w:rsidR="00237054" w:rsidRPr="0005128D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Pr="0005128D">
        <w:rPr>
          <w:rFonts w:ascii="BRH Devanagari Extra" w:hAnsi="BRH Devanagari Extra" w:cs="BRH Devanagari Extra"/>
          <w:sz w:val="40"/>
          <w:szCs w:val="40"/>
        </w:rPr>
        <w:t>È - UÉ</w:t>
      </w:r>
      <w:r w:rsidR="00A53749" w:rsidRPr="0005128D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hÉqÉç | NûlSþÈ 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BBC889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SìqÉç | NûlSþ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ƒ¡û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ƒ¡ûqÉç | NûlSþÈ |</w:t>
      </w:r>
      <w:r w:rsidR="00F05372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</w:rPr>
        <w:t>28 (33)</w:t>
      </w:r>
    </w:p>
    <w:p w14:paraId="4E09070F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(A</w:t>
      </w:r>
      <w:r w:rsidR="00197CAF" w:rsidRPr="000936E7">
        <w:rPr>
          <w:rFonts w:ascii="BRH Malayalam Extra" w:hAnsi="BRH Malayalam Extra" w:cs="BRH Devanagari Extra"/>
          <w:b/>
          <w:i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xrÉ</w:t>
      </w:r>
      <w:r w:rsidR="00197CAF" w:rsidRPr="000936E7">
        <w:rPr>
          <w:rFonts w:ascii="BRH Malayalam Extra" w:hAnsi="BRH Malayalam Extra" w:cs="BRH Devanagari Extra"/>
          <w:b/>
          <w:i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 xml:space="preserve"> - Xç</w:t>
      </w:r>
      <w:r w:rsidR="005825B6" w:rsidRPr="000936E7">
        <w:rPr>
          <w:rFonts w:ascii="BRH Devanagari Extra" w:hAnsi="BRH Devanagari Extra" w:cs="BRH Devanagari Extra"/>
          <w:sz w:val="40"/>
          <w:szCs w:val="40"/>
        </w:rPr>
        <w:t>Mü</w:t>
      </w:r>
      <w:r w:rsidRPr="000936E7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Ñ</w:t>
      </w:r>
      <w:r w:rsidR="00197CAF" w:rsidRPr="000936E7">
        <w:rPr>
          <w:rFonts w:ascii="BRH Malayalam Extra" w:hAnsi="BRH Malayalam Extra" w:cs="BRH Devanagari Extra"/>
          <w:b/>
          <w:i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mÉgNûlS</w:t>
      </w:r>
      <w:r w:rsidR="00197CAF" w:rsidRPr="000936E7">
        <w:rPr>
          <w:rFonts w:ascii="BRH Malayalam Extra" w:hAnsi="BRH Malayalam Extra" w:cs="BRH Devanagari Extra"/>
          <w:b/>
          <w:i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 xml:space="preserve"> - x§ÉrÉþÎx§É</w:t>
      </w:r>
      <w:r w:rsidR="00AB45D6" w:rsidRPr="000936E7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zÉŠ)</w:t>
      </w:r>
      <w:r w:rsidR="00836DDB" w:rsidRPr="000936E7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 xml:space="preserve"> </w:t>
      </w:r>
      <w:r w:rsidRPr="000936E7"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  <w:t>(A12)</w:t>
      </w:r>
    </w:p>
    <w:p w14:paraId="4B60BBBE" w14:textId="77777777" w:rsidR="00EF6724" w:rsidRPr="000936E7" w:rsidRDefault="00EF6724" w:rsidP="004E6902">
      <w:pPr>
        <w:pStyle w:val="NoSpacing"/>
        <w:rPr>
          <w:lang w:bidi="ar-SA"/>
        </w:rPr>
      </w:pPr>
    </w:p>
    <w:p w14:paraId="590F3413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1</w:t>
      </w:r>
    </w:p>
    <w:p w14:paraId="374DA4C1" w14:textId="77777777" w:rsidR="00251EF2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alÉuÉ×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ÉÍhÉþ eÉXçbÉlÉSè SìÌuÉh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ÑÌuÉïþm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rÉÉÿ | </w:t>
      </w:r>
    </w:p>
    <w:p w14:paraId="38B65083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ÍqÉþ®È z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¢ü AÉWÒûþiÉÈ |</w:t>
      </w:r>
      <w:r w:rsidR="00E017BA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6208F5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3B879C" w14:textId="77777777" w:rsidR="00251EF2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qÉÉÍ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mÉþÌ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iuÉ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 uÉ×þ§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 | </w:t>
      </w:r>
    </w:p>
    <w:p w14:paraId="17CE333B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uÉÇ p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Í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ÑþÈ </w:t>
      </w:r>
      <w:r w:rsidR="00E017BA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C9023D1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ìÉ i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lÉÏMü 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B60F3" w:rsidRPr="000512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Øa</w:t>
      </w:r>
      <w:r w:rsidR="00BB60F3" w:rsidRPr="0005128D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BB60F3" w:rsidRPr="0005128D">
        <w:rPr>
          <w:rFonts w:ascii="BRH Devanagari Extra" w:hAnsi="BRH Devanagari Extra" w:cs="BRH Devanagari Extra"/>
          <w:sz w:val="40"/>
          <w:szCs w:val="40"/>
        </w:rPr>
        <w:t>ç</w:t>
      </w:r>
      <w:r w:rsidR="00BB60F3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xrÉþ 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ÉÑþhÉxr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ÂþÈ | </w:t>
      </w:r>
    </w:p>
    <w:p w14:paraId="20BAEA69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 rÉiÉç i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z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BB60F3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iÉqÉþx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þl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k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qÉÉlÉþx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Ñ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kÉÑþÈ </w:t>
      </w:r>
      <w:r w:rsidR="00E017BA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DBF7DAF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ìÇ i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Í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³ÉlÉÏþMü</w:t>
      </w:r>
      <w:r w:rsidR="00BB60F3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Ñm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ü AÉ U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cÉi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rÉ </w:t>
      </w:r>
      <w:r w:rsidR="00CA6B5E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3C1C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457D9C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13.1 - Padam</w:t>
      </w:r>
    </w:p>
    <w:p w14:paraId="62F0BE1C" w14:textId="77777777" w:rsidR="004C737B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alÉÈ | u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ÉÍhÉþ | e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çb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Sì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rÉÑÈ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rÉ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48BA1C80" w14:textId="77777777" w:rsidR="004C737B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5128D">
        <w:rPr>
          <w:rFonts w:ascii="BRH Devanagari Extra" w:hAnsi="BRH Devanagari Extra" w:cs="BRH Devanagari Extra"/>
          <w:sz w:val="40"/>
          <w:szCs w:val="40"/>
        </w:rPr>
        <w:t>ÌuÉ - mÉ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lrÉrÉÉÿ |</w:t>
      </w:r>
      <w:r w:rsidR="005A1108" w:rsidRPr="0005128D">
        <w:rPr>
          <w:rFonts w:ascii="BRH Devanagari Extra" w:hAnsi="BRH Devanagari Extra" w:cs="BRH Devanagari Extra"/>
          <w:sz w:val="40"/>
          <w:szCs w:val="40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</w:rPr>
        <w:t xml:space="preserve"> xÉÍqÉþ®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D4506D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 xml:space="preserve"> xÉqÉç - C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®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È | zÉÑ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¢üÈ | AÉWÒûþiÉ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E43CA8" w14:textId="77777777" w:rsidR="004C737B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CirÉÉ - WÒ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iuÉqÉç | x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imÉþ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xÉiÉç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iuÉqÉç | UÉeÉÉÿ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 | u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ûÌiÉþ uÉ×§É - WûÉ |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iuÉqÉç | 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ì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¢üiÉÑþÈ |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ìÉ | 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üÌiÉþ xÉÑ -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SØa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1CF7D0ED" w14:textId="77777777" w:rsidR="00251EF2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Ç - SØMçü | b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xrÉþ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È | ÌuÉwÉÑþhÉxrÉ | cÉÉÂþÈ |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lÉ | rÉiÉç | 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z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cÉÈ | iÉqÉþxÉÉ | uÉUþliÉ | lÉ | k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qÉÉlÉþÈ | 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ÑÌuÉþ | U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mÉþÈ | LÌiÉþ | </w:t>
      </w:r>
    </w:p>
    <w:p w14:paraId="6A16CA0B" w14:textId="77777777" w:rsidR="00251EF2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k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ìqÉç | 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³Éç | AlÉÏþMüqÉç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ü | LÌiÉþ | </w:t>
      </w:r>
    </w:p>
    <w:p w14:paraId="0751FFCF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ÔrÉïþxrÉ |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</w:rPr>
        <w:t>29 (50)</w:t>
      </w:r>
    </w:p>
    <w:p w14:paraId="6FCF6CAE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2</w:t>
      </w:r>
    </w:p>
    <w:p w14:paraId="0389502B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zÉþSè-SØ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SØz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ü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É Íc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ÃÿÍ¤ÉiÉÇ SØ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 AÉ Ã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ÿÇ </w:t>
      </w:r>
      <w:r w:rsidR="005A1108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6208F5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D525F6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ÉælÉÉ</w:t>
      </w:r>
      <w:r w:rsidR="00BB60F3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lÉÏþM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ülÉ xÉÑ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§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¹Éþ S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þÎeÉ¸È x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ÎxiÉ 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1E2BE1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Sþok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 E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 lÉþÈ mÉU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ÉÉ Aal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ÿ ±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SÒ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 U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Sè ÌSþSÏÌWû </w:t>
      </w:r>
      <w:r w:rsidR="005A1108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9862497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xiÉ l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Ì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al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Íj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É Ì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µÉÉrÉÑþ</w:t>
      </w:r>
      <w:r w:rsidR="0042086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ïÌWû 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jÉÉþrÉ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1A368422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jÉç x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ÌWûþ ÌSÌuÉeÉÉ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zÉþx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iÉ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qÉÉx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k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Wû Íc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</w:t>
      </w:r>
      <w:r w:rsidR="005A1108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877C692" w14:textId="77777777" w:rsidR="00EF6724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jÉÉþ Wû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ïlÉÑþw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836DD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6609AE0C" w14:textId="77777777" w:rsidR="0005128D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C66E87D" w14:textId="77777777" w:rsidR="0005128D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F1CCFE" w14:textId="77777777" w:rsidR="0005128D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51EDFD" w14:textId="77777777" w:rsidR="0005128D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F23C1DA" w14:textId="77777777" w:rsidR="0005128D" w:rsidRPr="000936E7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9D091DA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13.2 - Padam</w:t>
      </w:r>
    </w:p>
    <w:p w14:paraId="31782C57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ÂzÉþiÉç | SØ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Ø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£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 | Í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AÃÿÍ¤ÉiÉqÉç | SØ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LÌiÉþ | Ã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³ÉÿqÉç |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xÉÈ | L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 | AlÉÏþM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ülÉ | x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xÉÑ-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S§ÉþÈ | </w:t>
      </w:r>
    </w:p>
    <w:p w14:paraId="6A49DEC5" w14:textId="77777777" w:rsidR="00017F54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| rÉ¹Éÿ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ÉlÉç | AÉrÉþÎeÉ¸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irÉÉ -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e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¸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x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ÎxiÉ 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5128D">
        <w:rPr>
          <w:rFonts w:ascii="BRH Devanagari Extra" w:hAnsi="BRH Devanagari Extra" w:cs="BRH Devanagari Extra"/>
          <w:sz w:val="40"/>
          <w:szCs w:val="40"/>
        </w:rPr>
        <w:t>ASþokÉÈ | aÉÉ</w:t>
      </w:r>
      <w:r w:rsidR="00A53749" w:rsidRPr="0005128D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mÉÉ CÌiÉ</w:t>
      </w:r>
      <w:r w:rsidR="00D4506D" w:rsidRPr="0005128D">
        <w:rPr>
          <w:rFonts w:ascii="BRH Devanagari Extra" w:hAnsi="BRH Devanagari Extra" w:cs="BRH Devanagari Extra"/>
          <w:sz w:val="40"/>
          <w:szCs w:val="40"/>
        </w:rPr>
        <w:t>þ</w:t>
      </w:r>
      <w:r w:rsidRPr="0005128D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A53749" w:rsidRPr="0005128D">
        <w:rPr>
          <w:rFonts w:ascii="BRH Devanagari Extra" w:hAnsi="BRH Devanagari Extra" w:cs="BRH Devanagari Extra"/>
          <w:sz w:val="40"/>
          <w:szCs w:val="40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</w:rPr>
        <w:t>-mÉÉÈ | E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iÉ | lÉ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È | mÉ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U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xmÉÉ CÌiÉþ mÉUÈ-mÉÉÈ 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ÿ | ±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ÌSÌiÉþ ±Ñ - qÉiÉç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 | U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ç | Ì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xiÉ |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Ì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rÉÉÈ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Ér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 -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k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EF40B40" w14:textId="77777777" w:rsidR="00017F54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jÉÉþrÉ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rÉiÉç | 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ÌWûþ | Ì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ÌSÌuÉ - e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ëzÉþx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mÉë - 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iÉi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qÉÉxÉÑþ | SìÌuÉþhÉqÉç | k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3606E5D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Í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§ÉqÉç 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rÉjÉÉÿ | Wû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qÉlÉÑþwÉÈ | </w:t>
      </w:r>
      <w:r w:rsidRPr="000936E7">
        <w:rPr>
          <w:rFonts w:ascii="Arial" w:hAnsi="Arial" w:cs="Arial"/>
          <w:b/>
          <w:bCs/>
          <w:sz w:val="32"/>
          <w:szCs w:val="32"/>
        </w:rPr>
        <w:t>30 (50)</w:t>
      </w:r>
    </w:p>
    <w:p w14:paraId="0576D701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3</w:t>
      </w:r>
    </w:p>
    <w:p w14:paraId="3B230673" w14:textId="77777777" w:rsidR="004E6902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iÉÉ 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ÍpÉþÈ xÉÔl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x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ÉþÍxÉ | </w:t>
      </w:r>
    </w:p>
    <w:p w14:paraId="49BB2F63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É l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± xÉþ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É xÉþq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BB60F3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BB60F3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³ÉþalÉ Ez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þÍ¤É S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ÉlÉç |</w:t>
      </w:r>
      <w:r w:rsidR="005A1108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15B8FD" w14:textId="77777777" w:rsidR="00017F5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alÉqÉÏþQ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û m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WûþiÉÇ Æ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¥ÉxrÉþ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qÉ×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iuÉeÉÿÇ | </w:t>
      </w:r>
    </w:p>
    <w:p w14:paraId="35669B73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þU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¦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ÉÉiÉþqÉÇ |</w:t>
      </w:r>
      <w:r w:rsidR="005A1108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36DD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6666F1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×wÉÉþ x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 ±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Í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Éþ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þuÉëiÉÈ | </w:t>
      </w:r>
    </w:p>
    <w:p w14:paraId="3F87EF10" w14:textId="77777777" w:rsidR="00017F5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×w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ÉïþÍhÉ SÍkÉw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A1108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EB058A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ÉÉliÉþmÉlÉÉ C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uÉqÉïÂþ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B60F3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‹ÑþeÉÑ¹lÉ | </w:t>
      </w:r>
    </w:p>
    <w:p w14:paraId="3F4058F9" w14:textId="77777777" w:rsidR="00017F5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qÉÉMü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Ï ËUþzÉÉSxÉÈ |</w:t>
      </w:r>
      <w:r w:rsidR="005A1108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A21A22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i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ïþ uÉxÉu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ÒUç.™</w:t>
      </w:r>
      <w:proofErr w:type="gramEnd"/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BB60F3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È 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rÉÉÌlÉþ qÉÂi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</w:t>
      </w:r>
      <w:r w:rsidR="00836DDB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r w:rsidR="00836DDB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Arial" w:hAnsi="Arial" w:cs="Arial"/>
          <w:b/>
          <w:bCs/>
          <w:sz w:val="32"/>
          <w:szCs w:val="32"/>
          <w:lang w:val="en-US"/>
        </w:rPr>
        <w:t>31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D13D61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13.3 - Padam</w:t>
      </w:r>
    </w:p>
    <w:p w14:paraId="592C8076" w14:textId="77777777" w:rsidR="00017F54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 - i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¥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ÍpÉþÈ | x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rÉeÉÉþÍxÉ |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É |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±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lÉç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³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1B4920FC" w14:textId="77777777" w:rsidR="00017F54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¤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ÉlÉç |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alÉqÉç | D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Wûþ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ÌiÉþ m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È - 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5F832F86" w14:textId="77777777" w:rsidR="004C737B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¥ÉxrÉþ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qÉç |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iuÉeÉÿqÉç |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iÉÉþUqÉç | 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¦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ÉiÉþ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46C30890" w14:textId="77777777" w:rsidR="004C737B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U¦É - kÉÉiÉþqÉqÉç |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uÉ×wÉÉÿ | x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±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ÌlÉÌiÉþ ±Ñ-qÉÉl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uÉ×wÉÉÿ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uÉ×wÉþuÉë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uÉ×wÉþ - u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uÉ×wÉÉÿ | kÉqÉÉïþÍhÉ | 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k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2C50D5" w14:textId="77777777" w:rsidR="00017F54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ÉliÉþmÉl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xÉÉÇ - 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qÉç | 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ÌuÉÈ | qÉÂþiÉÈ | iÉiÉç | </w:t>
      </w:r>
    </w:p>
    <w:p w14:paraId="1625D106" w14:textId="77777777" w:rsidR="00017F54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e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r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qÉÉMüþ | F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 | Ë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ËUzÉ -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43D09E42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rÉÈ |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qÉiÉïþÈ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SÒ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983AE5" w:rsidRPr="000936E7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DD7C3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.™</w:t>
      </w:r>
      <w:proofErr w:type="gramEnd"/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ÑËUÌiÉþ SÒÈ - ™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ÑÈ | 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È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ÉÌlÉþ |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Â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0936E7">
        <w:rPr>
          <w:rFonts w:ascii="Arial" w:hAnsi="Arial" w:cs="Arial"/>
          <w:b/>
          <w:bCs/>
          <w:sz w:val="32"/>
          <w:szCs w:val="32"/>
        </w:rPr>
        <w:t>31 (50)</w:t>
      </w:r>
    </w:p>
    <w:p w14:paraId="355423F7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4</w:t>
      </w:r>
    </w:p>
    <w:p w14:paraId="77F49A56" w14:textId="77777777" w:rsidR="004E6902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eÉbÉÉ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xÉÉiÉç | </w:t>
      </w:r>
    </w:p>
    <w:p w14:paraId="7DD1CCC0" w14:textId="77777777" w:rsidR="004E6902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Ó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È mÉÉz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mÉëÌ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qÉÑþcÉÏ¹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ÌmÉþ¸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þxÉÉ </w:t>
      </w:r>
      <w:r w:rsidRPr="00BB60F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WûliÉl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</w:t>
      </w:r>
      <w:r w:rsidR="005A1108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4A8D729" w14:textId="77777777" w:rsidR="004E6902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ÏhÉÉþ q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iÉþÈ x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üÉï EþÂ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¤Ér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ÉaÉþh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lÉÑþw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 | </w:t>
      </w:r>
    </w:p>
    <w:p w14:paraId="0C533204" w14:textId="77777777" w:rsidR="004E6902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ÿÅxqÉiÉç mÉÉz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mÉë qÉÑþgc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uÉ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þxÉÈ xÉÉliÉm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 qÉþÌ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 qÉÉþSÌ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uÉþÈ </w:t>
      </w:r>
      <w:r w:rsidR="005A1108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Éë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Wû S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þz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þÌuÉ¸ 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BB60F3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GþiÉÑmÉi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</w:p>
    <w:p w14:paraId="6EB26924" w14:textId="77777777" w:rsidR="004E6902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Éþ G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ÎiuÉe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B60F3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ÍpÉþUal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ÚþhÉÉ</w:t>
      </w:r>
      <w:r w:rsidR="00BB60F3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rÉþÎeÉ¸È </w:t>
      </w:r>
      <w:r w:rsidR="005A1108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D7871EE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D12631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± 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</w:t>
      </w:r>
      <w:r w:rsidR="002477C2" w:rsidRPr="0005128D">
        <w:rPr>
          <w:rFonts w:ascii="BRH Devanagari Extra" w:hAnsi="BRH Devanagari Extra" w:cs="BRH Devanagari Extra"/>
          <w:sz w:val="40"/>
          <w:szCs w:val="40"/>
        </w:rPr>
        <w:t>S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kuÉUxrÉ Wû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ÉuÉþMü - </w:t>
      </w:r>
      <w:proofErr w:type="gramStart"/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836DDB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0B78803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13.4 - Padam</w:t>
      </w:r>
    </w:p>
    <w:p w14:paraId="3BE998AE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ÎeÉbÉÉ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</w:rPr>
        <w:t>þxÉÉiÉç |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SìÓ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È | mÉÉzÉÿqÉç | mÉëiÉÏÌiÉþ | xÉÈ | q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c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iÉÌmÉþ¸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lÉ | iÉmÉþxÉÉ | 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iÉqÉç |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ÇÆ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j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Ïh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xÉÇ -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j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ÏhÉÉÿÈ | </w:t>
      </w:r>
    </w:p>
    <w:p w14:paraId="0B9330E4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ÂiÉþÈ | x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üÉï CÌiÉþ xÉÑ -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üÉïÈ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Â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¤É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irÉÑþÂ - ¤ÉrÉÉÿÈ | xÉaÉþh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xÉ -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qÉÉlÉÑþw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wÉÑ 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qÉiÉç | mÉÉzÉÉlÉçþ | mÉë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28C760F6" w14:textId="77777777" w:rsidR="00017F54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q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</w:rPr>
        <w:t>WûþxÉÈ | 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 CÌiÉ</w:t>
      </w:r>
      <w:r w:rsidR="00FC4606" w:rsidRPr="000936E7">
        <w:rPr>
          <w:rFonts w:ascii="BRH Devanagari Extra" w:hAnsi="BRH Devanagari Extra" w:cs="BRH Devanagari Extra"/>
          <w:sz w:val="40"/>
          <w:szCs w:val="40"/>
        </w:rPr>
        <w:t>þ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xÉÉÇ - 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È |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03DF97CF" w14:textId="77777777" w:rsidR="00EF6724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q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hÉuÉþÈ |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Ì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ë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ÉlÉç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È |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¸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²ÉlÉç |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ÔlÉç |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irÉ×þiÉÑ-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 |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SæurÉÉÿÈ |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iuÉeÉþÈ | 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ÍpÉþÈ | </w:t>
      </w: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iuÉqÉç | Wû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iÉÚþhÉÉq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ÉrÉþÎeÉ¸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irÉÉ -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e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¸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Aa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ÿ | rÉi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±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2477C2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</w:rPr>
        <w:t>k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Wû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mÉÉuÉþMü | </w:t>
      </w:r>
      <w:r w:rsidRPr="000936E7">
        <w:rPr>
          <w:rFonts w:ascii="Arial" w:hAnsi="Arial" w:cs="Arial"/>
          <w:b/>
          <w:bCs/>
          <w:sz w:val="32"/>
          <w:szCs w:val="32"/>
        </w:rPr>
        <w:t>32 (50)</w:t>
      </w:r>
    </w:p>
    <w:p w14:paraId="33CF9CE4" w14:textId="77777777" w:rsidR="004C737B" w:rsidRPr="000936E7" w:rsidRDefault="00A21C9D" w:rsidP="004C737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4C737B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5</w:t>
      </w:r>
    </w:p>
    <w:p w14:paraId="3EC2B59D" w14:textId="77777777" w:rsidR="00E019C9" w:rsidRPr="0005128D" w:rsidRDefault="004C737B" w:rsidP="004C737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wOèuÉóè ÌWû rÉeuÉÉÿ | </w:t>
      </w:r>
    </w:p>
    <w:p w14:paraId="4EBE1942" w14:textId="77777777" w:rsidR="00FD0104" w:rsidRPr="0005128D" w:rsidRDefault="004C737B" w:rsidP="00FD010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 rÉþeÉÉÍxÉ qÉÌW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É ÌuÉ rÉ°ÕUç.</w:t>
      </w:r>
      <w:r w:rsidR="00BB60F3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uÉþWû </w:t>
      </w:r>
      <w:r w:rsidR="00FD0104" w:rsidRPr="0005128D">
        <w:rPr>
          <w:rFonts w:ascii="BRH Devanagari Extra" w:hAnsi="BRH Devanagari Extra" w:cs="BRH Devanagari Extra"/>
          <w:sz w:val="40"/>
          <w:szCs w:val="40"/>
        </w:rPr>
        <w:t>rÉÌuÉ¸</w:t>
      </w:r>
      <w:r w:rsidR="00FD0104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="00FD0104" w:rsidRPr="0005128D">
        <w:rPr>
          <w:rFonts w:ascii="BRH Devanagari Extra" w:hAnsi="BRH Devanagari Extra" w:cs="BRH Devanagari Extra"/>
          <w:sz w:val="40"/>
          <w:szCs w:val="40"/>
        </w:rPr>
        <w:t xml:space="preserve"> rÉÉ iÉåþ A</w:t>
      </w:r>
      <w:r w:rsidR="00FD0104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="00FD0104" w:rsidRPr="0005128D">
        <w:rPr>
          <w:rFonts w:ascii="BRH Devanagari Extra" w:hAnsi="BRH Devanagari Extra" w:cs="BRH Devanagari Extra"/>
          <w:sz w:val="40"/>
          <w:szCs w:val="40"/>
        </w:rPr>
        <w:t>± |</w:t>
      </w:r>
      <w:r w:rsidR="005A1108" w:rsidRPr="0005128D">
        <w:rPr>
          <w:rFonts w:ascii="BRH Devanagari Extra" w:hAnsi="BRH Devanagari Extra" w:cs="BRH Devanagari Extra"/>
          <w:sz w:val="40"/>
          <w:szCs w:val="40"/>
        </w:rPr>
        <w:t>|</w:t>
      </w:r>
      <w:r w:rsidR="00FD0104" w:rsidRPr="0005128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DBCEEB" w14:textId="77777777" w:rsidR="00FD0104" w:rsidRPr="0005128D" w:rsidRDefault="00FD0104" w:rsidP="00FD010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05128D">
        <w:rPr>
          <w:rFonts w:ascii="BRH Devanagari Extra" w:hAnsi="BRH Devanagari Extra" w:cs="BRH Devanagari Extra"/>
          <w:sz w:val="40"/>
          <w:szCs w:val="40"/>
        </w:rPr>
        <w:t>A</w:t>
      </w:r>
      <w:r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ÎalÉlÉÉþ U</w:t>
      </w:r>
      <w:r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ÌrÉ</w:t>
      </w:r>
      <w:r w:rsidR="00BB60F3" w:rsidRPr="0005128D">
        <w:rPr>
          <w:rFonts w:ascii="BRH Devanagari Extra" w:hAnsi="BRH Devanagari Extra" w:cs="BRH Devanagari Extra"/>
          <w:sz w:val="40"/>
          <w:szCs w:val="40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</w:rPr>
        <w:t>qÉþz</w:t>
      </w:r>
      <w:r w:rsidR="00BB60F3" w:rsidRPr="0005128D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5128D">
        <w:rPr>
          <w:rFonts w:ascii="BRH Devanagari Extra" w:hAnsi="BRH Devanagari Extra" w:cs="BRH Devanagari Extra"/>
          <w:sz w:val="40"/>
          <w:szCs w:val="40"/>
        </w:rPr>
        <w:t>uÉ</w:t>
      </w:r>
      <w:r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iÉç mÉÉåwÉþqÉå</w:t>
      </w:r>
      <w:r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uÉ ÌS</w:t>
      </w:r>
      <w:r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 xml:space="preserve">uÉåÌSþuÉå | </w:t>
      </w:r>
    </w:p>
    <w:p w14:paraId="249DF453" w14:textId="77777777" w:rsidR="00E019C9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xÉþÇ Æu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uÉþ¨ÉqÉÇ |</w:t>
      </w:r>
      <w:r w:rsidR="005A1108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B2DDCE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TüÉl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AqÉÏ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ûÉ uÉþx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uÉiÉç mÉÑþÌ¹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2086F" w:rsidRPr="0005128D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þlÉÈ | </w:t>
      </w:r>
    </w:p>
    <w:p w14:paraId="1AF416E2" w14:textId="77777777" w:rsidR="00E019C9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§ÉÈ x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qÉ l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 |</w:t>
      </w:r>
      <w:r w:rsidR="005A1108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1E96EC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É×Wûþq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kÉÉ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aÉþ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Âþi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1C0BDC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mÉþ pÉÔiÉlÉ 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90A5C4" w14:textId="77777777" w:rsidR="00E019C9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gcÉl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l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þxÉÈ |</w:t>
      </w:r>
      <w:r w:rsidR="005A1108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34155D" w14:textId="77777777" w:rsidR="00E019C9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ÏïÍp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83AE5" w:rsidRPr="0005128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DB25BB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Wû SþSÉÍz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 z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Î°þqÉïÂi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Ç 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245D5C" w14:textId="77777777" w:rsidR="00EF6724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Wû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ÍpÉ-</w:t>
      </w:r>
      <w:r w:rsidR="00836DD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836DD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1E84B1" w14:textId="77777777" w:rsidR="0005128D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9D52DDA" w14:textId="77777777" w:rsidR="0005128D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24CDCD5" w14:textId="77777777" w:rsidR="0005128D" w:rsidRDefault="0005128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39C0D303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13.5 - Padam</w:t>
      </w:r>
    </w:p>
    <w:p w14:paraId="356BE8B1" w14:textId="77777777" w:rsidR="004C737B" w:rsidRPr="000936E7" w:rsidRDefault="00CF5847" w:rsidP="00BD2D9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z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c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iuÉqÉç | ÌWû | rÉeuÉÉÿ </w:t>
      </w:r>
      <w:r w:rsidR="00BD2D9F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 |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 | uÉÏÌiÉþ | rÉiÉç | pÉÔÈ | 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rÉÉ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¸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rÉÉ | 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± </w:t>
      </w:r>
      <w:r w:rsidR="00BD2D9F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ÎalÉlÉÉÿ | </w:t>
      </w:r>
    </w:p>
    <w:p w14:paraId="07CA9689" w14:textId="77777777" w:rsidR="00FD0104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5128D">
        <w:rPr>
          <w:rFonts w:ascii="BRH Devanagari Extra" w:hAnsi="BRH Devanagari Extra" w:cs="BRH Devanagari Extra"/>
          <w:sz w:val="40"/>
          <w:szCs w:val="40"/>
        </w:rPr>
        <w:t>U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ÌrÉqÉç | A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z</w:t>
      </w:r>
      <w:r w:rsidR="00DB25BB" w:rsidRPr="0005128D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iÉç | mÉÉ</w:t>
      </w:r>
      <w:r w:rsidR="00A53749" w:rsidRPr="0005128D">
        <w:rPr>
          <w:rFonts w:ascii="BRH Devanagari Extra" w:hAnsi="BRH Devanagari Extra" w:cs="BRH Devanagari Extra"/>
          <w:sz w:val="40"/>
          <w:szCs w:val="40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</w:rPr>
        <w:t>wÉÿqÉç | L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uÉ | ÌS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uÉ</w:t>
      </w:r>
      <w:r w:rsidR="00A53749" w:rsidRPr="0005128D">
        <w:rPr>
          <w:rFonts w:ascii="BRH Devanagari Extra" w:hAnsi="BRH Devanagari Extra" w:cs="BRH Devanagari Extra"/>
          <w:sz w:val="40"/>
          <w:szCs w:val="40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</w:rPr>
        <w:t>ÌSþuÉ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 xml:space="preserve"> CÌiÉþ ÌS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uÉ</w:t>
      </w:r>
      <w:r w:rsidR="00A53749" w:rsidRPr="0005128D">
        <w:rPr>
          <w:rFonts w:ascii="BRH Devanagari Extra" w:hAnsi="BRH Devanagari Extra" w:cs="BRH Devanagari Extra"/>
          <w:sz w:val="40"/>
          <w:szCs w:val="40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</w:rPr>
        <w:t xml:space="preserve"> - ÌS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uÉ</w:t>
      </w:r>
      <w:r w:rsidR="00A53749" w:rsidRPr="0005128D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D2D9F" w:rsidRPr="0005128D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FDBD25" w14:textId="77777777" w:rsidR="004C737B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xÉÿqÉç | u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uÉþ¨É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ÌiÉþ u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uÉþiÉç - 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</w:t>
      </w:r>
      <w:r w:rsidR="0053530E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TüÉ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7E4DF0D5" w14:textId="77777777" w:rsidR="00FD0104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ÉrÉ - xTüÉlÉþ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ûirÉþqÉÏuÉ - WûÉ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ÌSÌiÉþ uÉxÉÑ - ÌuÉiÉç | m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¹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42086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</w:rPr>
        <w:t>ïþ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mÉÑÌ¹ - uÉ</w:t>
      </w:r>
      <w:r w:rsidR="0042086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</w:rPr>
        <w:t>ïþlÉÈ |</w:t>
      </w:r>
      <w:r w:rsidR="0053530E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 CÌiÉþ xÉÑ - 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È | x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3530E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aÉ×Wûþ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kÉÉ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aÉ×Wûþ - 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LÌiÉþ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qÉÂþiÉÈ | qÉÉ | Am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| p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3530E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mÉë - q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liÉþÈ |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</w:rPr>
        <w:t>WûþxÉÈ |</w:t>
      </w:r>
      <w:r w:rsidR="0053530E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m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ÏïÍpÉþÈ | ÌWû | 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 | 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Î°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iÉç - 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F1D04A9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Â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rÉqÉç </w:t>
      </w:r>
      <w:r w:rsidR="0053530E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qÉWû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þ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qÉWûþÈ - 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0936E7">
        <w:rPr>
          <w:rFonts w:ascii="Arial" w:hAnsi="Arial" w:cs="Arial"/>
          <w:b/>
          <w:bCs/>
          <w:sz w:val="32"/>
          <w:szCs w:val="32"/>
        </w:rPr>
        <w:t>33 (50)</w:t>
      </w:r>
    </w:p>
    <w:p w14:paraId="67487360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6</w:t>
      </w:r>
    </w:p>
    <w:p w14:paraId="617F1B9D" w14:textId="77777777" w:rsidR="004E6902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-¶ÉUç.wÉh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Ç |</w:t>
      </w:r>
      <w:r w:rsidR="0053530E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36DD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534BE5" w14:textId="77777777" w:rsidR="004E6902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91D94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="00DD18A1" w:rsidRPr="0005128D">
        <w:rPr>
          <w:rFonts w:ascii="BRH Devanagari Extra" w:hAnsi="BRH Devanagari Extra" w:cs="BRH Devanagari Extra"/>
          <w:sz w:val="40"/>
          <w:szCs w:val="40"/>
        </w:rPr>
        <w:t>S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klÉrÉÉþ DUi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WûÉ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E91D94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hÉÉqÉÉþÌlÉ mÉërÉerÉuÉ</w:t>
      </w:r>
      <w:r w:rsidR="00E91D94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ÎxiÉU</w:t>
      </w:r>
      <w:r w:rsidR="003F007F" w:rsidRPr="0005128D">
        <w:rPr>
          <w:rFonts w:ascii="BRH Devanagari Extra" w:hAnsi="BRH Devanagari Extra" w:cs="BRH Devanagari Extra"/>
          <w:sz w:val="40"/>
          <w:szCs w:val="40"/>
        </w:rPr>
        <w:t>S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kuÉÇ |</w:t>
      </w:r>
      <w:r w:rsidR="00836DDB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9385AD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ÍxÉër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Ç SqrÉþÇ p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Éq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Ç aÉ×þWûq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kÉÏrÉþÇ qÉÂi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wÉ</w:t>
      </w:r>
      <w:r w:rsidR="003F007F" w:rsidRPr="0005128D">
        <w:rPr>
          <w:rFonts w:ascii="BRH Devanagari Extra" w:hAnsi="BRH Devanagari Extra" w:cs="BRH Devanagari Extra"/>
          <w:sz w:val="40"/>
          <w:szCs w:val="40"/>
        </w:rPr>
        <w:t>S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kuÉÇ |</w:t>
      </w:r>
      <w:r w:rsidR="0053530E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36DDB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7C36DC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E91D94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iÉþ rÉÑ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iÉÈ x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¤ÉþÇ S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ÉÉ uÉxi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FD0104" w:rsidRPr="000512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FD0104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uÉwqÉþiÉÏ bÉ×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cÉÏÿ |</w:t>
      </w:r>
      <w:r w:rsidR="00836DD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5156D0" w14:textId="77777777" w:rsidR="00FD010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m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ælÉþ</w:t>
      </w:r>
      <w:r w:rsidR="00E91D94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qÉþÌiÉuÉïxÉÔ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ÑÈ |</w:t>
      </w:r>
      <w:r w:rsidR="0053530E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7C2894" w14:textId="77777777" w:rsidR="00FD010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al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iÉþqÉÉÌlÉ W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É ÅeÉþxÉë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Í¤É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Ì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cNûþ | </w:t>
      </w:r>
    </w:p>
    <w:p w14:paraId="052D8664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ëÌiÉþ lÉ D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ÏÍhÉþ ÌuÉrÉliÉÑ |</w:t>
      </w:r>
      <w:r w:rsidR="0053530E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3E896EE3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¢ü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Çû 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È zÉ</w:t>
      </w:r>
      <w:r w:rsidR="0042086F" w:rsidRPr="0005128D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ÂþiÉ</w:t>
      </w:r>
      <w:r w:rsidR="008C22C0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l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ÉïhÉ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Uj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ÑpÉÿÇ |</w:t>
      </w:r>
      <w:r w:rsidR="00836DDB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396FDC06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13.6 - Padam</w:t>
      </w:r>
    </w:p>
    <w:p w14:paraId="135898B1" w14:textId="77777777" w:rsidR="00FD0104" w:rsidRPr="0005128D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983AE5" w:rsidRPr="000936E7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53530E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.wÉ</w:t>
      </w:r>
      <w:proofErr w:type="gramEnd"/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lÉÉqÉç </w:t>
      </w:r>
      <w:r w:rsidR="0053530E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mÉë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| o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</w:t>
      </w:r>
      <w:r w:rsidR="00FD0104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</w:rPr>
        <w:t>klÉrÉÉÿ | D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qÉWûÉ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</w:rPr>
        <w:t>þÍxÉ | mÉë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| lÉÉqÉÉþÌlÉ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mÉë -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FD0104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</w:rPr>
        <w:t>k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53530E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ërÉÿqÉç | SqrÉÿqÉç | p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ÉqÉç | L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qÉç | a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Ï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ÌiÉþ aÉ×Wû - 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ÏrÉÿqÉç |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Â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e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3A1C85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</w:rPr>
        <w:t>k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</w:t>
      </w:r>
      <w:r w:rsidR="0053530E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Em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| rÉqÉç | LÌiÉþ | r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È | x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¤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ÍqÉÌiÉþ xÉÑ-S¤ÉÿqÉç | </w:t>
      </w:r>
      <w:r w:rsidRPr="0005128D">
        <w:rPr>
          <w:rFonts w:ascii="BRH Devanagari Extra" w:hAnsi="BRH Devanagari Extra" w:cs="BRH Devanagari Extra"/>
          <w:sz w:val="40"/>
          <w:szCs w:val="40"/>
        </w:rPr>
        <w:t>SÉ</w:t>
      </w:r>
      <w:r w:rsidR="00A53749" w:rsidRPr="0005128D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wÉÉ | uÉxiÉÉ</w:t>
      </w:r>
      <w:r w:rsidR="00A53749" w:rsidRPr="0005128D">
        <w:rPr>
          <w:rFonts w:ascii="BRH Devanagari Extra" w:hAnsi="BRH Devanagari Extra" w:cs="BRH Devanagari Extra"/>
          <w:sz w:val="40"/>
          <w:szCs w:val="40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</w:rPr>
        <w:t>ÿÈ | Wû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ÌuÉwqÉþiÉÏ | bÉ×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iÉÉcÉÏÿ |</w:t>
      </w:r>
      <w:r w:rsidR="0053530E" w:rsidRPr="0005128D">
        <w:rPr>
          <w:rFonts w:ascii="BRH Devanagari Extra" w:hAnsi="BRH Devanagari Extra" w:cs="BRH Devanagari Extra"/>
          <w:sz w:val="40"/>
          <w:szCs w:val="40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</w:rPr>
        <w:t xml:space="preserve"> EmÉ</w:t>
      </w:r>
      <w:r w:rsidR="00A53749" w:rsidRPr="0005128D">
        <w:rPr>
          <w:rFonts w:ascii="BRH Devanagari Extra" w:hAnsi="BRH Devanagari Extra" w:cs="BRH Devanagari Extra"/>
          <w:sz w:val="40"/>
          <w:szCs w:val="40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</w:rPr>
        <w:t>ÌiÉþ | xuÉ</w:t>
      </w:r>
      <w:r w:rsidR="00C840FE" w:rsidRPr="0005128D">
        <w:rPr>
          <w:rFonts w:ascii="BRH Devanagari Extra" w:hAnsi="BRH Devanagari Extra" w:cs="BRH Devanagari Extra"/>
          <w:sz w:val="40"/>
          <w:szCs w:val="40"/>
        </w:rPr>
        <w:t>É</w:t>
      </w:r>
      <w:r w:rsidRPr="0005128D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48E66EDB" w14:textId="77777777" w:rsidR="0053530E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5128D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UqÉþÌiÉÈ | uÉ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xÉÔ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rÉÑËUÌiÉþ uÉxÉ</w:t>
      </w:r>
      <w:r w:rsidR="00C840FE" w:rsidRPr="0005128D">
        <w:rPr>
          <w:rFonts w:ascii="BRH Devanagari Extra" w:hAnsi="BRH Devanagari Extra" w:cs="BRH Devanagari Extra"/>
          <w:sz w:val="40"/>
          <w:szCs w:val="40"/>
        </w:rPr>
        <w:t>Ñ</w:t>
      </w:r>
      <w:r w:rsidRPr="0005128D">
        <w:rPr>
          <w:rFonts w:ascii="BRH Devanagari Extra" w:hAnsi="BRH Devanagari Extra" w:cs="BRH Devanagari Extra"/>
          <w:sz w:val="40"/>
          <w:szCs w:val="40"/>
        </w:rPr>
        <w:t xml:space="preserve"> - rÉÑÈ </w:t>
      </w:r>
      <w:r w:rsidR="0053530E" w:rsidRPr="0005128D">
        <w:rPr>
          <w:rFonts w:ascii="BRH Devanagari Extra" w:hAnsi="BRH Devanagari Extra" w:cs="BRH Devanagari Extra"/>
          <w:sz w:val="40"/>
          <w:szCs w:val="40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</w:rPr>
        <w:t>| C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qÉÉ</w:t>
      </w:r>
      <w:r w:rsidR="00A53749" w:rsidRPr="0005128D">
        <w:rPr>
          <w:rFonts w:ascii="BRH Devanagari Extra" w:hAnsi="BRH Devanagari Extra" w:cs="BRH Devanagari Extra"/>
          <w:sz w:val="40"/>
          <w:szCs w:val="40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</w:rPr>
        <w:t xml:space="preserve"> CÌiÉþ | A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alÉ</w:t>
      </w:r>
      <w:r w:rsidR="00A53749" w:rsidRPr="0005128D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379602" w14:textId="77777777" w:rsidR="0053530E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u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iÉþq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ÏÌiÉþ u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 - 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rÉÉ | AeÉþxÉëÈ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¤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E82AB63" w14:textId="77777777" w:rsidR="0053530E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Éþ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ÌiÉþ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 - i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qÉç | AcNûþ </w:t>
      </w:r>
      <w:r w:rsidR="0028637D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mÉëiÉÏÌiÉþ |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D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65F5B494" w14:textId="77777777" w:rsidR="0028637D" w:rsidRPr="000936E7" w:rsidRDefault="00CF5847" w:rsidP="0053530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pÉÏÍhÉþ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8637D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¢ü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ûqÉç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zÉ</w:t>
      </w:r>
      <w:r w:rsidR="0042086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ïþÈ | qÉÉÂþiÉqÉç | </w:t>
      </w:r>
    </w:p>
    <w:p w14:paraId="1E1D73C6" w14:textId="77777777" w:rsidR="00CF5847" w:rsidRPr="000936E7" w:rsidRDefault="00CF5847" w:rsidP="0028637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ÉïhÉÿqÉç | 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j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Ñ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ÌiÉþ Uj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- zÉÑpÉÿqÉç </w:t>
      </w:r>
      <w:r w:rsidR="0028637D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936E7">
        <w:rPr>
          <w:rFonts w:ascii="Arial" w:hAnsi="Arial" w:cs="Arial"/>
          <w:b/>
          <w:bCs/>
          <w:sz w:val="32"/>
          <w:szCs w:val="32"/>
        </w:rPr>
        <w:t>34 (50)</w:t>
      </w:r>
    </w:p>
    <w:p w14:paraId="6AEF3CE2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7</w:t>
      </w:r>
    </w:p>
    <w:p w14:paraId="76FF8EA7" w14:textId="77777777" w:rsidR="00AF48C6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ühuÉÉþ A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ÍpÉ mÉë aÉÉþrÉiÉ |</w:t>
      </w:r>
      <w:r w:rsidR="00AE05EB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1093E1" w14:textId="77777777" w:rsidR="00AF48C6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irÉÉþx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uÉgc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rÉ¤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Øz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z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rÉþl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ÉïÿÈ |</w:t>
      </w:r>
      <w:r w:rsidR="00836DD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05F848" w14:textId="77777777" w:rsidR="00AF48C6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þqr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¸ÉÈ ÍzÉzÉþu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z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ëÉ 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jxÉÉx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þ¢ü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QûlÉþÈ mÉr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ÉÉÈ |</w:t>
      </w:r>
      <w:r w:rsidR="00AE05EB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1297F5" w14:textId="77777777" w:rsidR="00AF48C6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Éëæw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37894" w:rsidRPr="0005128D">
        <w:rPr>
          <w:rFonts w:ascii="BRH Devanagari Extra" w:hAnsi="BRH Devanagari Extra" w:cs="BRH Devanagari Extra"/>
          <w:sz w:val="40"/>
          <w:szCs w:val="40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eq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wÉÑ ÌuÉj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þ U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Éi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Íq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Éïq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w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537894">
        <w:rPr>
          <w:rFonts w:ascii="BRH Devanagari Extra" w:hAnsi="BRH Devanagari Extra" w:cs="BRH Devanagari Extra"/>
          <w:sz w:val="40"/>
          <w:szCs w:val="40"/>
          <w:highlight w:val="lightGray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r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geÉi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z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C5C5584" w14:textId="77777777" w:rsidR="00AF48C6" w:rsidRPr="000936E7" w:rsidRDefault="00EF6724" w:rsidP="00AF48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ûr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ÑlÉþr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eÉþSØ¹rÉÈ x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Ç qÉþÌW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uÉÇ mÉþlÉrÉl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ÔiÉþrÉÈ |</w:t>
      </w:r>
      <w:r w:rsidR="00AE05EB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4975AF" w14:textId="77777777" w:rsidR="00EF6724" w:rsidRPr="000936E7" w:rsidRDefault="00EF6724" w:rsidP="00AF48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À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ÍcÉþ</w:t>
      </w:r>
      <w:r w:rsidR="003A1C85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uÉÇ Æ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rÉÇ uÉrÉþ CuÉ qÉÂ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175A77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ülÉþ</w:t>
      </w:r>
      <w:r w:rsidR="00175A77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AF48C6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175A77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AE05E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56346E0D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13.7 - Padam</w:t>
      </w:r>
    </w:p>
    <w:p w14:paraId="346EBA65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ühuÉÉÿ</w:t>
      </w:r>
      <w:r w:rsidR="001506D7" w:rsidRPr="000936E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pÉ | mÉë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| a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D1FFE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AirÉÉþxÉÈ | lÉ | 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ÂiÉþÈ | xuÉgcÉþÈ |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¤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Ø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rÉ¤É - SØzÉþÈ | lÉ | z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pÉrÉþliÉ | qÉrÉÉïÿÈ |</w:t>
      </w:r>
      <w:r w:rsidR="00FD1FFE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6F18E15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¸É CÌiÉþ Wûq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ï-xjÉÉÈ | ÍzÉzÉþuÉÈ | lÉ | z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pÉëÉÈ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jxÉÉxÉþÈ | lÉ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¢ü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Qû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mÉë - ¢ü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QûlÉþÈ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kÉÉ CÌiÉþ mÉrÉÈ - kÉÉÈ </w:t>
      </w:r>
      <w:r w:rsidR="00FD1FFE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mÉë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4BE489DB" w14:textId="77777777" w:rsidR="004C737B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L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Ae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þwÉÑ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j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 | 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pÉÔÍqÉþÈ | rÉÉ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þwÉÑ | rÉiÉç | </w:t>
      </w:r>
    </w:p>
    <w:p w14:paraId="19896250" w14:textId="77777777" w:rsidR="004C737B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eÉ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ÿ | z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p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D1FFE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¢ü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QûrÉþÈ | kÉÑlÉþrÉÈ | </w:t>
      </w:r>
    </w:p>
    <w:p w14:paraId="468D630A" w14:textId="77777777" w:rsidR="0005128D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pÉëÉeÉþSØ¹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pÉëÉeÉþiÉç -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x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391D5784" w14:textId="77777777" w:rsidR="0005128D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uÉÍqÉÌiÉþ qÉÌWû - iuÉqÉç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kÉÔiÉþrÉÈ </w:t>
      </w:r>
      <w:r w:rsidR="00FD1FFE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35B33779" w14:textId="77777777" w:rsidR="0005128D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À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ÎwuÉirÉÑþmÉ-À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wÉÑþ | rÉiÉç | AÍcÉþ</w:t>
      </w:r>
      <w:r w:rsidR="003A1C85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</w:rPr>
        <w:t>kuÉqÉç |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ÌrÉqÉç | uÉrÉþÈ | </w:t>
      </w:r>
    </w:p>
    <w:p w14:paraId="3763F29A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Â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M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ülÉþ | </w:t>
      </w:r>
      <w:r w:rsidRPr="000936E7">
        <w:rPr>
          <w:rFonts w:ascii="Arial" w:hAnsi="Arial" w:cs="Arial"/>
          <w:b/>
          <w:bCs/>
          <w:sz w:val="32"/>
          <w:szCs w:val="32"/>
        </w:rPr>
        <w:t>35 (50)</w:t>
      </w:r>
    </w:p>
    <w:p w14:paraId="105EC907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8</w:t>
      </w:r>
    </w:p>
    <w:p w14:paraId="1F52C52C" w14:textId="77777777" w:rsidR="004E6902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ÍcÉiÉç m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É | </w:t>
      </w:r>
    </w:p>
    <w:p w14:paraId="4562E23B" w14:textId="77777777" w:rsidR="00FD010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¶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þÎl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u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uÉÉ bÉ×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0183F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Ñþ¤ÉiÉÉ</w:t>
      </w:r>
      <w:r w:rsidR="00197CAF" w:rsidRPr="0005128D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uÉh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0183F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cÉïþi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D1FFE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8DC294" w14:textId="77777777" w:rsidR="00FD010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alÉqÉþÎal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ÏþqÉÍp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ÉSÉþ WûuÉliÉ Ì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zmÉÌiÉÿÇ | </w:t>
      </w:r>
    </w:p>
    <w:p w14:paraId="426E9D1B" w14:textId="77777777" w:rsidR="004E6902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WûþÇ mÉÑÂÌmÉë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</w:t>
      </w:r>
      <w:r w:rsidR="00FD1FFE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88DD9AB" w14:textId="77777777" w:rsidR="00FD010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zÉµÉþl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DQûþi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ë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ÉÉ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Ç bÉ×þ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ÑiÉÉÿ </w:t>
      </w:r>
      <w:r w:rsidR="00FD1FFE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E44C30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rÉÉr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ûþu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D1FFE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4BA9D3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ClSìÉÿalÉÏ U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É Ì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È z</w:t>
      </w:r>
      <w:r w:rsidR="00A962A8" w:rsidRPr="0005128D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ÉjÉþ</w:t>
      </w:r>
      <w:r w:rsidR="00A962A8" w:rsidRPr="0005128D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Ø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A962A8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ÍqÉlSìþÇ Æu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µÉ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mÉUÏlSì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Ç lÉU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208F5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BEDC11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uÉµÉþMüqÉïlÉç</w:t>
      </w:r>
      <w:r w:rsidR="00A962A8" w:rsidRPr="0005128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uÉwÉÉþ uÉÉuÉ×k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6032D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uÉµÉþMüqÉïlÉç</w:t>
      </w:r>
      <w:r w:rsidR="00A962A8" w:rsidRPr="0005128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uÉw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42086F" w:rsidRPr="0005128D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ïþl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208F5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7556E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D1FFE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36DDB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Arial" w:hAnsi="Arial" w:cs="Arial"/>
          <w:b/>
          <w:bCs/>
          <w:sz w:val="32"/>
          <w:szCs w:val="32"/>
          <w:lang w:val="en-US"/>
        </w:rPr>
        <w:t>36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0D5EE7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13.8 - Padam</w:t>
      </w:r>
    </w:p>
    <w:p w14:paraId="4EFE9EE1" w14:textId="77777777" w:rsidR="00FD0104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Í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jÉÉ </w:t>
      </w:r>
      <w:r w:rsidR="000429EF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¶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iÉþÎliÉ | Mü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zÉÉÿÈ | Em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Uj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þwÉÑ | LÌiÉþ | </w:t>
      </w:r>
    </w:p>
    <w:p w14:paraId="19220B36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b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qÉç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¤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qÉkÉÑþuÉh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qÉkÉÑþ -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AcÉïþ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0429EF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A14D88E" w14:textId="77777777" w:rsidR="00FD0104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alÉqÉþÎa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alÉqÉç -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a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WûuÉÏþqÉ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WûuÉÏþqÉ - 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xÉSÉÿ | 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mÉÌiÉÿqÉç |</w:t>
      </w:r>
      <w:r w:rsidR="000429EF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É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ÍqÉÌiÉþ WûurÉ - uÉÉWûÿqÉç | </w:t>
      </w:r>
    </w:p>
    <w:p w14:paraId="1CC4936F" w14:textId="77777777" w:rsidR="004C737B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Â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ÍqÉÌiÉþ mÉÑÂ - Ì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qÉç |</w:t>
      </w:r>
      <w:r w:rsidR="000429EF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iÉqÉç | ÌWû | zÉµÉþliÉÈ | DQûþ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ë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cÉÉ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qÉç | b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¶ÉÑ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bÉ×iÉ - ¶ÉÑiÉÉÿ |</w:t>
      </w:r>
      <w:r w:rsidR="000429EF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alÉqÉç | 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rÉÉrÉþ | u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Rûþu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429EF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5128D">
        <w:rPr>
          <w:rFonts w:ascii="BRH Devanagari Extra" w:hAnsi="BRH Devanagari Extra" w:cs="BRH Devanagari Extra"/>
          <w:sz w:val="40"/>
          <w:szCs w:val="40"/>
        </w:rPr>
        <w:t>ClSìÉÿalÉÏ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 xml:space="preserve"> CiÉÏlSìþ - A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alÉÏ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A53749" w:rsidRPr="0005128D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cÉ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lÉÉ | ÌS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uÉÈ | z</w:t>
      </w:r>
      <w:r w:rsidR="00F73ADB" w:rsidRPr="0005128D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05128D">
        <w:rPr>
          <w:rFonts w:ascii="BRH Devanagari Extra" w:hAnsi="BRH Devanagari Extra" w:cs="BRH Devanagari Extra"/>
          <w:sz w:val="40"/>
          <w:szCs w:val="40"/>
        </w:rPr>
        <w:t>ÉjÉþiÉç | uÉ×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§ÉqÉç 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lSìÿqÉç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iÉþÈ | mÉUÏÌiÉþ | ClSìÿqÉç | lÉUþÈ | ÌuÉµÉþMüq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³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58C69E" w14:textId="77777777" w:rsidR="004C737B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uÉµÉþ - 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³Éç | 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wÉÉÿ | 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È | ÌuÉµÉþMüq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³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C86534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uÉµÉþ - 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³Éç | 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wÉÉÿ | uÉ</w:t>
      </w:r>
      <w:r w:rsidR="0042086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</w:rPr>
        <w:t>ïþ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lÉ |</w:t>
      </w:r>
      <w:r w:rsidR="000429EF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</w:rPr>
        <w:t>36 (46)</w:t>
      </w:r>
    </w:p>
    <w:p w14:paraId="06DF5283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ÔrÉïþxrÉ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lÉÑþwÉÉ</w:t>
      </w:r>
      <w:r w:rsidR="00A53749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ÂiÉ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mÉÉuÉþMü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WûÉ</w:t>
      </w:r>
      <w:r w:rsidR="00A53749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pÉÏ - UjÉ</w:t>
      </w:r>
      <w:r w:rsidR="00A53749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pÉ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</w:p>
    <w:p w14:paraId="406D1E2B" w14:textId="77777777" w:rsidR="00EF6724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ƒ¡</w:t>
      </w:r>
      <w:r w:rsidR="00A53749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ûlÉ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QècÉþiuÉÉËU</w:t>
      </w:r>
      <w:r w:rsidR="00AB45D6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)</w:t>
      </w:r>
      <w:r w:rsidR="00836DDB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352B2267" w14:textId="77777777" w:rsidR="0005128D" w:rsidRPr="0005128D" w:rsidRDefault="0005128D" w:rsidP="0005128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Cs/>
          <w:sz w:val="36"/>
          <w:szCs w:val="36"/>
          <w:lang w:val="en-US"/>
        </w:rPr>
      </w:pPr>
      <w:r w:rsidRPr="0005128D">
        <w:rPr>
          <w:rFonts w:ascii="Arial" w:hAnsi="Arial" w:cs="Arial"/>
          <w:b/>
          <w:bCs/>
          <w:iCs/>
          <w:sz w:val="36"/>
          <w:szCs w:val="36"/>
          <w:lang w:val="en-US"/>
        </w:rPr>
        <w:t>=====================</w:t>
      </w:r>
    </w:p>
    <w:p w14:paraId="52D38788" w14:textId="77777777" w:rsidR="00C515F7" w:rsidRDefault="00C515F7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8035C80" w14:textId="77777777" w:rsidR="00C515F7" w:rsidRDefault="00C515F7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4006A26" w14:textId="77777777" w:rsidR="00C515F7" w:rsidRDefault="00C515F7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EF510DE" w14:textId="77777777" w:rsidR="00C515F7" w:rsidRDefault="00C515F7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A94DF0E" w14:textId="77777777" w:rsidR="0005128D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3DDDBA" w14:textId="77777777" w:rsidR="0005128D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C6FE08B" w14:textId="77777777" w:rsidR="00C515F7" w:rsidRDefault="00C515F7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B060246" w14:textId="77777777" w:rsidR="00C515F7" w:rsidRDefault="00C515F7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091FFBD" w14:textId="77777777" w:rsidR="00C515F7" w:rsidRDefault="00C515F7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C0CB401" w14:textId="77777777" w:rsidR="00C515F7" w:rsidRPr="000936E7" w:rsidRDefault="00C515F7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E6242A3" w14:textId="77777777" w:rsidR="0007556E" w:rsidRPr="000936E7" w:rsidRDefault="0007556E" w:rsidP="000512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936E7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3 </w:t>
      </w:r>
      <w:proofErr w:type="gramStart"/>
      <w:r w:rsidRPr="000936E7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0936E7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0AA32A81" w14:textId="77777777" w:rsidR="00FD0104" w:rsidRPr="000936E7" w:rsidRDefault="00EF6724" w:rsidP="000512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liuÉ</w:t>
      </w:r>
      <w:r w:rsidR="00A53749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þ - ³É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Ç mÉÑ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</w:t>
      </w:r>
      <w:r w:rsidR="00A53749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pÉÑuÉ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mÉëÉcÉÏÿ - kÉëÑ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Í¤Éþ</w:t>
      </w:r>
      <w:r w:rsidR="0045107A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iÉ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§rÉÌuÉ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ËUlSìÉÿalÉÏ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="002A4A9D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- 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 NûlSþ - AÉ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Îx§É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× - S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</w:t>
      </w:r>
      <w:r w:rsidR="00A53749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Éï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É</w:t>
      </w:r>
      <w:r w:rsidR="00A53749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ÿ - ÅxrÉ</w:t>
      </w:r>
      <w:r w:rsidR="00A53749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Müþ - </w:t>
      </w:r>
    </w:p>
    <w:p w14:paraId="30A24EB0" w14:textId="77777777" w:rsidR="00EF6724" w:rsidRPr="000936E7" w:rsidRDefault="00EF6724" w:rsidP="000512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r w:rsidR="00A53749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qÉ</w:t>
      </w:r>
      <w:r w:rsidR="00A53749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xÉÉ</w:t>
      </w:r>
      <w:r w:rsidR="00836DDB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 - ÅalÉ</w:t>
      </w:r>
      <w:r w:rsidR="00A53749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eÉÉ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 - lÉ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uÉ×ï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ÍhÉ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§</w:t>
      </w:r>
      <w:proofErr w:type="gramStart"/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rÉÉ</w:t>
      </w:r>
      <w:r w:rsidR="00A53749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SzÉ )</w:t>
      </w:r>
      <w:proofErr w:type="gramEnd"/>
    </w:p>
    <w:p w14:paraId="5DB175C6" w14:textId="77777777" w:rsidR="00EF6724" w:rsidRPr="000936E7" w:rsidRDefault="00EF6724" w:rsidP="001F7203">
      <w:pPr>
        <w:pStyle w:val="NoSpacing"/>
        <w:rPr>
          <w:lang w:bidi="ar-SA"/>
        </w:rPr>
      </w:pPr>
    </w:p>
    <w:p w14:paraId="7C0023D6" w14:textId="77777777" w:rsidR="00FD0104" w:rsidRPr="000936E7" w:rsidRDefault="00FD0104" w:rsidP="001F7203">
      <w:pPr>
        <w:pStyle w:val="NoSpacing"/>
        <w:rPr>
          <w:lang w:bidi="ar-SA"/>
        </w:rPr>
      </w:pPr>
    </w:p>
    <w:p w14:paraId="2C6BD310" w14:textId="77777777" w:rsidR="0007556E" w:rsidRPr="000936E7" w:rsidRDefault="0007556E" w:rsidP="0007556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936E7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0936E7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0936E7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F8CCC47" w14:textId="77777777" w:rsidR="00EF6724" w:rsidRPr="000936E7" w:rsidRDefault="00EF6724" w:rsidP="0007556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liuÉ</w:t>
      </w:r>
      <w:r w:rsidR="00A53749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SìÉÿalÉÏ - C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qÉ</w:t>
      </w:r>
      <w:r w:rsidR="00A53749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uÉ </w:t>
      </w:r>
      <w:r w:rsidR="00ED05CB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- 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</w:t>
      </w:r>
      <w:r w:rsidR="00A53749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iÉÉþiÉÉ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wÉÎOè§</w:t>
      </w:r>
      <w:proofErr w:type="gramStart"/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</w:t>
      </w:r>
      <w:r w:rsidR="00AB45D6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zÉiÉç )</w:t>
      </w:r>
      <w:proofErr w:type="gramEnd"/>
    </w:p>
    <w:p w14:paraId="178593DE" w14:textId="77777777" w:rsidR="009E0459" w:rsidRPr="000936E7" w:rsidRDefault="009E0459" w:rsidP="004C737B">
      <w:pPr>
        <w:pStyle w:val="NoSpacing"/>
        <w:rPr>
          <w:lang w:bidi="ar-SA"/>
        </w:rPr>
      </w:pPr>
    </w:p>
    <w:p w14:paraId="7A86577A" w14:textId="77777777" w:rsidR="0007556E" w:rsidRPr="0005128D" w:rsidRDefault="0007556E" w:rsidP="0007556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05128D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175A77" w:rsidRPr="0005128D">
        <w:rPr>
          <w:rFonts w:ascii="Arial" w:hAnsi="Arial" w:cs="Arial"/>
          <w:b/>
          <w:bCs/>
          <w:sz w:val="28"/>
          <w:szCs w:val="28"/>
          <w:u w:val="single"/>
        </w:rPr>
        <w:t>Third</w:t>
      </w:r>
      <w:r w:rsidRPr="0005128D">
        <w:rPr>
          <w:rFonts w:ascii="Arial" w:hAnsi="Arial" w:cs="Arial"/>
          <w:b/>
          <w:bCs/>
          <w:sz w:val="28"/>
          <w:szCs w:val="28"/>
          <w:u w:val="single"/>
        </w:rPr>
        <w:t xml:space="preserve"> Prasnam</w:t>
      </w:r>
      <w:r w:rsidR="00836DDB" w:rsidRPr="0005128D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05128D">
        <w:rPr>
          <w:rFonts w:ascii="Arial" w:hAnsi="Arial" w:cs="Arial"/>
          <w:b/>
          <w:bCs/>
          <w:sz w:val="28"/>
          <w:szCs w:val="28"/>
          <w:u w:val="single"/>
        </w:rPr>
        <w:t>of</w:t>
      </w:r>
      <w:r w:rsidR="00836DDB" w:rsidRPr="0005128D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05128D">
        <w:rPr>
          <w:rFonts w:ascii="Arial" w:hAnsi="Arial" w:cs="Arial"/>
          <w:b/>
          <w:bCs/>
          <w:sz w:val="28"/>
          <w:szCs w:val="28"/>
          <w:u w:val="single"/>
        </w:rPr>
        <w:t>Kandam</w:t>
      </w:r>
      <w:r w:rsidR="00175A77" w:rsidRPr="0005128D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175A77" w:rsidRPr="0005128D">
        <w:rPr>
          <w:rFonts w:ascii="Arial" w:hAnsi="Arial" w:cs="Arial"/>
          <w:b/>
          <w:bCs/>
          <w:sz w:val="28"/>
          <w:szCs w:val="28"/>
          <w:u w:val="single"/>
        </w:rPr>
        <w:t>4 :</w:t>
      </w:r>
      <w:proofErr w:type="gramEnd"/>
      <w:r w:rsidR="00175A77" w:rsidRPr="0005128D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0ED6ED7E" w14:textId="77777777" w:rsidR="00EF6724" w:rsidRPr="000936E7" w:rsidRDefault="00EF6724" w:rsidP="0007556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</w:t>
      </w:r>
      <w:r w:rsidR="00197CAF" w:rsidRPr="0005128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liuÉ</w:t>
      </w:r>
      <w:r w:rsidR="00A53749" w:rsidRPr="000512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þlÉç - Wû</w:t>
      </w:r>
      <w:r w:rsidR="00197CAF" w:rsidRPr="0005128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wÉÉ</w:t>
      </w:r>
      <w:r w:rsidR="00197CAF" w:rsidRPr="0005128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</w:t>
      </w:r>
      <w:r w:rsidR="00C515F7" w:rsidRPr="0005128D">
        <w:rPr>
          <w:rFonts w:ascii="BRH Devanagari Extra" w:hAnsi="BRH Devanagari Extra" w:cs="BRH Devanagari Extra"/>
          <w:b/>
          <w:color w:val="000000"/>
          <w:sz w:val="40"/>
          <w:szCs w:val="40"/>
        </w:rPr>
        <w:t>Sè</w:t>
      </w:r>
      <w:r w:rsidR="00C515F7" w:rsidRPr="000512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</w:t>
      </w:r>
      <w:r w:rsidRPr="000512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ÉþlÉ</w:t>
      </w:r>
      <w:r w:rsidR="00A53749" w:rsidRPr="000512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)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14:paraId="6661AC26" w14:textId="77777777" w:rsidR="00EF6724" w:rsidRPr="000936E7" w:rsidRDefault="00EF6724" w:rsidP="004C2D4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A53749" w:rsidRPr="000936E7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4C16228B" w14:textId="77777777" w:rsidR="00EF6724" w:rsidRPr="000936E7" w:rsidRDefault="00EF6724" w:rsidP="00AF0170">
      <w:pPr>
        <w:widowControl w:val="0"/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0936E7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A53749" w:rsidRPr="000936E7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ïSÏrÉ iÉæÌ¨ÉUÏrÉ xÉÇÌWûiÉÉrÉÉÇ </w:t>
      </w:r>
      <w:r w:rsidR="007B13BE" w:rsidRPr="000936E7">
        <w:rPr>
          <w:rFonts w:ascii="BRH Devanagari Extra" w:hAnsi="BRH Devanagari Extra" w:cs="BRH Devanagari Extra"/>
          <w:b/>
          <w:sz w:val="36"/>
          <w:szCs w:val="36"/>
          <w:lang w:bidi="ar-SA"/>
        </w:rPr>
        <w:t>mÉS mÉÉP</w:t>
      </w:r>
      <w:r w:rsidR="00A53749" w:rsidRPr="000936E7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="007B13BE" w:rsidRPr="000936E7">
        <w:rPr>
          <w:rFonts w:ascii="BRH Devanagari Extra" w:hAnsi="BRH Devanagari Extra" w:cs="BRH Devanagari Extra"/>
          <w:b/>
          <w:sz w:val="36"/>
          <w:szCs w:val="36"/>
          <w:lang w:bidi="ar-SA"/>
        </w:rPr>
        <w:t>û</w:t>
      </w:r>
      <w:r w:rsidR="007B13BE"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F0170" w:rsidRPr="000936E7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0936E7">
        <w:rPr>
          <w:rFonts w:ascii="BRH Devanagari Extra" w:hAnsi="BRH Devanagari Extra" w:cs="BRH Devanagari Extra"/>
          <w:b/>
          <w:sz w:val="36"/>
          <w:szCs w:val="36"/>
          <w:lang w:bidi="ar-SA"/>
        </w:rPr>
        <w:t>cÉiÉÑjÉï MüÉhQ</w:t>
      </w:r>
      <w:r w:rsidR="00A53749" w:rsidRPr="000936E7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sz w:val="36"/>
          <w:szCs w:val="36"/>
          <w:lang w:bidi="ar-SA"/>
        </w:rPr>
        <w:t>û</w:t>
      </w:r>
      <w:r w:rsidR="00836DDB" w:rsidRPr="000936E7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b/>
          <w:sz w:val="36"/>
          <w:szCs w:val="36"/>
          <w:lang w:bidi="ar-SA"/>
        </w:rPr>
        <w:t>iÉ×iÉÏrÉÈ mÉëzlÉÈ xÉqÉÉmiÉÈ ||</w:t>
      </w:r>
    </w:p>
    <w:p w14:paraId="08380830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689EDD2C" w14:textId="77777777" w:rsidR="004C2D43" w:rsidRPr="000936E7" w:rsidRDefault="004C2D43" w:rsidP="00175A77">
      <w:pPr>
        <w:pStyle w:val="NoSpacing"/>
        <w:rPr>
          <w:lang w:bidi="ar-SA"/>
        </w:rPr>
      </w:pPr>
    </w:p>
    <w:p w14:paraId="3197C29E" w14:textId="77777777" w:rsidR="00175A77" w:rsidRPr="000936E7" w:rsidRDefault="00175A77" w:rsidP="00175A77">
      <w:pPr>
        <w:pStyle w:val="NoSpacing"/>
        <w:rPr>
          <w:lang w:bidi="ar-SA"/>
        </w:rPr>
      </w:pPr>
    </w:p>
    <w:p w14:paraId="2611F4E0" w14:textId="77777777" w:rsidR="004C737B" w:rsidRPr="000936E7" w:rsidRDefault="004C737B" w:rsidP="00175A77">
      <w:pPr>
        <w:pStyle w:val="NoSpacing"/>
        <w:rPr>
          <w:lang w:bidi="ar-SA"/>
        </w:rPr>
      </w:pPr>
    </w:p>
    <w:p w14:paraId="19EC082C" w14:textId="77777777" w:rsidR="004C737B" w:rsidRPr="000936E7" w:rsidRDefault="004C737B" w:rsidP="00175A77">
      <w:pPr>
        <w:pStyle w:val="NoSpacing"/>
        <w:rPr>
          <w:lang w:bidi="ar-SA"/>
        </w:rPr>
      </w:pPr>
    </w:p>
    <w:p w14:paraId="0F024ED0" w14:textId="77777777" w:rsidR="004C737B" w:rsidRPr="000936E7" w:rsidRDefault="004C737B" w:rsidP="00175A77">
      <w:pPr>
        <w:pStyle w:val="NoSpacing"/>
        <w:rPr>
          <w:lang w:bidi="ar-SA"/>
        </w:rPr>
      </w:pPr>
    </w:p>
    <w:p w14:paraId="66963855" w14:textId="77777777" w:rsidR="004C737B" w:rsidRPr="000936E7" w:rsidRDefault="004C737B" w:rsidP="00175A77">
      <w:pPr>
        <w:pStyle w:val="NoSpacing"/>
        <w:rPr>
          <w:lang w:bidi="ar-SA"/>
        </w:rPr>
      </w:pPr>
    </w:p>
    <w:p w14:paraId="2BFC0C9E" w14:textId="77777777" w:rsidR="004C737B" w:rsidRPr="000936E7" w:rsidRDefault="004C737B" w:rsidP="00175A77">
      <w:pPr>
        <w:pStyle w:val="NoSpacing"/>
        <w:rPr>
          <w:lang w:bidi="ar-SA"/>
        </w:rPr>
      </w:pPr>
    </w:p>
    <w:p w14:paraId="7F7CC6E9" w14:textId="77777777" w:rsidR="004C737B" w:rsidRPr="000936E7" w:rsidRDefault="004C737B" w:rsidP="00175A77">
      <w:pPr>
        <w:pStyle w:val="NoSpacing"/>
        <w:rPr>
          <w:lang w:bidi="ar-SA"/>
        </w:rPr>
      </w:pPr>
    </w:p>
    <w:p w14:paraId="70E7DDB7" w14:textId="77777777" w:rsidR="004C737B" w:rsidRPr="000936E7" w:rsidRDefault="004C737B" w:rsidP="00175A77">
      <w:pPr>
        <w:pStyle w:val="NoSpacing"/>
        <w:rPr>
          <w:lang w:bidi="ar-SA"/>
        </w:rPr>
      </w:pPr>
    </w:p>
    <w:p w14:paraId="0A31A61A" w14:textId="77777777" w:rsidR="004C737B" w:rsidRPr="000936E7" w:rsidRDefault="004C737B" w:rsidP="00175A77">
      <w:pPr>
        <w:pStyle w:val="NoSpacing"/>
        <w:rPr>
          <w:lang w:bidi="ar-SA"/>
        </w:rPr>
      </w:pPr>
    </w:p>
    <w:p w14:paraId="2DBDE739" w14:textId="77777777" w:rsidR="0045480E" w:rsidRPr="000936E7" w:rsidRDefault="0045480E" w:rsidP="0005128D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</w:rPr>
      </w:pPr>
      <w:r w:rsidRPr="000936E7">
        <w:rPr>
          <w:rFonts w:ascii="Arial" w:hAnsi="Arial" w:cs="Arial"/>
          <w:b/>
          <w:bCs/>
          <w:sz w:val="28"/>
          <w:szCs w:val="28"/>
          <w:u w:val="double"/>
        </w:rPr>
        <w:lastRenderedPageBreak/>
        <w:t xml:space="preserve">Details of Panchati and Padam for Kandam </w:t>
      </w:r>
      <w:proofErr w:type="gramStart"/>
      <w:r w:rsidRPr="000936E7">
        <w:rPr>
          <w:rFonts w:ascii="Arial" w:hAnsi="Arial" w:cs="Arial"/>
          <w:b/>
          <w:bCs/>
          <w:sz w:val="28"/>
          <w:szCs w:val="28"/>
          <w:u w:val="double"/>
        </w:rPr>
        <w:t xml:space="preserve">4 </w:t>
      </w:r>
      <w:r w:rsidR="00FD0104" w:rsidRPr="000936E7">
        <w:rPr>
          <w:rFonts w:ascii="Arial" w:hAnsi="Arial" w:cs="Arial"/>
          <w:b/>
          <w:bCs/>
          <w:sz w:val="28"/>
          <w:szCs w:val="28"/>
          <w:u w:val="double"/>
        </w:rPr>
        <w:t>,</w:t>
      </w:r>
      <w:proofErr w:type="gramEnd"/>
      <w:r w:rsidRPr="000936E7">
        <w:rPr>
          <w:rFonts w:ascii="Arial" w:hAnsi="Arial" w:cs="Arial"/>
          <w:b/>
          <w:bCs/>
          <w:sz w:val="28"/>
          <w:szCs w:val="28"/>
          <w:u w:val="double"/>
        </w:rPr>
        <w:t xml:space="preserve"> Prasanam 3 – </w:t>
      </w:r>
      <w:r w:rsidR="00FD0104" w:rsidRPr="000936E7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Pr="000936E7">
        <w:rPr>
          <w:rFonts w:ascii="Arial" w:hAnsi="Arial" w:cs="Arial"/>
          <w:b/>
          <w:bCs/>
          <w:sz w:val="28"/>
          <w:szCs w:val="28"/>
          <w:u w:val="double"/>
        </w:rPr>
        <w:t>TS 4.3</w:t>
      </w:r>
      <w:r w:rsidR="00FD0104" w:rsidRPr="000936E7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45480E" w:rsidRPr="000936E7" w14:paraId="075C89D3" w14:textId="77777777" w:rsidTr="007E3D2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C3CE3" w14:textId="77777777" w:rsidR="0045480E" w:rsidRPr="000936E7" w:rsidRDefault="0045480E" w:rsidP="007E3D2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5480E" w:rsidRPr="000936E7" w14:paraId="09005F06" w14:textId="77777777" w:rsidTr="007E3D2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298BFBD" w14:textId="77777777" w:rsidR="0045480E" w:rsidRPr="000936E7" w:rsidRDefault="0045480E" w:rsidP="007E3D21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0936E7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6E4A26D8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5480E" w:rsidRPr="000936E7" w14:paraId="63ED560F" w14:textId="77777777" w:rsidTr="007E3D2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DC1191E" w14:textId="77777777" w:rsidR="0045480E" w:rsidRPr="000936E7" w:rsidRDefault="0045480E" w:rsidP="007E3D21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0936E7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230B6633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45480E" w:rsidRPr="000936E7" w14:paraId="08C01EE6" w14:textId="77777777" w:rsidTr="007E3D2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200839" w14:textId="77777777" w:rsidR="0045480E" w:rsidRPr="000936E7" w:rsidRDefault="0045480E" w:rsidP="007E3D2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E81865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FCC28A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65</w:t>
            </w:r>
          </w:p>
        </w:tc>
      </w:tr>
      <w:tr w:rsidR="0045480E" w:rsidRPr="000936E7" w14:paraId="1B52269F" w14:textId="77777777" w:rsidTr="007E3D2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6E0D49" w14:textId="77777777" w:rsidR="0045480E" w:rsidRPr="000936E7" w:rsidRDefault="0045480E" w:rsidP="007E3D2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00780C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0A259F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130</w:t>
            </w:r>
          </w:p>
        </w:tc>
      </w:tr>
      <w:tr w:rsidR="0045480E" w:rsidRPr="000936E7" w14:paraId="4E2944E8" w14:textId="77777777" w:rsidTr="007E3D2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A05DC8" w14:textId="77777777" w:rsidR="0045480E" w:rsidRPr="000936E7" w:rsidRDefault="0045480E" w:rsidP="007E3D2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A8816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83AA4E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128</w:t>
            </w:r>
          </w:p>
        </w:tc>
      </w:tr>
      <w:tr w:rsidR="0045480E" w:rsidRPr="000936E7" w14:paraId="5EDFFFA4" w14:textId="77777777" w:rsidTr="007E3D2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455891" w14:textId="77777777" w:rsidR="0045480E" w:rsidRPr="000936E7" w:rsidRDefault="0045480E" w:rsidP="007E3D2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6375D0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AB7CD0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167</w:t>
            </w:r>
          </w:p>
        </w:tc>
      </w:tr>
      <w:tr w:rsidR="0045480E" w:rsidRPr="000936E7" w14:paraId="21BB9256" w14:textId="77777777" w:rsidTr="007E3D2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5F2CBD" w14:textId="77777777" w:rsidR="0045480E" w:rsidRPr="000936E7" w:rsidRDefault="0045480E" w:rsidP="007E3D2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4439A9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64CA8E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76</w:t>
            </w:r>
          </w:p>
        </w:tc>
      </w:tr>
      <w:tr w:rsidR="0045480E" w:rsidRPr="000936E7" w14:paraId="1F72E01E" w14:textId="77777777" w:rsidTr="007E3D2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E9C489" w14:textId="77777777" w:rsidR="0045480E" w:rsidRPr="000936E7" w:rsidRDefault="0045480E" w:rsidP="007E3D2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2586B3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AD4D14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106</w:t>
            </w:r>
          </w:p>
        </w:tc>
      </w:tr>
      <w:tr w:rsidR="0045480E" w:rsidRPr="000936E7" w14:paraId="3690A626" w14:textId="77777777" w:rsidTr="007E3D2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0CAF73" w14:textId="77777777" w:rsidR="0045480E" w:rsidRPr="000936E7" w:rsidRDefault="0045480E" w:rsidP="007E3D2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38C5F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CD7D3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106</w:t>
            </w:r>
          </w:p>
        </w:tc>
      </w:tr>
      <w:tr w:rsidR="0045480E" w:rsidRPr="000936E7" w14:paraId="48E5E572" w14:textId="77777777" w:rsidTr="007E3D2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42DA3E" w14:textId="77777777" w:rsidR="0045480E" w:rsidRPr="000936E7" w:rsidRDefault="0045480E" w:rsidP="007E3D2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BB5F95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4E8F8E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45480E" w:rsidRPr="000936E7" w14:paraId="76935A53" w14:textId="77777777" w:rsidTr="007E3D2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01C5C" w14:textId="77777777" w:rsidR="0045480E" w:rsidRPr="000936E7" w:rsidRDefault="0045480E" w:rsidP="007E3D2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6CB603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F5A98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96</w:t>
            </w:r>
          </w:p>
        </w:tc>
      </w:tr>
      <w:tr w:rsidR="0045480E" w:rsidRPr="000936E7" w14:paraId="779E2BA0" w14:textId="77777777" w:rsidTr="007E3D2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D0B94" w14:textId="77777777" w:rsidR="0045480E" w:rsidRPr="000936E7" w:rsidRDefault="0045480E" w:rsidP="007E3D2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B1F61F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3BD66F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`135</w:t>
            </w:r>
          </w:p>
        </w:tc>
      </w:tr>
      <w:tr w:rsidR="0045480E" w:rsidRPr="000936E7" w14:paraId="36457B67" w14:textId="77777777" w:rsidTr="007E3D2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C8806" w14:textId="77777777" w:rsidR="0045480E" w:rsidRPr="000936E7" w:rsidRDefault="0045480E" w:rsidP="007E3D2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FAFB10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7E6716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269</w:t>
            </w:r>
          </w:p>
        </w:tc>
      </w:tr>
      <w:tr w:rsidR="0045480E" w:rsidRPr="000936E7" w14:paraId="01D4A410" w14:textId="77777777" w:rsidTr="007E3D2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BF20A" w14:textId="77777777" w:rsidR="0045480E" w:rsidRPr="000936E7" w:rsidRDefault="0045480E" w:rsidP="007E3D2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A13862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FCDDC4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133</w:t>
            </w:r>
          </w:p>
        </w:tc>
      </w:tr>
      <w:tr w:rsidR="0045480E" w:rsidRPr="000936E7" w14:paraId="3601A0DA" w14:textId="77777777" w:rsidTr="007E3D2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6B707" w14:textId="77777777" w:rsidR="0045480E" w:rsidRPr="000936E7" w:rsidRDefault="0045480E" w:rsidP="007E3D2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C870BE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9A1AC3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396</w:t>
            </w:r>
          </w:p>
        </w:tc>
      </w:tr>
      <w:tr w:rsidR="0045480E" w:rsidRPr="00280802" w14:paraId="4CF2D55D" w14:textId="77777777" w:rsidTr="007E3D2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4A841" w14:textId="77777777" w:rsidR="0045480E" w:rsidRPr="000936E7" w:rsidRDefault="0045480E" w:rsidP="007E3D2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3C1C2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</w:t>
            </w:r>
            <w:r w:rsidR="00A21C9D" w:rsidRPr="000936E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7B662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C8F50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1844</w:t>
            </w:r>
          </w:p>
        </w:tc>
      </w:tr>
    </w:tbl>
    <w:p w14:paraId="1AF040CE" w14:textId="77777777" w:rsidR="00EE3795" w:rsidRPr="000936E7" w:rsidRDefault="00EE3795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0DF2E785" w14:textId="77777777" w:rsidR="00146632" w:rsidRPr="000936E7" w:rsidRDefault="00146632" w:rsidP="00146632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0936E7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3AA89423" w14:textId="77777777" w:rsidR="00146632" w:rsidRPr="000936E7" w:rsidRDefault="00146632" w:rsidP="00146632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0936E7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7047CCBE" w14:textId="77777777" w:rsidR="00640649" w:rsidRPr="000936E7" w:rsidRDefault="00146632" w:rsidP="007E3D21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sz w:val="32"/>
          <w:szCs w:val="32"/>
          <w:lang w:val="en-US"/>
        </w:rPr>
      </w:pPr>
      <w:r w:rsidRPr="000936E7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sectPr w:rsidR="00640649" w:rsidRPr="000936E7" w:rsidSect="00C27B33">
      <w:headerReference w:type="even" r:id="rId17"/>
      <w:headerReference w:type="default" r:id="rId18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60AC82" w14:textId="77777777" w:rsidR="00122420" w:rsidRDefault="00122420" w:rsidP="009B6EBD">
      <w:pPr>
        <w:spacing w:after="0" w:line="240" w:lineRule="auto"/>
      </w:pPr>
      <w:r>
        <w:separator/>
      </w:r>
    </w:p>
  </w:endnote>
  <w:endnote w:type="continuationSeparator" w:id="0">
    <w:p w14:paraId="5AF90EBA" w14:textId="77777777" w:rsidR="00122420" w:rsidRDefault="00122420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ystem"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8BC9DE" w14:textId="77777777" w:rsidR="00642A69" w:rsidRPr="00C719AF" w:rsidRDefault="00642A69" w:rsidP="00642A69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="003C1C29">
      <w:rPr>
        <w:rFonts w:ascii="Arial" w:hAnsi="Arial" w:cs="Arial"/>
        <w:b/>
        <w:bCs/>
        <w:sz w:val="28"/>
        <w:szCs w:val="28"/>
      </w:rPr>
      <w:t xml:space="preserve">                </w:t>
    </w:r>
    <w:r w:rsidRPr="00C719AF">
      <w:rPr>
        <w:rFonts w:ascii="Arial" w:hAnsi="Arial" w:cs="Arial"/>
        <w:b/>
        <w:bCs/>
        <w:sz w:val="28"/>
        <w:szCs w:val="28"/>
      </w:rPr>
      <w:t>www.vedavms.in</w:t>
    </w:r>
    <w:r w:rsidR="003C1C29">
      <w:rPr>
        <w:rFonts w:ascii="Arial" w:hAnsi="Arial" w:cs="Arial"/>
        <w:b/>
        <w:bCs/>
        <w:sz w:val="28"/>
        <w:szCs w:val="28"/>
      </w:rPr>
      <w:t xml:space="preserve">                </w:t>
    </w:r>
    <w:r w:rsidRPr="00C719AF">
      <w:rPr>
        <w:rFonts w:ascii="Arial" w:hAnsi="Arial" w:cs="Arial"/>
        <w:b/>
        <w:bCs/>
        <w:sz w:val="28"/>
        <w:szCs w:val="28"/>
      </w:rPr>
      <w:t xml:space="preserve">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2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7005F1">
      <w:rPr>
        <w:rFonts w:ascii="Arial" w:hAnsi="Arial" w:cs="Arial"/>
        <w:b/>
        <w:bCs/>
        <w:noProof/>
        <w:sz w:val="28"/>
        <w:szCs w:val="28"/>
      </w:rPr>
      <w:t>54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20CC17BA" w14:textId="77777777" w:rsidR="00642A69" w:rsidRDefault="00642A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63C230" w14:textId="075E13C1" w:rsidR="00642A69" w:rsidRDefault="003C1C29" w:rsidP="0066270B">
    <w:pPr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 </w:t>
    </w:r>
    <w:r w:rsidR="00642A69"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 </w:t>
    </w:r>
    <w:r w:rsidR="00642A69">
      <w:t xml:space="preserve"> </w:t>
    </w:r>
    <w:r w:rsidR="00642A69" w:rsidRPr="004756A8">
      <w:rPr>
        <w:rFonts w:ascii="Arial" w:hAnsi="Arial" w:cs="Arial"/>
        <w:b/>
        <w:bCs/>
        <w:sz w:val="28"/>
        <w:szCs w:val="28"/>
      </w:rPr>
      <w:t xml:space="preserve">Page </w:t>
    </w:r>
    <w:r w:rsidR="00642A69" w:rsidRPr="004756A8">
      <w:rPr>
        <w:rFonts w:ascii="Arial" w:hAnsi="Arial" w:cs="Arial"/>
        <w:b/>
        <w:bCs/>
        <w:sz w:val="28"/>
        <w:szCs w:val="28"/>
      </w:rPr>
      <w:fldChar w:fldCharType="begin"/>
    </w:r>
    <w:r w:rsidR="00642A69"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="00642A69"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F443E8">
      <w:rPr>
        <w:rFonts w:ascii="Arial" w:hAnsi="Arial" w:cs="Arial"/>
        <w:b/>
        <w:bCs/>
        <w:noProof/>
        <w:sz w:val="28"/>
        <w:szCs w:val="28"/>
      </w:rPr>
      <w:t>39</w:t>
    </w:r>
    <w:r w:rsidR="00642A69" w:rsidRPr="004756A8">
      <w:rPr>
        <w:rFonts w:ascii="Arial" w:hAnsi="Arial" w:cs="Arial"/>
        <w:b/>
        <w:bCs/>
        <w:sz w:val="28"/>
        <w:szCs w:val="28"/>
      </w:rPr>
      <w:fldChar w:fldCharType="end"/>
    </w:r>
    <w:r w:rsidR="00642A69" w:rsidRPr="004756A8">
      <w:rPr>
        <w:rFonts w:ascii="Arial" w:hAnsi="Arial" w:cs="Arial"/>
        <w:b/>
        <w:bCs/>
        <w:sz w:val="28"/>
        <w:szCs w:val="28"/>
      </w:rPr>
      <w:t xml:space="preserve"> of </w:t>
    </w:r>
    <w:r w:rsidR="00642A69" w:rsidRPr="004756A8">
      <w:rPr>
        <w:rFonts w:ascii="Arial" w:hAnsi="Arial" w:cs="Arial"/>
        <w:b/>
        <w:bCs/>
        <w:sz w:val="28"/>
        <w:szCs w:val="28"/>
      </w:rPr>
      <w:fldChar w:fldCharType="begin"/>
    </w:r>
    <w:r w:rsidR="00642A69"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="00642A69"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F443E8">
      <w:rPr>
        <w:rFonts w:ascii="Arial" w:hAnsi="Arial" w:cs="Arial"/>
        <w:b/>
        <w:bCs/>
        <w:noProof/>
        <w:sz w:val="28"/>
        <w:szCs w:val="28"/>
      </w:rPr>
      <w:t>54</w:t>
    </w:r>
    <w:r w:rsidR="00642A69" w:rsidRPr="004756A8">
      <w:rPr>
        <w:rFonts w:ascii="Arial" w:hAnsi="Arial" w:cs="Arial"/>
        <w:b/>
        <w:bCs/>
        <w:sz w:val="28"/>
        <w:szCs w:val="28"/>
      </w:rPr>
      <w:fldChar w:fldCharType="end"/>
    </w:r>
  </w:p>
  <w:p w14:paraId="0C1D6536" w14:textId="77777777" w:rsidR="00642A69" w:rsidRDefault="00642A6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7936B" w14:textId="77777777" w:rsidR="00642A69" w:rsidRDefault="00642A69" w:rsidP="00C27B33">
    <w:pPr>
      <w:pBdr>
        <w:top w:val="single" w:sz="4" w:space="1" w:color="auto"/>
      </w:pBdr>
      <w:spacing w:after="0" w:line="240" w:lineRule="auto"/>
      <w:jc w:val="both"/>
    </w:pPr>
    <w:r w:rsidRPr="00C27B33">
      <w:rPr>
        <w:rFonts w:ascii="Arial" w:hAnsi="Arial" w:cs="Arial"/>
        <w:b/>
        <w:bCs/>
        <w:sz w:val="32"/>
        <w:szCs w:val="32"/>
        <w:lang w:val="en-US"/>
      </w:rPr>
      <w:t>Version 1.0</w:t>
    </w:r>
    <w:r w:rsidRPr="00C27B33">
      <w:tab/>
    </w:r>
    <w:r w:rsidRPr="00C27B33">
      <w:tab/>
    </w:r>
    <w:r w:rsidRPr="00C27B33">
      <w:tab/>
    </w:r>
    <w:r w:rsidRPr="00C27B33">
      <w:tab/>
    </w:r>
    <w:r w:rsidRPr="00C27B33">
      <w:tab/>
    </w:r>
    <w:r w:rsidRPr="00C27B33">
      <w:tab/>
    </w:r>
    <w:r w:rsidR="003C1C29">
      <w:t xml:space="preserve">       </w:t>
    </w:r>
    <w:r w:rsidRPr="00C27B33">
      <w:rPr>
        <w:rFonts w:ascii="Arial" w:hAnsi="Arial" w:cs="Arial"/>
        <w:b/>
        <w:bCs/>
        <w:sz w:val="32"/>
        <w:szCs w:val="32"/>
        <w:lang w:val="en-US"/>
      </w:rPr>
      <w:t>December 31, 2020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C7EA24" w14:textId="7C3CC866" w:rsidR="00642A69" w:rsidRPr="00C719AF" w:rsidRDefault="00642A69" w:rsidP="00642A69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="003C1C29">
      <w:rPr>
        <w:rFonts w:ascii="Arial" w:hAnsi="Arial" w:cs="Arial"/>
        <w:b/>
        <w:bCs/>
        <w:sz w:val="28"/>
        <w:szCs w:val="28"/>
      </w:rPr>
      <w:t xml:space="preserve">                </w:t>
    </w:r>
    <w:r w:rsidRPr="00C719AF">
      <w:rPr>
        <w:rFonts w:ascii="Arial" w:hAnsi="Arial" w:cs="Arial"/>
        <w:b/>
        <w:bCs/>
        <w:sz w:val="28"/>
        <w:szCs w:val="28"/>
      </w:rPr>
      <w:t>www.vedavms.in</w:t>
    </w:r>
    <w:r w:rsidR="003C1C29">
      <w:rPr>
        <w:rFonts w:ascii="Arial" w:hAnsi="Arial" w:cs="Arial"/>
        <w:b/>
        <w:bCs/>
        <w:sz w:val="28"/>
        <w:szCs w:val="28"/>
      </w:rPr>
      <w:t xml:space="preserve">                </w:t>
    </w:r>
    <w:r w:rsidRPr="00C719AF">
      <w:rPr>
        <w:rFonts w:ascii="Arial" w:hAnsi="Arial" w:cs="Arial"/>
        <w:b/>
        <w:bCs/>
        <w:sz w:val="28"/>
        <w:szCs w:val="28"/>
      </w:rPr>
      <w:t xml:space="preserve">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F443E8">
      <w:rPr>
        <w:rFonts w:ascii="Arial" w:hAnsi="Arial" w:cs="Arial"/>
        <w:b/>
        <w:bCs/>
        <w:noProof/>
        <w:sz w:val="28"/>
        <w:szCs w:val="28"/>
      </w:rPr>
      <w:t>4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F443E8">
      <w:rPr>
        <w:rFonts w:ascii="Arial" w:hAnsi="Arial" w:cs="Arial"/>
        <w:b/>
        <w:bCs/>
        <w:noProof/>
        <w:sz w:val="28"/>
        <w:szCs w:val="28"/>
      </w:rPr>
      <w:t>54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286E4C9C" w14:textId="77777777" w:rsidR="00642A69" w:rsidRDefault="00642A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47F4B4" w14:textId="77777777" w:rsidR="00122420" w:rsidRDefault="00122420" w:rsidP="009B6EBD">
      <w:pPr>
        <w:spacing w:after="0" w:line="240" w:lineRule="auto"/>
      </w:pPr>
      <w:r>
        <w:separator/>
      </w:r>
    </w:p>
  </w:footnote>
  <w:footnote w:type="continuationSeparator" w:id="0">
    <w:p w14:paraId="50745E4D" w14:textId="77777777" w:rsidR="00122420" w:rsidRDefault="00122420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76006F" w14:textId="77777777" w:rsidR="00736A33" w:rsidRPr="00736A33" w:rsidRDefault="00736A33" w:rsidP="00736A33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b/>
      </w:rPr>
    </w:pPr>
    <w:r w:rsidRPr="00736A33">
      <w:rPr>
        <w:rFonts w:ascii="BRH Devanagari" w:hAnsi="BRH Devanagari" w:cs="BRH Devanagari Extra"/>
        <w:b/>
        <w:sz w:val="36"/>
        <w:szCs w:val="36"/>
      </w:rPr>
      <w:t>mÉS mÉÉPåû (uÉÉYrÉ xÉÌWûiÉ) - cÉiÉÑjÉïMüÉhQåû - iÉ×iÉÏrÉÈ mÉëzlÉÈ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859CBC" w14:textId="77777777" w:rsidR="00642A69" w:rsidRDefault="00642A69" w:rsidP="00642A69">
    <w:pPr>
      <w:pStyle w:val="Header"/>
      <w:pBdr>
        <w:bottom w:val="single" w:sz="4" w:space="1" w:color="auto"/>
      </w:pBdr>
    </w:pPr>
  </w:p>
  <w:p w14:paraId="54DA9FC7" w14:textId="77777777" w:rsidR="00642A69" w:rsidRPr="006D62F3" w:rsidRDefault="00642A69" w:rsidP="00642A6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936B33" w14:textId="77777777" w:rsidR="003C1C29" w:rsidRDefault="003C1C29" w:rsidP="003C1C29">
    <w:pPr>
      <w:pStyle w:val="Header"/>
      <w:pBdr>
        <w:bottom w:val="single" w:sz="4" w:space="1" w:color="auto"/>
      </w:pBdr>
    </w:pPr>
  </w:p>
  <w:p w14:paraId="398461B7" w14:textId="77777777" w:rsidR="003C1C29" w:rsidRPr="003C1C29" w:rsidRDefault="003C1C29" w:rsidP="003C1C29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C63F57" w14:textId="77777777" w:rsidR="00642A69" w:rsidRDefault="00642A69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625D9" w14:textId="77777777" w:rsidR="00642A69" w:rsidRPr="00736A33" w:rsidRDefault="00736A33" w:rsidP="00736A33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b/>
      </w:rPr>
    </w:pPr>
    <w:r w:rsidRPr="00736A33">
      <w:rPr>
        <w:rFonts w:ascii="BRH Devanagari" w:hAnsi="BRH Devanagari" w:cs="BRH Devanagari Extra"/>
        <w:b/>
        <w:sz w:val="36"/>
        <w:szCs w:val="36"/>
      </w:rPr>
      <w:t>mÉS mÉÉPåû (uÉÉYrÉ xÉÌWûiÉ) - cÉiÉÑjÉïMüÉhQåû - iÉ×iÉÏrÉÈ mÉëzlÉÈ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28EF42" w14:textId="77777777" w:rsidR="003C1C29" w:rsidRPr="00736A33" w:rsidRDefault="003C1C29" w:rsidP="00736A33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b/>
      </w:rPr>
    </w:pPr>
    <w:r w:rsidRPr="00736A33">
      <w:rPr>
        <w:rFonts w:ascii="BRH Devanagari" w:hAnsi="BRH Devanagari" w:cs="BRH Devanagari Extra"/>
        <w:b/>
        <w:sz w:val="36"/>
        <w:szCs w:val="36"/>
      </w:rPr>
      <w:t>mÉS mÉÉPåû (uÉÉYrÉ xÉÌWûiÉ) - cÉiÉÑjÉïMüÉhQåû - iÉ×iÉÏrÉÈ 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2D0FD8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6A8E5002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8"/>
  </w:num>
  <w:num w:numId="8">
    <w:abstractNumId w:val="3"/>
  </w:num>
  <w:num w:numId="9">
    <w:abstractNumId w:val="6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0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2AB2"/>
    <w:rsid w:val="000079B3"/>
    <w:rsid w:val="00010DC4"/>
    <w:rsid w:val="00011871"/>
    <w:rsid w:val="00011D5C"/>
    <w:rsid w:val="000123B6"/>
    <w:rsid w:val="00012B3A"/>
    <w:rsid w:val="0001375E"/>
    <w:rsid w:val="00013944"/>
    <w:rsid w:val="00015C09"/>
    <w:rsid w:val="000166D0"/>
    <w:rsid w:val="00016877"/>
    <w:rsid w:val="00016BA4"/>
    <w:rsid w:val="0001785C"/>
    <w:rsid w:val="00017F54"/>
    <w:rsid w:val="0002030D"/>
    <w:rsid w:val="0002208B"/>
    <w:rsid w:val="00025A3B"/>
    <w:rsid w:val="00033E3A"/>
    <w:rsid w:val="00035B08"/>
    <w:rsid w:val="00035DB6"/>
    <w:rsid w:val="00037F7E"/>
    <w:rsid w:val="00041514"/>
    <w:rsid w:val="00041544"/>
    <w:rsid w:val="00041F24"/>
    <w:rsid w:val="000420FA"/>
    <w:rsid w:val="000429EF"/>
    <w:rsid w:val="00043E22"/>
    <w:rsid w:val="00043F89"/>
    <w:rsid w:val="0004458D"/>
    <w:rsid w:val="00044A36"/>
    <w:rsid w:val="00045AEF"/>
    <w:rsid w:val="00046EC2"/>
    <w:rsid w:val="000470F4"/>
    <w:rsid w:val="0004792A"/>
    <w:rsid w:val="000504B1"/>
    <w:rsid w:val="0005128D"/>
    <w:rsid w:val="00052915"/>
    <w:rsid w:val="000542D7"/>
    <w:rsid w:val="000547C7"/>
    <w:rsid w:val="00054C71"/>
    <w:rsid w:val="000550D8"/>
    <w:rsid w:val="00055487"/>
    <w:rsid w:val="00055642"/>
    <w:rsid w:val="00055DB2"/>
    <w:rsid w:val="0005746E"/>
    <w:rsid w:val="000619D1"/>
    <w:rsid w:val="00063C47"/>
    <w:rsid w:val="00064014"/>
    <w:rsid w:val="00064ED4"/>
    <w:rsid w:val="00071D15"/>
    <w:rsid w:val="00071F8F"/>
    <w:rsid w:val="000732B9"/>
    <w:rsid w:val="000743A7"/>
    <w:rsid w:val="000753BA"/>
    <w:rsid w:val="0007556E"/>
    <w:rsid w:val="00075B1C"/>
    <w:rsid w:val="000763B5"/>
    <w:rsid w:val="00077109"/>
    <w:rsid w:val="000806F7"/>
    <w:rsid w:val="00083F4B"/>
    <w:rsid w:val="000866D4"/>
    <w:rsid w:val="000879E4"/>
    <w:rsid w:val="00090E23"/>
    <w:rsid w:val="00091437"/>
    <w:rsid w:val="000914D7"/>
    <w:rsid w:val="0009317A"/>
    <w:rsid w:val="00093194"/>
    <w:rsid w:val="0009336A"/>
    <w:rsid w:val="000936E7"/>
    <w:rsid w:val="00093F08"/>
    <w:rsid w:val="00095024"/>
    <w:rsid w:val="00095317"/>
    <w:rsid w:val="00097482"/>
    <w:rsid w:val="000A2395"/>
    <w:rsid w:val="000A584F"/>
    <w:rsid w:val="000A60DD"/>
    <w:rsid w:val="000A7314"/>
    <w:rsid w:val="000B1228"/>
    <w:rsid w:val="000B2CE8"/>
    <w:rsid w:val="000B2E02"/>
    <w:rsid w:val="000B5478"/>
    <w:rsid w:val="000B66F6"/>
    <w:rsid w:val="000B6A5D"/>
    <w:rsid w:val="000B6B6F"/>
    <w:rsid w:val="000B6D1B"/>
    <w:rsid w:val="000B7855"/>
    <w:rsid w:val="000C08B6"/>
    <w:rsid w:val="000C0FB2"/>
    <w:rsid w:val="000C27AE"/>
    <w:rsid w:val="000C48BA"/>
    <w:rsid w:val="000C5350"/>
    <w:rsid w:val="000C703C"/>
    <w:rsid w:val="000C7EFA"/>
    <w:rsid w:val="000D0717"/>
    <w:rsid w:val="000D1110"/>
    <w:rsid w:val="000D3B8E"/>
    <w:rsid w:val="000D4280"/>
    <w:rsid w:val="000D4824"/>
    <w:rsid w:val="000D51A6"/>
    <w:rsid w:val="000D5BD4"/>
    <w:rsid w:val="000E02B3"/>
    <w:rsid w:val="000E03D0"/>
    <w:rsid w:val="000E242F"/>
    <w:rsid w:val="000E33E5"/>
    <w:rsid w:val="000E494B"/>
    <w:rsid w:val="000F0677"/>
    <w:rsid w:val="000F1189"/>
    <w:rsid w:val="000F3350"/>
    <w:rsid w:val="000F33D4"/>
    <w:rsid w:val="000F4BCD"/>
    <w:rsid w:val="000F5921"/>
    <w:rsid w:val="000F67B5"/>
    <w:rsid w:val="000F7DF1"/>
    <w:rsid w:val="001022C6"/>
    <w:rsid w:val="0010265B"/>
    <w:rsid w:val="00102841"/>
    <w:rsid w:val="001028B0"/>
    <w:rsid w:val="001029CF"/>
    <w:rsid w:val="001034AA"/>
    <w:rsid w:val="00104790"/>
    <w:rsid w:val="001048F7"/>
    <w:rsid w:val="001055A8"/>
    <w:rsid w:val="001066CA"/>
    <w:rsid w:val="00111126"/>
    <w:rsid w:val="001115E9"/>
    <w:rsid w:val="001121A2"/>
    <w:rsid w:val="001137AE"/>
    <w:rsid w:val="00115F0C"/>
    <w:rsid w:val="00116DF3"/>
    <w:rsid w:val="00116F14"/>
    <w:rsid w:val="0011751F"/>
    <w:rsid w:val="00121CE6"/>
    <w:rsid w:val="00122104"/>
    <w:rsid w:val="00122420"/>
    <w:rsid w:val="001247CA"/>
    <w:rsid w:val="00124C95"/>
    <w:rsid w:val="00126A80"/>
    <w:rsid w:val="00126A86"/>
    <w:rsid w:val="00126C2C"/>
    <w:rsid w:val="00130CD0"/>
    <w:rsid w:val="00131274"/>
    <w:rsid w:val="00131290"/>
    <w:rsid w:val="00131584"/>
    <w:rsid w:val="0013168B"/>
    <w:rsid w:val="00131CE5"/>
    <w:rsid w:val="00133EB8"/>
    <w:rsid w:val="00135BEA"/>
    <w:rsid w:val="001360C5"/>
    <w:rsid w:val="00137553"/>
    <w:rsid w:val="00141A45"/>
    <w:rsid w:val="001425AA"/>
    <w:rsid w:val="00144348"/>
    <w:rsid w:val="00145F0E"/>
    <w:rsid w:val="00146632"/>
    <w:rsid w:val="001479AE"/>
    <w:rsid w:val="001506D7"/>
    <w:rsid w:val="00150938"/>
    <w:rsid w:val="00151EA8"/>
    <w:rsid w:val="00152CF3"/>
    <w:rsid w:val="00154D86"/>
    <w:rsid w:val="001564D4"/>
    <w:rsid w:val="0015714E"/>
    <w:rsid w:val="00157EEC"/>
    <w:rsid w:val="00162D23"/>
    <w:rsid w:val="00163B25"/>
    <w:rsid w:val="0016553F"/>
    <w:rsid w:val="00166C0D"/>
    <w:rsid w:val="00167CFE"/>
    <w:rsid w:val="00170710"/>
    <w:rsid w:val="00170B4F"/>
    <w:rsid w:val="00174626"/>
    <w:rsid w:val="00175A77"/>
    <w:rsid w:val="00176214"/>
    <w:rsid w:val="00176478"/>
    <w:rsid w:val="00180D36"/>
    <w:rsid w:val="00182576"/>
    <w:rsid w:val="001850B2"/>
    <w:rsid w:val="001858DB"/>
    <w:rsid w:val="00186CBB"/>
    <w:rsid w:val="001902DC"/>
    <w:rsid w:val="001909E6"/>
    <w:rsid w:val="00191481"/>
    <w:rsid w:val="00192C5E"/>
    <w:rsid w:val="00193528"/>
    <w:rsid w:val="00193C21"/>
    <w:rsid w:val="001940AA"/>
    <w:rsid w:val="001963DA"/>
    <w:rsid w:val="00196AF5"/>
    <w:rsid w:val="00197216"/>
    <w:rsid w:val="00197782"/>
    <w:rsid w:val="00197CAF"/>
    <w:rsid w:val="00197EC9"/>
    <w:rsid w:val="001A0790"/>
    <w:rsid w:val="001A0BE5"/>
    <w:rsid w:val="001A1BF9"/>
    <w:rsid w:val="001A2465"/>
    <w:rsid w:val="001A3112"/>
    <w:rsid w:val="001A33F2"/>
    <w:rsid w:val="001A5281"/>
    <w:rsid w:val="001A5834"/>
    <w:rsid w:val="001A7677"/>
    <w:rsid w:val="001A7F81"/>
    <w:rsid w:val="001B04C4"/>
    <w:rsid w:val="001B2476"/>
    <w:rsid w:val="001B2E01"/>
    <w:rsid w:val="001B46F0"/>
    <w:rsid w:val="001B46FF"/>
    <w:rsid w:val="001C0336"/>
    <w:rsid w:val="001C059B"/>
    <w:rsid w:val="001C0BDC"/>
    <w:rsid w:val="001C1F37"/>
    <w:rsid w:val="001C252F"/>
    <w:rsid w:val="001C379B"/>
    <w:rsid w:val="001C3B5C"/>
    <w:rsid w:val="001C7A8A"/>
    <w:rsid w:val="001D44C2"/>
    <w:rsid w:val="001D6062"/>
    <w:rsid w:val="001D6522"/>
    <w:rsid w:val="001D7447"/>
    <w:rsid w:val="001E16A7"/>
    <w:rsid w:val="001E2886"/>
    <w:rsid w:val="001E4482"/>
    <w:rsid w:val="001F05AA"/>
    <w:rsid w:val="001F07E9"/>
    <w:rsid w:val="001F09AF"/>
    <w:rsid w:val="001F10D5"/>
    <w:rsid w:val="001F1849"/>
    <w:rsid w:val="001F19B0"/>
    <w:rsid w:val="001F4158"/>
    <w:rsid w:val="001F4C62"/>
    <w:rsid w:val="001F4E27"/>
    <w:rsid w:val="001F4FF2"/>
    <w:rsid w:val="001F567C"/>
    <w:rsid w:val="001F5AF5"/>
    <w:rsid w:val="001F5FC1"/>
    <w:rsid w:val="001F6324"/>
    <w:rsid w:val="001F7203"/>
    <w:rsid w:val="002000D9"/>
    <w:rsid w:val="00200C2E"/>
    <w:rsid w:val="002039E6"/>
    <w:rsid w:val="00203E3B"/>
    <w:rsid w:val="0020415E"/>
    <w:rsid w:val="002046E9"/>
    <w:rsid w:val="00206307"/>
    <w:rsid w:val="00207A95"/>
    <w:rsid w:val="00212311"/>
    <w:rsid w:val="002124F8"/>
    <w:rsid w:val="002130AB"/>
    <w:rsid w:val="0021347D"/>
    <w:rsid w:val="002143DF"/>
    <w:rsid w:val="00215215"/>
    <w:rsid w:val="00221AC7"/>
    <w:rsid w:val="00221B12"/>
    <w:rsid w:val="00221EE6"/>
    <w:rsid w:val="00223318"/>
    <w:rsid w:val="00223E93"/>
    <w:rsid w:val="00224C4A"/>
    <w:rsid w:val="00226459"/>
    <w:rsid w:val="00226C02"/>
    <w:rsid w:val="00236D39"/>
    <w:rsid w:val="00237054"/>
    <w:rsid w:val="002372A0"/>
    <w:rsid w:val="00237C10"/>
    <w:rsid w:val="0024146B"/>
    <w:rsid w:val="00241608"/>
    <w:rsid w:val="00241702"/>
    <w:rsid w:val="002429D1"/>
    <w:rsid w:val="002430F7"/>
    <w:rsid w:val="00243CCA"/>
    <w:rsid w:val="00244F8E"/>
    <w:rsid w:val="00247555"/>
    <w:rsid w:val="002477C2"/>
    <w:rsid w:val="002478E4"/>
    <w:rsid w:val="0024798C"/>
    <w:rsid w:val="00250513"/>
    <w:rsid w:val="00251A56"/>
    <w:rsid w:val="00251EF2"/>
    <w:rsid w:val="002536C3"/>
    <w:rsid w:val="0025396E"/>
    <w:rsid w:val="00253F1A"/>
    <w:rsid w:val="00254B5D"/>
    <w:rsid w:val="00254C81"/>
    <w:rsid w:val="00255B37"/>
    <w:rsid w:val="00257170"/>
    <w:rsid w:val="00257B23"/>
    <w:rsid w:val="0026008B"/>
    <w:rsid w:val="002600FF"/>
    <w:rsid w:val="00260205"/>
    <w:rsid w:val="002623F2"/>
    <w:rsid w:val="002624FE"/>
    <w:rsid w:val="0026434B"/>
    <w:rsid w:val="00270EAA"/>
    <w:rsid w:val="002730D0"/>
    <w:rsid w:val="00274189"/>
    <w:rsid w:val="002746F2"/>
    <w:rsid w:val="0027494E"/>
    <w:rsid w:val="0027602C"/>
    <w:rsid w:val="00276934"/>
    <w:rsid w:val="00280802"/>
    <w:rsid w:val="0028095C"/>
    <w:rsid w:val="00281DFE"/>
    <w:rsid w:val="00282C0F"/>
    <w:rsid w:val="002839E9"/>
    <w:rsid w:val="00283B12"/>
    <w:rsid w:val="002849E4"/>
    <w:rsid w:val="0028533D"/>
    <w:rsid w:val="00286054"/>
    <w:rsid w:val="0028637D"/>
    <w:rsid w:val="00287948"/>
    <w:rsid w:val="0029042E"/>
    <w:rsid w:val="00291133"/>
    <w:rsid w:val="00291163"/>
    <w:rsid w:val="002915D4"/>
    <w:rsid w:val="002923C6"/>
    <w:rsid w:val="00292A46"/>
    <w:rsid w:val="00293252"/>
    <w:rsid w:val="002937DD"/>
    <w:rsid w:val="00296885"/>
    <w:rsid w:val="002A0817"/>
    <w:rsid w:val="002A21C6"/>
    <w:rsid w:val="002A2867"/>
    <w:rsid w:val="002A3C55"/>
    <w:rsid w:val="002A4A9D"/>
    <w:rsid w:val="002A5343"/>
    <w:rsid w:val="002A65B3"/>
    <w:rsid w:val="002B134C"/>
    <w:rsid w:val="002B2F9D"/>
    <w:rsid w:val="002B3977"/>
    <w:rsid w:val="002B4875"/>
    <w:rsid w:val="002B6C3B"/>
    <w:rsid w:val="002B6E06"/>
    <w:rsid w:val="002B6E5C"/>
    <w:rsid w:val="002C1247"/>
    <w:rsid w:val="002C1B52"/>
    <w:rsid w:val="002C2001"/>
    <w:rsid w:val="002C39A5"/>
    <w:rsid w:val="002C3C52"/>
    <w:rsid w:val="002C4698"/>
    <w:rsid w:val="002C63BA"/>
    <w:rsid w:val="002C6668"/>
    <w:rsid w:val="002C7109"/>
    <w:rsid w:val="002C7C4E"/>
    <w:rsid w:val="002D31DB"/>
    <w:rsid w:val="002D3BB2"/>
    <w:rsid w:val="002D60E0"/>
    <w:rsid w:val="002D61D5"/>
    <w:rsid w:val="002E00A9"/>
    <w:rsid w:val="002E0409"/>
    <w:rsid w:val="002E11D6"/>
    <w:rsid w:val="002E28D0"/>
    <w:rsid w:val="002E2F2F"/>
    <w:rsid w:val="002E6A35"/>
    <w:rsid w:val="002F00D2"/>
    <w:rsid w:val="002F01F2"/>
    <w:rsid w:val="002F14E6"/>
    <w:rsid w:val="002F27D1"/>
    <w:rsid w:val="002F2B34"/>
    <w:rsid w:val="002F5FC8"/>
    <w:rsid w:val="002F6292"/>
    <w:rsid w:val="002F7967"/>
    <w:rsid w:val="002F7CA2"/>
    <w:rsid w:val="00300768"/>
    <w:rsid w:val="00301245"/>
    <w:rsid w:val="003013E8"/>
    <w:rsid w:val="003018C2"/>
    <w:rsid w:val="0030203C"/>
    <w:rsid w:val="00302D5A"/>
    <w:rsid w:val="00302F34"/>
    <w:rsid w:val="00303B58"/>
    <w:rsid w:val="0030647C"/>
    <w:rsid w:val="00307330"/>
    <w:rsid w:val="00307983"/>
    <w:rsid w:val="00307AE6"/>
    <w:rsid w:val="00311034"/>
    <w:rsid w:val="003136AA"/>
    <w:rsid w:val="00314458"/>
    <w:rsid w:val="00314B43"/>
    <w:rsid w:val="003161A6"/>
    <w:rsid w:val="00316629"/>
    <w:rsid w:val="003178DE"/>
    <w:rsid w:val="00320242"/>
    <w:rsid w:val="00320B39"/>
    <w:rsid w:val="00321577"/>
    <w:rsid w:val="003231EF"/>
    <w:rsid w:val="00326CEF"/>
    <w:rsid w:val="00326E9E"/>
    <w:rsid w:val="0033075D"/>
    <w:rsid w:val="003308D6"/>
    <w:rsid w:val="0033123A"/>
    <w:rsid w:val="0033131A"/>
    <w:rsid w:val="00332700"/>
    <w:rsid w:val="003347AE"/>
    <w:rsid w:val="003354AA"/>
    <w:rsid w:val="00335B0A"/>
    <w:rsid w:val="0033740C"/>
    <w:rsid w:val="00337A5C"/>
    <w:rsid w:val="0034067C"/>
    <w:rsid w:val="003416FE"/>
    <w:rsid w:val="00341FD3"/>
    <w:rsid w:val="003432CB"/>
    <w:rsid w:val="00343B78"/>
    <w:rsid w:val="00346690"/>
    <w:rsid w:val="00351172"/>
    <w:rsid w:val="003513BD"/>
    <w:rsid w:val="00354F03"/>
    <w:rsid w:val="00357852"/>
    <w:rsid w:val="0036226C"/>
    <w:rsid w:val="003622FC"/>
    <w:rsid w:val="00362A29"/>
    <w:rsid w:val="00366199"/>
    <w:rsid w:val="0036682C"/>
    <w:rsid w:val="003671A8"/>
    <w:rsid w:val="00370094"/>
    <w:rsid w:val="0037229A"/>
    <w:rsid w:val="00372505"/>
    <w:rsid w:val="00372634"/>
    <w:rsid w:val="00372B03"/>
    <w:rsid w:val="003745A4"/>
    <w:rsid w:val="00376970"/>
    <w:rsid w:val="00376ABF"/>
    <w:rsid w:val="00377CA9"/>
    <w:rsid w:val="00380772"/>
    <w:rsid w:val="00381ED0"/>
    <w:rsid w:val="00382269"/>
    <w:rsid w:val="003846DE"/>
    <w:rsid w:val="00384BF4"/>
    <w:rsid w:val="0038651D"/>
    <w:rsid w:val="00386734"/>
    <w:rsid w:val="00386AF0"/>
    <w:rsid w:val="003900E2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4768"/>
    <w:rsid w:val="00394CE4"/>
    <w:rsid w:val="003956B2"/>
    <w:rsid w:val="003978DC"/>
    <w:rsid w:val="003A14BF"/>
    <w:rsid w:val="003A1C85"/>
    <w:rsid w:val="003A493D"/>
    <w:rsid w:val="003A6388"/>
    <w:rsid w:val="003A663C"/>
    <w:rsid w:val="003A731F"/>
    <w:rsid w:val="003B05A9"/>
    <w:rsid w:val="003B0D76"/>
    <w:rsid w:val="003B1861"/>
    <w:rsid w:val="003B18F6"/>
    <w:rsid w:val="003B2412"/>
    <w:rsid w:val="003B2801"/>
    <w:rsid w:val="003B2E02"/>
    <w:rsid w:val="003B3010"/>
    <w:rsid w:val="003B3290"/>
    <w:rsid w:val="003B4E0E"/>
    <w:rsid w:val="003B6A87"/>
    <w:rsid w:val="003B76A3"/>
    <w:rsid w:val="003C004A"/>
    <w:rsid w:val="003C10CB"/>
    <w:rsid w:val="003C1C29"/>
    <w:rsid w:val="003C4745"/>
    <w:rsid w:val="003C649B"/>
    <w:rsid w:val="003C7B2D"/>
    <w:rsid w:val="003D044B"/>
    <w:rsid w:val="003D1324"/>
    <w:rsid w:val="003D2155"/>
    <w:rsid w:val="003D247E"/>
    <w:rsid w:val="003D24CC"/>
    <w:rsid w:val="003D3727"/>
    <w:rsid w:val="003D430A"/>
    <w:rsid w:val="003D511C"/>
    <w:rsid w:val="003D7C0A"/>
    <w:rsid w:val="003E015B"/>
    <w:rsid w:val="003E067D"/>
    <w:rsid w:val="003E0793"/>
    <w:rsid w:val="003E1067"/>
    <w:rsid w:val="003E2C89"/>
    <w:rsid w:val="003E4824"/>
    <w:rsid w:val="003E4B60"/>
    <w:rsid w:val="003E7B66"/>
    <w:rsid w:val="003F007F"/>
    <w:rsid w:val="003F0BDC"/>
    <w:rsid w:val="003F1DA2"/>
    <w:rsid w:val="003F23C9"/>
    <w:rsid w:val="003F35E1"/>
    <w:rsid w:val="003F46A3"/>
    <w:rsid w:val="003F5277"/>
    <w:rsid w:val="003F575D"/>
    <w:rsid w:val="003F793E"/>
    <w:rsid w:val="004003D4"/>
    <w:rsid w:val="00400D75"/>
    <w:rsid w:val="00401356"/>
    <w:rsid w:val="0040139F"/>
    <w:rsid w:val="004015EB"/>
    <w:rsid w:val="004019B1"/>
    <w:rsid w:val="00402494"/>
    <w:rsid w:val="0040502F"/>
    <w:rsid w:val="004054C1"/>
    <w:rsid w:val="004063C1"/>
    <w:rsid w:val="004079C4"/>
    <w:rsid w:val="00410DBE"/>
    <w:rsid w:val="00411116"/>
    <w:rsid w:val="00412375"/>
    <w:rsid w:val="00412B57"/>
    <w:rsid w:val="004131FB"/>
    <w:rsid w:val="00415BF4"/>
    <w:rsid w:val="00415F2F"/>
    <w:rsid w:val="004163C7"/>
    <w:rsid w:val="0041779E"/>
    <w:rsid w:val="0042057E"/>
    <w:rsid w:val="0042086F"/>
    <w:rsid w:val="00421087"/>
    <w:rsid w:val="004214BA"/>
    <w:rsid w:val="00426C73"/>
    <w:rsid w:val="004270E0"/>
    <w:rsid w:val="00430880"/>
    <w:rsid w:val="0043142B"/>
    <w:rsid w:val="00431C12"/>
    <w:rsid w:val="0043341E"/>
    <w:rsid w:val="004341EF"/>
    <w:rsid w:val="004344CD"/>
    <w:rsid w:val="00435283"/>
    <w:rsid w:val="0043745C"/>
    <w:rsid w:val="004401F9"/>
    <w:rsid w:val="004410D7"/>
    <w:rsid w:val="004414DD"/>
    <w:rsid w:val="00441A39"/>
    <w:rsid w:val="004433BF"/>
    <w:rsid w:val="00443918"/>
    <w:rsid w:val="004459AF"/>
    <w:rsid w:val="0045036E"/>
    <w:rsid w:val="00450C3A"/>
    <w:rsid w:val="00450EB1"/>
    <w:rsid w:val="0045107A"/>
    <w:rsid w:val="00452063"/>
    <w:rsid w:val="0045229C"/>
    <w:rsid w:val="0045300A"/>
    <w:rsid w:val="0045480E"/>
    <w:rsid w:val="00454A80"/>
    <w:rsid w:val="00455C03"/>
    <w:rsid w:val="00456BEB"/>
    <w:rsid w:val="00456E84"/>
    <w:rsid w:val="004570EA"/>
    <w:rsid w:val="004629D3"/>
    <w:rsid w:val="004653F8"/>
    <w:rsid w:val="00466088"/>
    <w:rsid w:val="004670A5"/>
    <w:rsid w:val="0047197A"/>
    <w:rsid w:val="00472445"/>
    <w:rsid w:val="004726F1"/>
    <w:rsid w:val="0047470C"/>
    <w:rsid w:val="00474AB8"/>
    <w:rsid w:val="004756A8"/>
    <w:rsid w:val="00476147"/>
    <w:rsid w:val="00476895"/>
    <w:rsid w:val="00477A92"/>
    <w:rsid w:val="00477D3E"/>
    <w:rsid w:val="004821F2"/>
    <w:rsid w:val="004845D0"/>
    <w:rsid w:val="00486CA3"/>
    <w:rsid w:val="004876D5"/>
    <w:rsid w:val="00487DB9"/>
    <w:rsid w:val="004904F6"/>
    <w:rsid w:val="00490EC7"/>
    <w:rsid w:val="00491B67"/>
    <w:rsid w:val="00494518"/>
    <w:rsid w:val="004A0031"/>
    <w:rsid w:val="004A015F"/>
    <w:rsid w:val="004A04DD"/>
    <w:rsid w:val="004A0641"/>
    <w:rsid w:val="004A0A16"/>
    <w:rsid w:val="004A0E89"/>
    <w:rsid w:val="004A1FC9"/>
    <w:rsid w:val="004A2A76"/>
    <w:rsid w:val="004A2F87"/>
    <w:rsid w:val="004A6EBC"/>
    <w:rsid w:val="004B124E"/>
    <w:rsid w:val="004B181B"/>
    <w:rsid w:val="004B2738"/>
    <w:rsid w:val="004B27C8"/>
    <w:rsid w:val="004B30E3"/>
    <w:rsid w:val="004B49F8"/>
    <w:rsid w:val="004B78B7"/>
    <w:rsid w:val="004C0387"/>
    <w:rsid w:val="004C13C3"/>
    <w:rsid w:val="004C1C16"/>
    <w:rsid w:val="004C1C9E"/>
    <w:rsid w:val="004C1F33"/>
    <w:rsid w:val="004C2D43"/>
    <w:rsid w:val="004C737B"/>
    <w:rsid w:val="004C7CD3"/>
    <w:rsid w:val="004D05E8"/>
    <w:rsid w:val="004D197C"/>
    <w:rsid w:val="004D44F2"/>
    <w:rsid w:val="004D630D"/>
    <w:rsid w:val="004D69BB"/>
    <w:rsid w:val="004D7B55"/>
    <w:rsid w:val="004D7FDA"/>
    <w:rsid w:val="004E1E0E"/>
    <w:rsid w:val="004E2A9D"/>
    <w:rsid w:val="004E39A5"/>
    <w:rsid w:val="004E42D8"/>
    <w:rsid w:val="004E6902"/>
    <w:rsid w:val="004E7147"/>
    <w:rsid w:val="004F1723"/>
    <w:rsid w:val="004F1CF0"/>
    <w:rsid w:val="004F2151"/>
    <w:rsid w:val="004F372D"/>
    <w:rsid w:val="004F4EEA"/>
    <w:rsid w:val="00500291"/>
    <w:rsid w:val="005007FF"/>
    <w:rsid w:val="00500B33"/>
    <w:rsid w:val="00500D82"/>
    <w:rsid w:val="005012DB"/>
    <w:rsid w:val="0050259C"/>
    <w:rsid w:val="00502B92"/>
    <w:rsid w:val="00503FF0"/>
    <w:rsid w:val="005057BE"/>
    <w:rsid w:val="00505D80"/>
    <w:rsid w:val="0050629C"/>
    <w:rsid w:val="0051060D"/>
    <w:rsid w:val="00511090"/>
    <w:rsid w:val="00513325"/>
    <w:rsid w:val="00513523"/>
    <w:rsid w:val="0051754E"/>
    <w:rsid w:val="00520424"/>
    <w:rsid w:val="005205AE"/>
    <w:rsid w:val="00521C5A"/>
    <w:rsid w:val="0052355B"/>
    <w:rsid w:val="00523A0E"/>
    <w:rsid w:val="0052414F"/>
    <w:rsid w:val="00525059"/>
    <w:rsid w:val="0053004A"/>
    <w:rsid w:val="005300CB"/>
    <w:rsid w:val="0053530E"/>
    <w:rsid w:val="00535A9D"/>
    <w:rsid w:val="005362D3"/>
    <w:rsid w:val="00537159"/>
    <w:rsid w:val="00537269"/>
    <w:rsid w:val="005376FF"/>
    <w:rsid w:val="00537894"/>
    <w:rsid w:val="00540001"/>
    <w:rsid w:val="005420E6"/>
    <w:rsid w:val="005435BF"/>
    <w:rsid w:val="005436EE"/>
    <w:rsid w:val="00543730"/>
    <w:rsid w:val="00544783"/>
    <w:rsid w:val="00545187"/>
    <w:rsid w:val="00545531"/>
    <w:rsid w:val="005456AC"/>
    <w:rsid w:val="005473CA"/>
    <w:rsid w:val="005474E2"/>
    <w:rsid w:val="00552D72"/>
    <w:rsid w:val="00553FB4"/>
    <w:rsid w:val="005545D7"/>
    <w:rsid w:val="00555412"/>
    <w:rsid w:val="0055676A"/>
    <w:rsid w:val="00556FCF"/>
    <w:rsid w:val="00557B4F"/>
    <w:rsid w:val="00562377"/>
    <w:rsid w:val="005631C9"/>
    <w:rsid w:val="0056321F"/>
    <w:rsid w:val="005649ED"/>
    <w:rsid w:val="005658AE"/>
    <w:rsid w:val="00565D08"/>
    <w:rsid w:val="005665B9"/>
    <w:rsid w:val="00566A06"/>
    <w:rsid w:val="0056776C"/>
    <w:rsid w:val="00570305"/>
    <w:rsid w:val="00570437"/>
    <w:rsid w:val="00570C7E"/>
    <w:rsid w:val="005712DA"/>
    <w:rsid w:val="0057242E"/>
    <w:rsid w:val="005734D4"/>
    <w:rsid w:val="00573684"/>
    <w:rsid w:val="0057468D"/>
    <w:rsid w:val="005750FC"/>
    <w:rsid w:val="005805EB"/>
    <w:rsid w:val="00580E5E"/>
    <w:rsid w:val="0058122B"/>
    <w:rsid w:val="005817C1"/>
    <w:rsid w:val="005823A1"/>
    <w:rsid w:val="005825B6"/>
    <w:rsid w:val="0058404E"/>
    <w:rsid w:val="00586889"/>
    <w:rsid w:val="00590D9E"/>
    <w:rsid w:val="00590DDA"/>
    <w:rsid w:val="005916D9"/>
    <w:rsid w:val="00592E61"/>
    <w:rsid w:val="005932AD"/>
    <w:rsid w:val="00593474"/>
    <w:rsid w:val="005941D0"/>
    <w:rsid w:val="00597495"/>
    <w:rsid w:val="005A1108"/>
    <w:rsid w:val="005A26C2"/>
    <w:rsid w:val="005A27D4"/>
    <w:rsid w:val="005A33EF"/>
    <w:rsid w:val="005A5263"/>
    <w:rsid w:val="005A5C85"/>
    <w:rsid w:val="005A5E7E"/>
    <w:rsid w:val="005A671C"/>
    <w:rsid w:val="005B1019"/>
    <w:rsid w:val="005B1F87"/>
    <w:rsid w:val="005B215D"/>
    <w:rsid w:val="005B3F8B"/>
    <w:rsid w:val="005B6859"/>
    <w:rsid w:val="005B72E3"/>
    <w:rsid w:val="005B738F"/>
    <w:rsid w:val="005B7BEC"/>
    <w:rsid w:val="005C0297"/>
    <w:rsid w:val="005C0970"/>
    <w:rsid w:val="005C0C10"/>
    <w:rsid w:val="005C1617"/>
    <w:rsid w:val="005C2215"/>
    <w:rsid w:val="005C2DE4"/>
    <w:rsid w:val="005C343D"/>
    <w:rsid w:val="005C4AE6"/>
    <w:rsid w:val="005C4BA9"/>
    <w:rsid w:val="005C6EF8"/>
    <w:rsid w:val="005D021E"/>
    <w:rsid w:val="005D0A73"/>
    <w:rsid w:val="005D2CC8"/>
    <w:rsid w:val="005D5FAA"/>
    <w:rsid w:val="005D7104"/>
    <w:rsid w:val="005D7C14"/>
    <w:rsid w:val="005E0DB7"/>
    <w:rsid w:val="005E2591"/>
    <w:rsid w:val="005E4CD0"/>
    <w:rsid w:val="005E5E3A"/>
    <w:rsid w:val="005E5F2C"/>
    <w:rsid w:val="005F21F3"/>
    <w:rsid w:val="005F2371"/>
    <w:rsid w:val="005F3081"/>
    <w:rsid w:val="005F4ABF"/>
    <w:rsid w:val="005F4CCC"/>
    <w:rsid w:val="005F57C2"/>
    <w:rsid w:val="005F7706"/>
    <w:rsid w:val="005F7977"/>
    <w:rsid w:val="00600249"/>
    <w:rsid w:val="00600B17"/>
    <w:rsid w:val="0060183F"/>
    <w:rsid w:val="0060218E"/>
    <w:rsid w:val="00602837"/>
    <w:rsid w:val="0060324C"/>
    <w:rsid w:val="006033D7"/>
    <w:rsid w:val="00604671"/>
    <w:rsid w:val="006046C1"/>
    <w:rsid w:val="00605205"/>
    <w:rsid w:val="0060685F"/>
    <w:rsid w:val="00611BA4"/>
    <w:rsid w:val="00611CDE"/>
    <w:rsid w:val="00612C3D"/>
    <w:rsid w:val="00613177"/>
    <w:rsid w:val="006163FA"/>
    <w:rsid w:val="006208F5"/>
    <w:rsid w:val="00620ECC"/>
    <w:rsid w:val="00623B70"/>
    <w:rsid w:val="00630402"/>
    <w:rsid w:val="00630F8A"/>
    <w:rsid w:val="00631CAA"/>
    <w:rsid w:val="00632EC4"/>
    <w:rsid w:val="00633FA7"/>
    <w:rsid w:val="006372DB"/>
    <w:rsid w:val="00637FC9"/>
    <w:rsid w:val="006405C9"/>
    <w:rsid w:val="00640649"/>
    <w:rsid w:val="00641E5F"/>
    <w:rsid w:val="00642A69"/>
    <w:rsid w:val="00643B86"/>
    <w:rsid w:val="00644C91"/>
    <w:rsid w:val="0064584F"/>
    <w:rsid w:val="00647C28"/>
    <w:rsid w:val="0065054F"/>
    <w:rsid w:val="00651309"/>
    <w:rsid w:val="006543D9"/>
    <w:rsid w:val="00657418"/>
    <w:rsid w:val="00657F91"/>
    <w:rsid w:val="00660F41"/>
    <w:rsid w:val="0066148B"/>
    <w:rsid w:val="0066270B"/>
    <w:rsid w:val="006634B7"/>
    <w:rsid w:val="00663C9C"/>
    <w:rsid w:val="00664CC9"/>
    <w:rsid w:val="0066517D"/>
    <w:rsid w:val="00666FD2"/>
    <w:rsid w:val="006670E8"/>
    <w:rsid w:val="0066784B"/>
    <w:rsid w:val="00670E15"/>
    <w:rsid w:val="00672B4A"/>
    <w:rsid w:val="00672D07"/>
    <w:rsid w:val="00674E7C"/>
    <w:rsid w:val="00675415"/>
    <w:rsid w:val="00676EB3"/>
    <w:rsid w:val="006774C5"/>
    <w:rsid w:val="006775F1"/>
    <w:rsid w:val="00680360"/>
    <w:rsid w:val="00680D43"/>
    <w:rsid w:val="00683CC2"/>
    <w:rsid w:val="00683D1E"/>
    <w:rsid w:val="00684D5E"/>
    <w:rsid w:val="00685E5B"/>
    <w:rsid w:val="00686E78"/>
    <w:rsid w:val="00692291"/>
    <w:rsid w:val="00692C55"/>
    <w:rsid w:val="00693301"/>
    <w:rsid w:val="00693A6C"/>
    <w:rsid w:val="006940D9"/>
    <w:rsid w:val="006943D5"/>
    <w:rsid w:val="0069469B"/>
    <w:rsid w:val="00694BBA"/>
    <w:rsid w:val="00697213"/>
    <w:rsid w:val="0069762F"/>
    <w:rsid w:val="006A036A"/>
    <w:rsid w:val="006A0830"/>
    <w:rsid w:val="006A3027"/>
    <w:rsid w:val="006A3054"/>
    <w:rsid w:val="006A521F"/>
    <w:rsid w:val="006A55A2"/>
    <w:rsid w:val="006A6610"/>
    <w:rsid w:val="006A7129"/>
    <w:rsid w:val="006A71EC"/>
    <w:rsid w:val="006B016F"/>
    <w:rsid w:val="006B0AFA"/>
    <w:rsid w:val="006B198B"/>
    <w:rsid w:val="006B3368"/>
    <w:rsid w:val="006B5B72"/>
    <w:rsid w:val="006B7628"/>
    <w:rsid w:val="006C0CA3"/>
    <w:rsid w:val="006C1B16"/>
    <w:rsid w:val="006C29C5"/>
    <w:rsid w:val="006C2E4C"/>
    <w:rsid w:val="006C3CF4"/>
    <w:rsid w:val="006C5198"/>
    <w:rsid w:val="006C668D"/>
    <w:rsid w:val="006C707A"/>
    <w:rsid w:val="006C7730"/>
    <w:rsid w:val="006D2D2E"/>
    <w:rsid w:val="006D3143"/>
    <w:rsid w:val="006D60B3"/>
    <w:rsid w:val="006E16F6"/>
    <w:rsid w:val="006E2BA3"/>
    <w:rsid w:val="006E2E49"/>
    <w:rsid w:val="006E3A3A"/>
    <w:rsid w:val="006E4433"/>
    <w:rsid w:val="006E51BA"/>
    <w:rsid w:val="006E5F41"/>
    <w:rsid w:val="006E6229"/>
    <w:rsid w:val="006F1A70"/>
    <w:rsid w:val="006F3C7E"/>
    <w:rsid w:val="006F3FA2"/>
    <w:rsid w:val="006F4CE5"/>
    <w:rsid w:val="006F4DD2"/>
    <w:rsid w:val="006F5386"/>
    <w:rsid w:val="006F611E"/>
    <w:rsid w:val="006F697A"/>
    <w:rsid w:val="007005F1"/>
    <w:rsid w:val="007040FB"/>
    <w:rsid w:val="00704B39"/>
    <w:rsid w:val="007051A6"/>
    <w:rsid w:val="0070543E"/>
    <w:rsid w:val="007055D0"/>
    <w:rsid w:val="007078B4"/>
    <w:rsid w:val="00710475"/>
    <w:rsid w:val="00711112"/>
    <w:rsid w:val="00714AF1"/>
    <w:rsid w:val="00714FAD"/>
    <w:rsid w:val="007166FB"/>
    <w:rsid w:val="007206E5"/>
    <w:rsid w:val="0072440E"/>
    <w:rsid w:val="00724ACE"/>
    <w:rsid w:val="00725F8F"/>
    <w:rsid w:val="0072607E"/>
    <w:rsid w:val="00727730"/>
    <w:rsid w:val="00727C40"/>
    <w:rsid w:val="00730CA0"/>
    <w:rsid w:val="00730D84"/>
    <w:rsid w:val="0073139A"/>
    <w:rsid w:val="0073202D"/>
    <w:rsid w:val="00732E81"/>
    <w:rsid w:val="00733093"/>
    <w:rsid w:val="00733E26"/>
    <w:rsid w:val="00733E9C"/>
    <w:rsid w:val="007351B4"/>
    <w:rsid w:val="00736A33"/>
    <w:rsid w:val="007372DF"/>
    <w:rsid w:val="00743CA3"/>
    <w:rsid w:val="00743E0C"/>
    <w:rsid w:val="007503E9"/>
    <w:rsid w:val="00750FA1"/>
    <w:rsid w:val="0075197D"/>
    <w:rsid w:val="00751D7D"/>
    <w:rsid w:val="00753501"/>
    <w:rsid w:val="00757E90"/>
    <w:rsid w:val="0076006F"/>
    <w:rsid w:val="00760D90"/>
    <w:rsid w:val="00761987"/>
    <w:rsid w:val="00764108"/>
    <w:rsid w:val="007659E5"/>
    <w:rsid w:val="00765D04"/>
    <w:rsid w:val="00767806"/>
    <w:rsid w:val="00770E77"/>
    <w:rsid w:val="0077161F"/>
    <w:rsid w:val="00773AFD"/>
    <w:rsid w:val="007744CC"/>
    <w:rsid w:val="0077455C"/>
    <w:rsid w:val="00780A6B"/>
    <w:rsid w:val="00781217"/>
    <w:rsid w:val="00781D24"/>
    <w:rsid w:val="007839E9"/>
    <w:rsid w:val="0078452F"/>
    <w:rsid w:val="007856FF"/>
    <w:rsid w:val="00787BE0"/>
    <w:rsid w:val="00792F65"/>
    <w:rsid w:val="00793286"/>
    <w:rsid w:val="00793B71"/>
    <w:rsid w:val="00793F08"/>
    <w:rsid w:val="00794B0C"/>
    <w:rsid w:val="007A19E1"/>
    <w:rsid w:val="007A1C05"/>
    <w:rsid w:val="007A28A4"/>
    <w:rsid w:val="007A2EF2"/>
    <w:rsid w:val="007A3816"/>
    <w:rsid w:val="007A39BA"/>
    <w:rsid w:val="007A515B"/>
    <w:rsid w:val="007A6704"/>
    <w:rsid w:val="007B087C"/>
    <w:rsid w:val="007B0A6D"/>
    <w:rsid w:val="007B13BE"/>
    <w:rsid w:val="007B2727"/>
    <w:rsid w:val="007B370D"/>
    <w:rsid w:val="007B44CE"/>
    <w:rsid w:val="007B5AB6"/>
    <w:rsid w:val="007B6736"/>
    <w:rsid w:val="007B68E1"/>
    <w:rsid w:val="007B75E5"/>
    <w:rsid w:val="007B7D82"/>
    <w:rsid w:val="007C1297"/>
    <w:rsid w:val="007C14BA"/>
    <w:rsid w:val="007C7131"/>
    <w:rsid w:val="007C722A"/>
    <w:rsid w:val="007C74B5"/>
    <w:rsid w:val="007C7661"/>
    <w:rsid w:val="007D05CD"/>
    <w:rsid w:val="007D2AAB"/>
    <w:rsid w:val="007D387F"/>
    <w:rsid w:val="007D466A"/>
    <w:rsid w:val="007D5267"/>
    <w:rsid w:val="007D63D7"/>
    <w:rsid w:val="007E0AD5"/>
    <w:rsid w:val="007E0B74"/>
    <w:rsid w:val="007E0F5D"/>
    <w:rsid w:val="007E1A68"/>
    <w:rsid w:val="007E2AC2"/>
    <w:rsid w:val="007E2DB7"/>
    <w:rsid w:val="007E3A0A"/>
    <w:rsid w:val="007E3D21"/>
    <w:rsid w:val="007E3FDF"/>
    <w:rsid w:val="007E566B"/>
    <w:rsid w:val="007F2122"/>
    <w:rsid w:val="007F40D8"/>
    <w:rsid w:val="007F572F"/>
    <w:rsid w:val="007F6E0B"/>
    <w:rsid w:val="0080607F"/>
    <w:rsid w:val="00806087"/>
    <w:rsid w:val="00807D42"/>
    <w:rsid w:val="008104D7"/>
    <w:rsid w:val="00811FC4"/>
    <w:rsid w:val="00813FA3"/>
    <w:rsid w:val="0081424B"/>
    <w:rsid w:val="0081488B"/>
    <w:rsid w:val="008149E0"/>
    <w:rsid w:val="008164F4"/>
    <w:rsid w:val="00816EDD"/>
    <w:rsid w:val="00817482"/>
    <w:rsid w:val="00820DF7"/>
    <w:rsid w:val="008241BE"/>
    <w:rsid w:val="00824450"/>
    <w:rsid w:val="008264BA"/>
    <w:rsid w:val="00827672"/>
    <w:rsid w:val="00831B5F"/>
    <w:rsid w:val="00831EF0"/>
    <w:rsid w:val="00832EBA"/>
    <w:rsid w:val="00832EBB"/>
    <w:rsid w:val="0083358E"/>
    <w:rsid w:val="00833F1A"/>
    <w:rsid w:val="00834333"/>
    <w:rsid w:val="00835014"/>
    <w:rsid w:val="00835D0B"/>
    <w:rsid w:val="00836B7C"/>
    <w:rsid w:val="00836DDB"/>
    <w:rsid w:val="0083746F"/>
    <w:rsid w:val="008378BF"/>
    <w:rsid w:val="008402EE"/>
    <w:rsid w:val="00840ED3"/>
    <w:rsid w:val="00843FA0"/>
    <w:rsid w:val="0084480F"/>
    <w:rsid w:val="008461FF"/>
    <w:rsid w:val="008465D9"/>
    <w:rsid w:val="00854187"/>
    <w:rsid w:val="00855578"/>
    <w:rsid w:val="00855DDC"/>
    <w:rsid w:val="00855E12"/>
    <w:rsid w:val="00856227"/>
    <w:rsid w:val="00862AE5"/>
    <w:rsid w:val="00863247"/>
    <w:rsid w:val="00866E09"/>
    <w:rsid w:val="00867886"/>
    <w:rsid w:val="00872BCF"/>
    <w:rsid w:val="00873D37"/>
    <w:rsid w:val="00873FDC"/>
    <w:rsid w:val="00874641"/>
    <w:rsid w:val="008749B3"/>
    <w:rsid w:val="0087544D"/>
    <w:rsid w:val="00875691"/>
    <w:rsid w:val="0087600F"/>
    <w:rsid w:val="00881468"/>
    <w:rsid w:val="008824F2"/>
    <w:rsid w:val="00883ADF"/>
    <w:rsid w:val="00884BEE"/>
    <w:rsid w:val="00884CD8"/>
    <w:rsid w:val="00887304"/>
    <w:rsid w:val="00890E06"/>
    <w:rsid w:val="00891589"/>
    <w:rsid w:val="00894D82"/>
    <w:rsid w:val="00895853"/>
    <w:rsid w:val="008A0150"/>
    <w:rsid w:val="008A0427"/>
    <w:rsid w:val="008A044F"/>
    <w:rsid w:val="008A184A"/>
    <w:rsid w:val="008A361A"/>
    <w:rsid w:val="008A69F9"/>
    <w:rsid w:val="008A73A7"/>
    <w:rsid w:val="008B0410"/>
    <w:rsid w:val="008B0497"/>
    <w:rsid w:val="008B11F0"/>
    <w:rsid w:val="008B15E0"/>
    <w:rsid w:val="008B34BE"/>
    <w:rsid w:val="008B3B90"/>
    <w:rsid w:val="008B536F"/>
    <w:rsid w:val="008B6082"/>
    <w:rsid w:val="008C03F1"/>
    <w:rsid w:val="008C089D"/>
    <w:rsid w:val="008C1353"/>
    <w:rsid w:val="008C15C4"/>
    <w:rsid w:val="008C217E"/>
    <w:rsid w:val="008C22C0"/>
    <w:rsid w:val="008C3606"/>
    <w:rsid w:val="008D11E9"/>
    <w:rsid w:val="008D2054"/>
    <w:rsid w:val="008D2441"/>
    <w:rsid w:val="008D3567"/>
    <w:rsid w:val="008D51C9"/>
    <w:rsid w:val="008D647E"/>
    <w:rsid w:val="008D76F4"/>
    <w:rsid w:val="008E1CBF"/>
    <w:rsid w:val="008E2952"/>
    <w:rsid w:val="008E586E"/>
    <w:rsid w:val="008E6A32"/>
    <w:rsid w:val="008F0371"/>
    <w:rsid w:val="008F14C6"/>
    <w:rsid w:val="008F18B5"/>
    <w:rsid w:val="008F3F7A"/>
    <w:rsid w:val="008F659D"/>
    <w:rsid w:val="008F6AA0"/>
    <w:rsid w:val="008F7081"/>
    <w:rsid w:val="008F7F65"/>
    <w:rsid w:val="00904937"/>
    <w:rsid w:val="00904AA2"/>
    <w:rsid w:val="0090539B"/>
    <w:rsid w:val="0090615A"/>
    <w:rsid w:val="00907812"/>
    <w:rsid w:val="00914994"/>
    <w:rsid w:val="00914A7A"/>
    <w:rsid w:val="00914D23"/>
    <w:rsid w:val="00916911"/>
    <w:rsid w:val="00917D48"/>
    <w:rsid w:val="009208D3"/>
    <w:rsid w:val="00921883"/>
    <w:rsid w:val="00921A03"/>
    <w:rsid w:val="00924AFC"/>
    <w:rsid w:val="009250DB"/>
    <w:rsid w:val="00925583"/>
    <w:rsid w:val="0093158B"/>
    <w:rsid w:val="00932FF3"/>
    <w:rsid w:val="0093370E"/>
    <w:rsid w:val="00934014"/>
    <w:rsid w:val="00934124"/>
    <w:rsid w:val="009361EC"/>
    <w:rsid w:val="00937509"/>
    <w:rsid w:val="0094020B"/>
    <w:rsid w:val="009440CA"/>
    <w:rsid w:val="00945664"/>
    <w:rsid w:val="009462DE"/>
    <w:rsid w:val="00947DCF"/>
    <w:rsid w:val="00950AA3"/>
    <w:rsid w:val="00950F9C"/>
    <w:rsid w:val="00951F51"/>
    <w:rsid w:val="00952692"/>
    <w:rsid w:val="00952D82"/>
    <w:rsid w:val="009548AA"/>
    <w:rsid w:val="00954F09"/>
    <w:rsid w:val="0095539E"/>
    <w:rsid w:val="00955DB9"/>
    <w:rsid w:val="009566F3"/>
    <w:rsid w:val="00956E93"/>
    <w:rsid w:val="0096032D"/>
    <w:rsid w:val="0096043A"/>
    <w:rsid w:val="0096236F"/>
    <w:rsid w:val="009629D0"/>
    <w:rsid w:val="00963E3F"/>
    <w:rsid w:val="0096447A"/>
    <w:rsid w:val="0096457D"/>
    <w:rsid w:val="00964826"/>
    <w:rsid w:val="00966241"/>
    <w:rsid w:val="009668DB"/>
    <w:rsid w:val="00974861"/>
    <w:rsid w:val="00980B9D"/>
    <w:rsid w:val="00981F16"/>
    <w:rsid w:val="00981F98"/>
    <w:rsid w:val="009821C1"/>
    <w:rsid w:val="009826EC"/>
    <w:rsid w:val="00983A63"/>
    <w:rsid w:val="00983AE5"/>
    <w:rsid w:val="009848FC"/>
    <w:rsid w:val="00984C20"/>
    <w:rsid w:val="009869AA"/>
    <w:rsid w:val="009871DB"/>
    <w:rsid w:val="00990B07"/>
    <w:rsid w:val="0099207B"/>
    <w:rsid w:val="0099311A"/>
    <w:rsid w:val="00993CBE"/>
    <w:rsid w:val="00993CE4"/>
    <w:rsid w:val="009957DB"/>
    <w:rsid w:val="0099709B"/>
    <w:rsid w:val="00997687"/>
    <w:rsid w:val="009A1221"/>
    <w:rsid w:val="009A36F6"/>
    <w:rsid w:val="009A3FBF"/>
    <w:rsid w:val="009A6932"/>
    <w:rsid w:val="009B0A85"/>
    <w:rsid w:val="009B0FFD"/>
    <w:rsid w:val="009B22E5"/>
    <w:rsid w:val="009B2F2F"/>
    <w:rsid w:val="009B39CD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33EB"/>
    <w:rsid w:val="009C345B"/>
    <w:rsid w:val="009C3817"/>
    <w:rsid w:val="009C68B3"/>
    <w:rsid w:val="009C7F0E"/>
    <w:rsid w:val="009D030F"/>
    <w:rsid w:val="009D0335"/>
    <w:rsid w:val="009D1EEF"/>
    <w:rsid w:val="009D2CCA"/>
    <w:rsid w:val="009D3279"/>
    <w:rsid w:val="009D67A4"/>
    <w:rsid w:val="009D7006"/>
    <w:rsid w:val="009D7C11"/>
    <w:rsid w:val="009E0459"/>
    <w:rsid w:val="009E0490"/>
    <w:rsid w:val="009E14D9"/>
    <w:rsid w:val="009E1F03"/>
    <w:rsid w:val="009E41BC"/>
    <w:rsid w:val="009E59D9"/>
    <w:rsid w:val="009F057E"/>
    <w:rsid w:val="009F18FB"/>
    <w:rsid w:val="009F2323"/>
    <w:rsid w:val="009F3338"/>
    <w:rsid w:val="009F3771"/>
    <w:rsid w:val="009F4204"/>
    <w:rsid w:val="009F43B5"/>
    <w:rsid w:val="009F6CDB"/>
    <w:rsid w:val="00A0001D"/>
    <w:rsid w:val="00A00231"/>
    <w:rsid w:val="00A02805"/>
    <w:rsid w:val="00A0479D"/>
    <w:rsid w:val="00A059DB"/>
    <w:rsid w:val="00A10FE2"/>
    <w:rsid w:val="00A123AD"/>
    <w:rsid w:val="00A1761E"/>
    <w:rsid w:val="00A17727"/>
    <w:rsid w:val="00A20298"/>
    <w:rsid w:val="00A21578"/>
    <w:rsid w:val="00A21C9D"/>
    <w:rsid w:val="00A26118"/>
    <w:rsid w:val="00A26299"/>
    <w:rsid w:val="00A26350"/>
    <w:rsid w:val="00A26730"/>
    <w:rsid w:val="00A26A76"/>
    <w:rsid w:val="00A278AF"/>
    <w:rsid w:val="00A30B94"/>
    <w:rsid w:val="00A31906"/>
    <w:rsid w:val="00A319C7"/>
    <w:rsid w:val="00A34FC2"/>
    <w:rsid w:val="00A3503C"/>
    <w:rsid w:val="00A36A58"/>
    <w:rsid w:val="00A36D1A"/>
    <w:rsid w:val="00A37F03"/>
    <w:rsid w:val="00A4164B"/>
    <w:rsid w:val="00A41735"/>
    <w:rsid w:val="00A425E8"/>
    <w:rsid w:val="00A426B7"/>
    <w:rsid w:val="00A44201"/>
    <w:rsid w:val="00A4464F"/>
    <w:rsid w:val="00A4674C"/>
    <w:rsid w:val="00A47E24"/>
    <w:rsid w:val="00A50528"/>
    <w:rsid w:val="00A5247E"/>
    <w:rsid w:val="00A52B12"/>
    <w:rsid w:val="00A52FDE"/>
    <w:rsid w:val="00A53501"/>
    <w:rsid w:val="00A53749"/>
    <w:rsid w:val="00A53A43"/>
    <w:rsid w:val="00A55592"/>
    <w:rsid w:val="00A573AB"/>
    <w:rsid w:val="00A6055D"/>
    <w:rsid w:val="00A62D04"/>
    <w:rsid w:val="00A63C4B"/>
    <w:rsid w:val="00A6451A"/>
    <w:rsid w:val="00A65409"/>
    <w:rsid w:val="00A65530"/>
    <w:rsid w:val="00A6630C"/>
    <w:rsid w:val="00A66FAF"/>
    <w:rsid w:val="00A67CBC"/>
    <w:rsid w:val="00A70AEC"/>
    <w:rsid w:val="00A718DC"/>
    <w:rsid w:val="00A71CF7"/>
    <w:rsid w:val="00A72AA6"/>
    <w:rsid w:val="00A74218"/>
    <w:rsid w:val="00A751AC"/>
    <w:rsid w:val="00A755D5"/>
    <w:rsid w:val="00A756E8"/>
    <w:rsid w:val="00A75CF6"/>
    <w:rsid w:val="00A77A47"/>
    <w:rsid w:val="00A8063A"/>
    <w:rsid w:val="00A808B0"/>
    <w:rsid w:val="00A80E93"/>
    <w:rsid w:val="00A81342"/>
    <w:rsid w:val="00A82A39"/>
    <w:rsid w:val="00A83ABF"/>
    <w:rsid w:val="00A85378"/>
    <w:rsid w:val="00A856AE"/>
    <w:rsid w:val="00A85E0D"/>
    <w:rsid w:val="00A86AD2"/>
    <w:rsid w:val="00A876D1"/>
    <w:rsid w:val="00A87B3F"/>
    <w:rsid w:val="00A90401"/>
    <w:rsid w:val="00A91088"/>
    <w:rsid w:val="00A9193C"/>
    <w:rsid w:val="00A93258"/>
    <w:rsid w:val="00A93F30"/>
    <w:rsid w:val="00A962A8"/>
    <w:rsid w:val="00A96D85"/>
    <w:rsid w:val="00A9749E"/>
    <w:rsid w:val="00AA2706"/>
    <w:rsid w:val="00AA369E"/>
    <w:rsid w:val="00AA3E04"/>
    <w:rsid w:val="00AA46B1"/>
    <w:rsid w:val="00AA4F44"/>
    <w:rsid w:val="00AA5F4F"/>
    <w:rsid w:val="00AA69CB"/>
    <w:rsid w:val="00AA73B2"/>
    <w:rsid w:val="00AA7722"/>
    <w:rsid w:val="00AA7CF1"/>
    <w:rsid w:val="00AB3D10"/>
    <w:rsid w:val="00AB3D13"/>
    <w:rsid w:val="00AB45D6"/>
    <w:rsid w:val="00AB7903"/>
    <w:rsid w:val="00AC0BA9"/>
    <w:rsid w:val="00AC10C9"/>
    <w:rsid w:val="00AC2302"/>
    <w:rsid w:val="00AC2C96"/>
    <w:rsid w:val="00AC3573"/>
    <w:rsid w:val="00AC5C48"/>
    <w:rsid w:val="00AD0EF5"/>
    <w:rsid w:val="00AD1949"/>
    <w:rsid w:val="00AD52F6"/>
    <w:rsid w:val="00AD59D9"/>
    <w:rsid w:val="00AD73C6"/>
    <w:rsid w:val="00AD7AFF"/>
    <w:rsid w:val="00AE058D"/>
    <w:rsid w:val="00AE05EB"/>
    <w:rsid w:val="00AE2035"/>
    <w:rsid w:val="00AE23B6"/>
    <w:rsid w:val="00AE39E3"/>
    <w:rsid w:val="00AE430D"/>
    <w:rsid w:val="00AE4F06"/>
    <w:rsid w:val="00AE6781"/>
    <w:rsid w:val="00AF0170"/>
    <w:rsid w:val="00AF026E"/>
    <w:rsid w:val="00AF4217"/>
    <w:rsid w:val="00AF48C6"/>
    <w:rsid w:val="00AF4EC2"/>
    <w:rsid w:val="00AF5B65"/>
    <w:rsid w:val="00AF67C6"/>
    <w:rsid w:val="00AF6E97"/>
    <w:rsid w:val="00AF7142"/>
    <w:rsid w:val="00B01B2C"/>
    <w:rsid w:val="00B029D1"/>
    <w:rsid w:val="00B02C3F"/>
    <w:rsid w:val="00B07CBC"/>
    <w:rsid w:val="00B1242D"/>
    <w:rsid w:val="00B14CFC"/>
    <w:rsid w:val="00B14D0B"/>
    <w:rsid w:val="00B14F05"/>
    <w:rsid w:val="00B15FA7"/>
    <w:rsid w:val="00B204CA"/>
    <w:rsid w:val="00B24028"/>
    <w:rsid w:val="00B25502"/>
    <w:rsid w:val="00B275DF"/>
    <w:rsid w:val="00B3010D"/>
    <w:rsid w:val="00B3071E"/>
    <w:rsid w:val="00B30BE3"/>
    <w:rsid w:val="00B31DD9"/>
    <w:rsid w:val="00B31EA0"/>
    <w:rsid w:val="00B32251"/>
    <w:rsid w:val="00B32C5D"/>
    <w:rsid w:val="00B342E6"/>
    <w:rsid w:val="00B352B7"/>
    <w:rsid w:val="00B35D90"/>
    <w:rsid w:val="00B37733"/>
    <w:rsid w:val="00B37E69"/>
    <w:rsid w:val="00B40A14"/>
    <w:rsid w:val="00B4162C"/>
    <w:rsid w:val="00B41EFC"/>
    <w:rsid w:val="00B42218"/>
    <w:rsid w:val="00B42AFF"/>
    <w:rsid w:val="00B43DBB"/>
    <w:rsid w:val="00B44D90"/>
    <w:rsid w:val="00B46703"/>
    <w:rsid w:val="00B545A0"/>
    <w:rsid w:val="00B549C1"/>
    <w:rsid w:val="00B55928"/>
    <w:rsid w:val="00B55B4D"/>
    <w:rsid w:val="00B611F8"/>
    <w:rsid w:val="00B630A6"/>
    <w:rsid w:val="00B63D7D"/>
    <w:rsid w:val="00B65A82"/>
    <w:rsid w:val="00B666DD"/>
    <w:rsid w:val="00B66DCC"/>
    <w:rsid w:val="00B6729E"/>
    <w:rsid w:val="00B70680"/>
    <w:rsid w:val="00B713F5"/>
    <w:rsid w:val="00B73C4B"/>
    <w:rsid w:val="00B74231"/>
    <w:rsid w:val="00B77B4C"/>
    <w:rsid w:val="00B80069"/>
    <w:rsid w:val="00B82815"/>
    <w:rsid w:val="00B83F35"/>
    <w:rsid w:val="00B85816"/>
    <w:rsid w:val="00B85CEF"/>
    <w:rsid w:val="00B86ECC"/>
    <w:rsid w:val="00B87071"/>
    <w:rsid w:val="00B91F4D"/>
    <w:rsid w:val="00B92E7D"/>
    <w:rsid w:val="00B93023"/>
    <w:rsid w:val="00B93297"/>
    <w:rsid w:val="00B93A38"/>
    <w:rsid w:val="00B941FF"/>
    <w:rsid w:val="00B95753"/>
    <w:rsid w:val="00B96551"/>
    <w:rsid w:val="00B968F2"/>
    <w:rsid w:val="00B96DA6"/>
    <w:rsid w:val="00B97740"/>
    <w:rsid w:val="00BA08BA"/>
    <w:rsid w:val="00BA0DA3"/>
    <w:rsid w:val="00BA1722"/>
    <w:rsid w:val="00BA1BAC"/>
    <w:rsid w:val="00BA2E5B"/>
    <w:rsid w:val="00BA37B7"/>
    <w:rsid w:val="00BA3EF5"/>
    <w:rsid w:val="00BA40F2"/>
    <w:rsid w:val="00BA42AE"/>
    <w:rsid w:val="00BA45AE"/>
    <w:rsid w:val="00BA5192"/>
    <w:rsid w:val="00BA767B"/>
    <w:rsid w:val="00BB0112"/>
    <w:rsid w:val="00BB0214"/>
    <w:rsid w:val="00BB1D8F"/>
    <w:rsid w:val="00BB2F71"/>
    <w:rsid w:val="00BB3929"/>
    <w:rsid w:val="00BB4A7A"/>
    <w:rsid w:val="00BB60F3"/>
    <w:rsid w:val="00BC1A46"/>
    <w:rsid w:val="00BC1C01"/>
    <w:rsid w:val="00BC20FF"/>
    <w:rsid w:val="00BC427E"/>
    <w:rsid w:val="00BC466E"/>
    <w:rsid w:val="00BC4DA7"/>
    <w:rsid w:val="00BC526E"/>
    <w:rsid w:val="00BC6E5C"/>
    <w:rsid w:val="00BC72B5"/>
    <w:rsid w:val="00BD2C50"/>
    <w:rsid w:val="00BD2D9F"/>
    <w:rsid w:val="00BD60D4"/>
    <w:rsid w:val="00BD70CC"/>
    <w:rsid w:val="00BD7158"/>
    <w:rsid w:val="00BD7DBD"/>
    <w:rsid w:val="00BE2591"/>
    <w:rsid w:val="00BE2AC4"/>
    <w:rsid w:val="00BE3DA8"/>
    <w:rsid w:val="00BE4B65"/>
    <w:rsid w:val="00BF20C1"/>
    <w:rsid w:val="00BF2504"/>
    <w:rsid w:val="00BF4A54"/>
    <w:rsid w:val="00BF5350"/>
    <w:rsid w:val="00BF59BE"/>
    <w:rsid w:val="00BF5CB4"/>
    <w:rsid w:val="00BF62E2"/>
    <w:rsid w:val="00BF6F46"/>
    <w:rsid w:val="00BF744B"/>
    <w:rsid w:val="00BF7E5D"/>
    <w:rsid w:val="00C00D72"/>
    <w:rsid w:val="00C02BE1"/>
    <w:rsid w:val="00C035CD"/>
    <w:rsid w:val="00C035D2"/>
    <w:rsid w:val="00C04114"/>
    <w:rsid w:val="00C045B1"/>
    <w:rsid w:val="00C05DD6"/>
    <w:rsid w:val="00C067E1"/>
    <w:rsid w:val="00C06C03"/>
    <w:rsid w:val="00C076E0"/>
    <w:rsid w:val="00C106BF"/>
    <w:rsid w:val="00C111E9"/>
    <w:rsid w:val="00C13183"/>
    <w:rsid w:val="00C14DBD"/>
    <w:rsid w:val="00C151E6"/>
    <w:rsid w:val="00C163CE"/>
    <w:rsid w:val="00C164C1"/>
    <w:rsid w:val="00C22E00"/>
    <w:rsid w:val="00C237EB"/>
    <w:rsid w:val="00C2418D"/>
    <w:rsid w:val="00C242E7"/>
    <w:rsid w:val="00C265A0"/>
    <w:rsid w:val="00C27B33"/>
    <w:rsid w:val="00C302AF"/>
    <w:rsid w:val="00C305EE"/>
    <w:rsid w:val="00C318C0"/>
    <w:rsid w:val="00C34A39"/>
    <w:rsid w:val="00C34ADC"/>
    <w:rsid w:val="00C363F1"/>
    <w:rsid w:val="00C378C9"/>
    <w:rsid w:val="00C40AB2"/>
    <w:rsid w:val="00C422D0"/>
    <w:rsid w:val="00C44B2B"/>
    <w:rsid w:val="00C451A8"/>
    <w:rsid w:val="00C46F5E"/>
    <w:rsid w:val="00C515F7"/>
    <w:rsid w:val="00C52179"/>
    <w:rsid w:val="00C53036"/>
    <w:rsid w:val="00C5393F"/>
    <w:rsid w:val="00C53E19"/>
    <w:rsid w:val="00C542C7"/>
    <w:rsid w:val="00C55212"/>
    <w:rsid w:val="00C56C12"/>
    <w:rsid w:val="00C61CFA"/>
    <w:rsid w:val="00C61FB5"/>
    <w:rsid w:val="00C62ECF"/>
    <w:rsid w:val="00C64B8F"/>
    <w:rsid w:val="00C65756"/>
    <w:rsid w:val="00C66B0D"/>
    <w:rsid w:val="00C66BD0"/>
    <w:rsid w:val="00C7052A"/>
    <w:rsid w:val="00C70B37"/>
    <w:rsid w:val="00C72125"/>
    <w:rsid w:val="00C73B5A"/>
    <w:rsid w:val="00C74501"/>
    <w:rsid w:val="00C74FB9"/>
    <w:rsid w:val="00C76433"/>
    <w:rsid w:val="00C76C65"/>
    <w:rsid w:val="00C76E1D"/>
    <w:rsid w:val="00C77141"/>
    <w:rsid w:val="00C77184"/>
    <w:rsid w:val="00C77586"/>
    <w:rsid w:val="00C803F1"/>
    <w:rsid w:val="00C80C25"/>
    <w:rsid w:val="00C81D1C"/>
    <w:rsid w:val="00C82473"/>
    <w:rsid w:val="00C8383B"/>
    <w:rsid w:val="00C83EA0"/>
    <w:rsid w:val="00C840FE"/>
    <w:rsid w:val="00C8552A"/>
    <w:rsid w:val="00C855A2"/>
    <w:rsid w:val="00C8615E"/>
    <w:rsid w:val="00C870AC"/>
    <w:rsid w:val="00C872B2"/>
    <w:rsid w:val="00C8794C"/>
    <w:rsid w:val="00C87E90"/>
    <w:rsid w:val="00C903B6"/>
    <w:rsid w:val="00C9055A"/>
    <w:rsid w:val="00C90F8D"/>
    <w:rsid w:val="00C918D7"/>
    <w:rsid w:val="00C931B8"/>
    <w:rsid w:val="00C9376D"/>
    <w:rsid w:val="00C93819"/>
    <w:rsid w:val="00C93C0D"/>
    <w:rsid w:val="00C949FB"/>
    <w:rsid w:val="00C961D2"/>
    <w:rsid w:val="00C96272"/>
    <w:rsid w:val="00C9628F"/>
    <w:rsid w:val="00C97627"/>
    <w:rsid w:val="00C979C4"/>
    <w:rsid w:val="00CA1E16"/>
    <w:rsid w:val="00CA3A12"/>
    <w:rsid w:val="00CA4A9A"/>
    <w:rsid w:val="00CA6B5E"/>
    <w:rsid w:val="00CA6D6A"/>
    <w:rsid w:val="00CB0488"/>
    <w:rsid w:val="00CB0F8A"/>
    <w:rsid w:val="00CB14E8"/>
    <w:rsid w:val="00CB1BBC"/>
    <w:rsid w:val="00CB2BC0"/>
    <w:rsid w:val="00CB33FE"/>
    <w:rsid w:val="00CB378C"/>
    <w:rsid w:val="00CB77A7"/>
    <w:rsid w:val="00CB7C1D"/>
    <w:rsid w:val="00CC004F"/>
    <w:rsid w:val="00CC165E"/>
    <w:rsid w:val="00CC3634"/>
    <w:rsid w:val="00CC371C"/>
    <w:rsid w:val="00CC3AF1"/>
    <w:rsid w:val="00CC3D51"/>
    <w:rsid w:val="00CC428D"/>
    <w:rsid w:val="00CC5591"/>
    <w:rsid w:val="00CC5969"/>
    <w:rsid w:val="00CD000D"/>
    <w:rsid w:val="00CD02D4"/>
    <w:rsid w:val="00CD0CFD"/>
    <w:rsid w:val="00CD28D9"/>
    <w:rsid w:val="00CD29A7"/>
    <w:rsid w:val="00CD44CB"/>
    <w:rsid w:val="00CD4861"/>
    <w:rsid w:val="00CD535D"/>
    <w:rsid w:val="00CE1D7F"/>
    <w:rsid w:val="00CE257B"/>
    <w:rsid w:val="00CE2FE6"/>
    <w:rsid w:val="00CE3C6C"/>
    <w:rsid w:val="00CE42DD"/>
    <w:rsid w:val="00CE5098"/>
    <w:rsid w:val="00CE5ADC"/>
    <w:rsid w:val="00CE68DF"/>
    <w:rsid w:val="00CE77E0"/>
    <w:rsid w:val="00CF0171"/>
    <w:rsid w:val="00CF2FCE"/>
    <w:rsid w:val="00CF3200"/>
    <w:rsid w:val="00CF3E36"/>
    <w:rsid w:val="00CF4742"/>
    <w:rsid w:val="00CF51F2"/>
    <w:rsid w:val="00CF5847"/>
    <w:rsid w:val="00CF628A"/>
    <w:rsid w:val="00CF747F"/>
    <w:rsid w:val="00CF7500"/>
    <w:rsid w:val="00D00CE0"/>
    <w:rsid w:val="00D00D41"/>
    <w:rsid w:val="00D046DC"/>
    <w:rsid w:val="00D05C4F"/>
    <w:rsid w:val="00D07FAD"/>
    <w:rsid w:val="00D1063C"/>
    <w:rsid w:val="00D11E2C"/>
    <w:rsid w:val="00D1206F"/>
    <w:rsid w:val="00D12544"/>
    <w:rsid w:val="00D12631"/>
    <w:rsid w:val="00D12ED2"/>
    <w:rsid w:val="00D154ED"/>
    <w:rsid w:val="00D16379"/>
    <w:rsid w:val="00D16903"/>
    <w:rsid w:val="00D171B0"/>
    <w:rsid w:val="00D20358"/>
    <w:rsid w:val="00D21038"/>
    <w:rsid w:val="00D22CEC"/>
    <w:rsid w:val="00D240C8"/>
    <w:rsid w:val="00D24683"/>
    <w:rsid w:val="00D2688E"/>
    <w:rsid w:val="00D26A81"/>
    <w:rsid w:val="00D30825"/>
    <w:rsid w:val="00D31BF4"/>
    <w:rsid w:val="00D31C87"/>
    <w:rsid w:val="00D31EBC"/>
    <w:rsid w:val="00D334FF"/>
    <w:rsid w:val="00D33FC1"/>
    <w:rsid w:val="00D35BF8"/>
    <w:rsid w:val="00D3794E"/>
    <w:rsid w:val="00D40578"/>
    <w:rsid w:val="00D40FD6"/>
    <w:rsid w:val="00D42D64"/>
    <w:rsid w:val="00D439F4"/>
    <w:rsid w:val="00D44F6F"/>
    <w:rsid w:val="00D4506D"/>
    <w:rsid w:val="00D4523B"/>
    <w:rsid w:val="00D45C1B"/>
    <w:rsid w:val="00D4613F"/>
    <w:rsid w:val="00D47196"/>
    <w:rsid w:val="00D4781D"/>
    <w:rsid w:val="00D52356"/>
    <w:rsid w:val="00D5668B"/>
    <w:rsid w:val="00D573A4"/>
    <w:rsid w:val="00D6017D"/>
    <w:rsid w:val="00D6053E"/>
    <w:rsid w:val="00D6135B"/>
    <w:rsid w:val="00D61444"/>
    <w:rsid w:val="00D62E11"/>
    <w:rsid w:val="00D63F00"/>
    <w:rsid w:val="00D67A7A"/>
    <w:rsid w:val="00D71CF7"/>
    <w:rsid w:val="00D759FD"/>
    <w:rsid w:val="00D75CC9"/>
    <w:rsid w:val="00D75DFD"/>
    <w:rsid w:val="00D75FB1"/>
    <w:rsid w:val="00D7676D"/>
    <w:rsid w:val="00D7767D"/>
    <w:rsid w:val="00D77913"/>
    <w:rsid w:val="00D81F3A"/>
    <w:rsid w:val="00D82EDA"/>
    <w:rsid w:val="00D85FE7"/>
    <w:rsid w:val="00D87AB8"/>
    <w:rsid w:val="00D91183"/>
    <w:rsid w:val="00D93F79"/>
    <w:rsid w:val="00D946B2"/>
    <w:rsid w:val="00D9481B"/>
    <w:rsid w:val="00D9490C"/>
    <w:rsid w:val="00D94ADB"/>
    <w:rsid w:val="00D956AD"/>
    <w:rsid w:val="00D95D43"/>
    <w:rsid w:val="00D97500"/>
    <w:rsid w:val="00D977B7"/>
    <w:rsid w:val="00DA014F"/>
    <w:rsid w:val="00DA0F06"/>
    <w:rsid w:val="00DA18AA"/>
    <w:rsid w:val="00DA1B4F"/>
    <w:rsid w:val="00DA22E1"/>
    <w:rsid w:val="00DA23D2"/>
    <w:rsid w:val="00DA2C4A"/>
    <w:rsid w:val="00DA2CD6"/>
    <w:rsid w:val="00DA4484"/>
    <w:rsid w:val="00DA4884"/>
    <w:rsid w:val="00DA6E17"/>
    <w:rsid w:val="00DA72EC"/>
    <w:rsid w:val="00DB0ED1"/>
    <w:rsid w:val="00DB1710"/>
    <w:rsid w:val="00DB25BB"/>
    <w:rsid w:val="00DB3B10"/>
    <w:rsid w:val="00DB40E4"/>
    <w:rsid w:val="00DB42BE"/>
    <w:rsid w:val="00DB5509"/>
    <w:rsid w:val="00DB67B2"/>
    <w:rsid w:val="00DB6B69"/>
    <w:rsid w:val="00DC28AF"/>
    <w:rsid w:val="00DC29EF"/>
    <w:rsid w:val="00DC3730"/>
    <w:rsid w:val="00DC3F48"/>
    <w:rsid w:val="00DC42EF"/>
    <w:rsid w:val="00DC5356"/>
    <w:rsid w:val="00DC6BF8"/>
    <w:rsid w:val="00DC6F4C"/>
    <w:rsid w:val="00DC7767"/>
    <w:rsid w:val="00DC7930"/>
    <w:rsid w:val="00DC7B43"/>
    <w:rsid w:val="00DD07C8"/>
    <w:rsid w:val="00DD13A1"/>
    <w:rsid w:val="00DD18A1"/>
    <w:rsid w:val="00DD1E7C"/>
    <w:rsid w:val="00DD28AA"/>
    <w:rsid w:val="00DD3415"/>
    <w:rsid w:val="00DD5DD2"/>
    <w:rsid w:val="00DD6B87"/>
    <w:rsid w:val="00DD70F8"/>
    <w:rsid w:val="00DD7C3F"/>
    <w:rsid w:val="00DE153F"/>
    <w:rsid w:val="00DE2056"/>
    <w:rsid w:val="00DE25CE"/>
    <w:rsid w:val="00DE294C"/>
    <w:rsid w:val="00DE3438"/>
    <w:rsid w:val="00DE5EA6"/>
    <w:rsid w:val="00DE70E5"/>
    <w:rsid w:val="00DE7A57"/>
    <w:rsid w:val="00DF0A10"/>
    <w:rsid w:val="00DF1235"/>
    <w:rsid w:val="00DF3311"/>
    <w:rsid w:val="00DF4C41"/>
    <w:rsid w:val="00DF69C5"/>
    <w:rsid w:val="00DF6E5A"/>
    <w:rsid w:val="00DF756E"/>
    <w:rsid w:val="00DF766D"/>
    <w:rsid w:val="00DF7F25"/>
    <w:rsid w:val="00E007B3"/>
    <w:rsid w:val="00E00F73"/>
    <w:rsid w:val="00E017BA"/>
    <w:rsid w:val="00E01912"/>
    <w:rsid w:val="00E019C9"/>
    <w:rsid w:val="00E01AF5"/>
    <w:rsid w:val="00E01B01"/>
    <w:rsid w:val="00E02988"/>
    <w:rsid w:val="00E0357A"/>
    <w:rsid w:val="00E03FC1"/>
    <w:rsid w:val="00E043D0"/>
    <w:rsid w:val="00E0441C"/>
    <w:rsid w:val="00E04A74"/>
    <w:rsid w:val="00E0664A"/>
    <w:rsid w:val="00E06A4A"/>
    <w:rsid w:val="00E101E9"/>
    <w:rsid w:val="00E11BF1"/>
    <w:rsid w:val="00E120C7"/>
    <w:rsid w:val="00E12176"/>
    <w:rsid w:val="00E12814"/>
    <w:rsid w:val="00E14534"/>
    <w:rsid w:val="00E15E2F"/>
    <w:rsid w:val="00E21932"/>
    <w:rsid w:val="00E30735"/>
    <w:rsid w:val="00E316B4"/>
    <w:rsid w:val="00E31E8A"/>
    <w:rsid w:val="00E33801"/>
    <w:rsid w:val="00E33A88"/>
    <w:rsid w:val="00E33D57"/>
    <w:rsid w:val="00E33DC9"/>
    <w:rsid w:val="00E33E71"/>
    <w:rsid w:val="00E34F4C"/>
    <w:rsid w:val="00E373D7"/>
    <w:rsid w:val="00E405EA"/>
    <w:rsid w:val="00E40ADD"/>
    <w:rsid w:val="00E42528"/>
    <w:rsid w:val="00E43759"/>
    <w:rsid w:val="00E44D76"/>
    <w:rsid w:val="00E45F5C"/>
    <w:rsid w:val="00E47262"/>
    <w:rsid w:val="00E47269"/>
    <w:rsid w:val="00E4748D"/>
    <w:rsid w:val="00E47B63"/>
    <w:rsid w:val="00E53337"/>
    <w:rsid w:val="00E57B4C"/>
    <w:rsid w:val="00E57C87"/>
    <w:rsid w:val="00E6022D"/>
    <w:rsid w:val="00E60806"/>
    <w:rsid w:val="00E608AE"/>
    <w:rsid w:val="00E60D79"/>
    <w:rsid w:val="00E63794"/>
    <w:rsid w:val="00E64897"/>
    <w:rsid w:val="00E70080"/>
    <w:rsid w:val="00E70EFD"/>
    <w:rsid w:val="00E71F6C"/>
    <w:rsid w:val="00E7432D"/>
    <w:rsid w:val="00E74C18"/>
    <w:rsid w:val="00E752A4"/>
    <w:rsid w:val="00E755B7"/>
    <w:rsid w:val="00E75F11"/>
    <w:rsid w:val="00E75FB5"/>
    <w:rsid w:val="00E763F0"/>
    <w:rsid w:val="00E80132"/>
    <w:rsid w:val="00E801F6"/>
    <w:rsid w:val="00E82784"/>
    <w:rsid w:val="00E829AD"/>
    <w:rsid w:val="00E844DB"/>
    <w:rsid w:val="00E86A23"/>
    <w:rsid w:val="00E8776C"/>
    <w:rsid w:val="00E90577"/>
    <w:rsid w:val="00E910B5"/>
    <w:rsid w:val="00E91D94"/>
    <w:rsid w:val="00E920D6"/>
    <w:rsid w:val="00E940E5"/>
    <w:rsid w:val="00E942C3"/>
    <w:rsid w:val="00E97450"/>
    <w:rsid w:val="00EA347D"/>
    <w:rsid w:val="00EA3D63"/>
    <w:rsid w:val="00EA4968"/>
    <w:rsid w:val="00EA697D"/>
    <w:rsid w:val="00EB12F4"/>
    <w:rsid w:val="00EB1EBA"/>
    <w:rsid w:val="00EB350C"/>
    <w:rsid w:val="00EB417A"/>
    <w:rsid w:val="00EB4297"/>
    <w:rsid w:val="00EB433B"/>
    <w:rsid w:val="00EB5E92"/>
    <w:rsid w:val="00EB5FF9"/>
    <w:rsid w:val="00EB6E81"/>
    <w:rsid w:val="00EB7405"/>
    <w:rsid w:val="00EC0418"/>
    <w:rsid w:val="00EC059A"/>
    <w:rsid w:val="00EC0EC3"/>
    <w:rsid w:val="00EC0F36"/>
    <w:rsid w:val="00EC1E52"/>
    <w:rsid w:val="00EC2C2E"/>
    <w:rsid w:val="00EC3E13"/>
    <w:rsid w:val="00EC4D33"/>
    <w:rsid w:val="00EC55B4"/>
    <w:rsid w:val="00ED05CB"/>
    <w:rsid w:val="00ED0C20"/>
    <w:rsid w:val="00ED1B0B"/>
    <w:rsid w:val="00ED3003"/>
    <w:rsid w:val="00ED53E7"/>
    <w:rsid w:val="00ED54F2"/>
    <w:rsid w:val="00ED5830"/>
    <w:rsid w:val="00ED740C"/>
    <w:rsid w:val="00ED75D4"/>
    <w:rsid w:val="00EE0234"/>
    <w:rsid w:val="00EE1B04"/>
    <w:rsid w:val="00EE205D"/>
    <w:rsid w:val="00EE2B8A"/>
    <w:rsid w:val="00EE3795"/>
    <w:rsid w:val="00EE404B"/>
    <w:rsid w:val="00EE4D7F"/>
    <w:rsid w:val="00EE52D0"/>
    <w:rsid w:val="00EE7AAE"/>
    <w:rsid w:val="00EF0F58"/>
    <w:rsid w:val="00EF18A9"/>
    <w:rsid w:val="00EF1C08"/>
    <w:rsid w:val="00EF3E06"/>
    <w:rsid w:val="00EF51CB"/>
    <w:rsid w:val="00EF6724"/>
    <w:rsid w:val="00EF6B30"/>
    <w:rsid w:val="00F0252C"/>
    <w:rsid w:val="00F028E2"/>
    <w:rsid w:val="00F02ABF"/>
    <w:rsid w:val="00F03F73"/>
    <w:rsid w:val="00F051D0"/>
    <w:rsid w:val="00F05372"/>
    <w:rsid w:val="00F070C4"/>
    <w:rsid w:val="00F07781"/>
    <w:rsid w:val="00F10CF4"/>
    <w:rsid w:val="00F126CE"/>
    <w:rsid w:val="00F14755"/>
    <w:rsid w:val="00F16A3A"/>
    <w:rsid w:val="00F16AB2"/>
    <w:rsid w:val="00F17C2C"/>
    <w:rsid w:val="00F21096"/>
    <w:rsid w:val="00F21A28"/>
    <w:rsid w:val="00F22880"/>
    <w:rsid w:val="00F24357"/>
    <w:rsid w:val="00F24DE9"/>
    <w:rsid w:val="00F27737"/>
    <w:rsid w:val="00F30879"/>
    <w:rsid w:val="00F30C75"/>
    <w:rsid w:val="00F316F3"/>
    <w:rsid w:val="00F31B72"/>
    <w:rsid w:val="00F337FC"/>
    <w:rsid w:val="00F34119"/>
    <w:rsid w:val="00F34B8A"/>
    <w:rsid w:val="00F34FD3"/>
    <w:rsid w:val="00F35510"/>
    <w:rsid w:val="00F362EB"/>
    <w:rsid w:val="00F41525"/>
    <w:rsid w:val="00F4310E"/>
    <w:rsid w:val="00F443E8"/>
    <w:rsid w:val="00F44C2C"/>
    <w:rsid w:val="00F46527"/>
    <w:rsid w:val="00F46AB6"/>
    <w:rsid w:val="00F46B8A"/>
    <w:rsid w:val="00F5226A"/>
    <w:rsid w:val="00F55667"/>
    <w:rsid w:val="00F559FE"/>
    <w:rsid w:val="00F55B7B"/>
    <w:rsid w:val="00F56110"/>
    <w:rsid w:val="00F6081E"/>
    <w:rsid w:val="00F60A71"/>
    <w:rsid w:val="00F6198A"/>
    <w:rsid w:val="00F61ACC"/>
    <w:rsid w:val="00F61B6A"/>
    <w:rsid w:val="00F61D59"/>
    <w:rsid w:val="00F62524"/>
    <w:rsid w:val="00F62E2E"/>
    <w:rsid w:val="00F65BF5"/>
    <w:rsid w:val="00F6635F"/>
    <w:rsid w:val="00F66D28"/>
    <w:rsid w:val="00F70836"/>
    <w:rsid w:val="00F70DF8"/>
    <w:rsid w:val="00F71197"/>
    <w:rsid w:val="00F72EE8"/>
    <w:rsid w:val="00F731F2"/>
    <w:rsid w:val="00F734D6"/>
    <w:rsid w:val="00F73A5C"/>
    <w:rsid w:val="00F73ADB"/>
    <w:rsid w:val="00F73E8B"/>
    <w:rsid w:val="00F75D79"/>
    <w:rsid w:val="00F77646"/>
    <w:rsid w:val="00F808E7"/>
    <w:rsid w:val="00F83398"/>
    <w:rsid w:val="00F83936"/>
    <w:rsid w:val="00F84055"/>
    <w:rsid w:val="00F8438D"/>
    <w:rsid w:val="00F8591F"/>
    <w:rsid w:val="00F85D7E"/>
    <w:rsid w:val="00F85EBF"/>
    <w:rsid w:val="00F908A1"/>
    <w:rsid w:val="00F90FBE"/>
    <w:rsid w:val="00F9120D"/>
    <w:rsid w:val="00F93623"/>
    <w:rsid w:val="00F93B00"/>
    <w:rsid w:val="00F950D3"/>
    <w:rsid w:val="00F977FE"/>
    <w:rsid w:val="00FA0B8A"/>
    <w:rsid w:val="00FA2D7B"/>
    <w:rsid w:val="00FA54DF"/>
    <w:rsid w:val="00FA5E1D"/>
    <w:rsid w:val="00FA778E"/>
    <w:rsid w:val="00FB18DF"/>
    <w:rsid w:val="00FB1F64"/>
    <w:rsid w:val="00FB41B6"/>
    <w:rsid w:val="00FB775C"/>
    <w:rsid w:val="00FB78B8"/>
    <w:rsid w:val="00FC0572"/>
    <w:rsid w:val="00FC29A5"/>
    <w:rsid w:val="00FC4606"/>
    <w:rsid w:val="00FC593B"/>
    <w:rsid w:val="00FC5F68"/>
    <w:rsid w:val="00FD0104"/>
    <w:rsid w:val="00FD07B0"/>
    <w:rsid w:val="00FD0CD6"/>
    <w:rsid w:val="00FD1FFE"/>
    <w:rsid w:val="00FD5241"/>
    <w:rsid w:val="00FD5E7F"/>
    <w:rsid w:val="00FD5ED6"/>
    <w:rsid w:val="00FD6D5B"/>
    <w:rsid w:val="00FE0101"/>
    <w:rsid w:val="00FE187A"/>
    <w:rsid w:val="00FE1980"/>
    <w:rsid w:val="00FE3722"/>
    <w:rsid w:val="00FE3B6A"/>
    <w:rsid w:val="00FE3C9A"/>
    <w:rsid w:val="00FE3CC0"/>
    <w:rsid w:val="00FE44AA"/>
    <w:rsid w:val="00FE45E0"/>
    <w:rsid w:val="00FE4E78"/>
    <w:rsid w:val="00FE61EB"/>
    <w:rsid w:val="00FE680D"/>
    <w:rsid w:val="00FF00DE"/>
    <w:rsid w:val="00FF202A"/>
    <w:rsid w:val="00FF28AA"/>
    <w:rsid w:val="00FF4E40"/>
    <w:rsid w:val="00FF5356"/>
    <w:rsid w:val="00FF5964"/>
    <w:rsid w:val="00FF59E1"/>
    <w:rsid w:val="00FF7086"/>
    <w:rsid w:val="00FF77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49AF1E"/>
  <w15:chartTrackingRefBased/>
  <w15:docId w15:val="{35577584-443C-49BA-A6E5-B87E29C7B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734D6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36A33"/>
    <w:pPr>
      <w:keepNext/>
      <w:keepLines/>
      <w:numPr>
        <w:ilvl w:val="1"/>
        <w:numId w:val="2"/>
      </w:numPr>
      <w:spacing w:after="0" w:line="240" w:lineRule="auto"/>
      <w:ind w:left="1145" w:right="-27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F734D6"/>
    <w:rPr>
      <w:rFonts w:ascii="BRH Devanagari Extra" w:hAnsi="BRH Devanagari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736A33"/>
    <w:rPr>
      <w:rFonts w:ascii="BRH Devanagari Extra" w:hAnsi="BRH Devanagari Extra" w:cs="Arial Unicode MS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590AD-00E6-4900-8ED8-44F85F67F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4</Pages>
  <Words>7904</Words>
  <Characters>45055</Characters>
  <Application>Microsoft Office Word</Application>
  <DocSecurity>0</DocSecurity>
  <Lines>375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54</CharactersWithSpaces>
  <SharedDoc>false</SharedDoc>
  <HLinks>
    <vt:vector size="18" baseType="variant">
      <vt:variant>
        <vt:i4>144185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4697680</vt:lpwstr>
      </vt:variant>
      <vt:variant>
        <vt:i4>163846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4697679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3</cp:revision>
  <cp:lastPrinted>2021-01-02T05:26:00Z</cp:lastPrinted>
  <dcterms:created xsi:type="dcterms:W3CDTF">2021-02-09T00:17:00Z</dcterms:created>
  <dcterms:modified xsi:type="dcterms:W3CDTF">2021-08-15T07:16:00Z</dcterms:modified>
</cp:coreProperties>
</file>